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2F630" w14:textId="77777777" w:rsidR="007A6838" w:rsidRDefault="00000000">
      <w:pPr>
        <w:spacing w:after="673" w:line="259" w:lineRule="auto"/>
        <w:ind w:left="0" w:right="0" w:firstLine="0"/>
        <w:jc w:val="right"/>
      </w:pPr>
      <w:r>
        <w:t xml:space="preserve"> </w:t>
      </w:r>
    </w:p>
    <w:p w14:paraId="0ACB63A9" w14:textId="77777777" w:rsidR="007A6838" w:rsidRDefault="00000000">
      <w:pPr>
        <w:spacing w:after="42" w:line="259" w:lineRule="auto"/>
        <w:ind w:left="2482" w:right="0" w:firstLine="0"/>
        <w:jc w:val="left"/>
      </w:pPr>
      <w:r>
        <w:rPr>
          <w:noProof/>
        </w:rPr>
        <w:drawing>
          <wp:inline distT="0" distB="0" distL="0" distR="0" wp14:anchorId="7905DA60" wp14:editId="70978DBB">
            <wp:extent cx="2124075" cy="1045845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042A" w14:textId="77777777" w:rsidR="007A6838" w:rsidRDefault="00000000">
      <w:pPr>
        <w:spacing w:after="93" w:line="259" w:lineRule="auto"/>
        <w:ind w:left="31" w:right="0" w:firstLine="0"/>
        <w:jc w:val="center"/>
      </w:pPr>
      <w:r>
        <w:rPr>
          <w:b/>
        </w:rPr>
        <w:t xml:space="preserve"> </w:t>
      </w:r>
    </w:p>
    <w:p w14:paraId="1C9B9AD3" w14:textId="77777777" w:rsidR="007A6838" w:rsidRDefault="00000000">
      <w:pPr>
        <w:spacing w:after="135" w:line="259" w:lineRule="auto"/>
        <w:ind w:left="31" w:right="0" w:firstLine="0"/>
        <w:jc w:val="center"/>
      </w:pPr>
      <w:r>
        <w:rPr>
          <w:b/>
        </w:rPr>
        <w:t xml:space="preserve"> </w:t>
      </w:r>
    </w:p>
    <w:p w14:paraId="188F42C8" w14:textId="77777777" w:rsidR="007A6838" w:rsidRDefault="00000000">
      <w:pPr>
        <w:spacing w:after="134" w:line="262" w:lineRule="auto"/>
        <w:ind w:right="40"/>
        <w:jc w:val="center"/>
      </w:pPr>
      <w:r>
        <w:rPr>
          <w:b/>
        </w:rPr>
        <w:t>CENTRO UNIVERSITÁRIO SALESIANO DE SÃO PAULO</w:t>
      </w:r>
      <w:r>
        <w:t xml:space="preserve"> </w:t>
      </w:r>
    </w:p>
    <w:p w14:paraId="4B01B9FD" w14:textId="77777777" w:rsidR="007A6838" w:rsidRDefault="00000000">
      <w:pPr>
        <w:spacing w:after="134" w:line="262" w:lineRule="auto"/>
        <w:ind w:right="38"/>
        <w:jc w:val="center"/>
      </w:pPr>
      <w:r>
        <w:rPr>
          <w:b/>
        </w:rPr>
        <w:t>UNIDADE LORENA</w:t>
      </w:r>
      <w:r>
        <w:t xml:space="preserve"> </w:t>
      </w:r>
    </w:p>
    <w:p w14:paraId="1C48F5C1" w14:textId="77777777" w:rsidR="007A6838" w:rsidRDefault="00000000">
      <w:pPr>
        <w:spacing w:after="365" w:line="262" w:lineRule="auto"/>
        <w:ind w:right="38"/>
        <w:jc w:val="center"/>
      </w:pPr>
      <w:r>
        <w:rPr>
          <w:b/>
        </w:rPr>
        <w:t xml:space="preserve">CURSO DE ENGENHARIA DE COMPUTAÇÃO </w:t>
      </w:r>
    </w:p>
    <w:p w14:paraId="3608B499" w14:textId="77777777" w:rsidR="007A6838" w:rsidRDefault="00000000">
      <w:pPr>
        <w:spacing w:after="365" w:line="262" w:lineRule="auto"/>
        <w:ind w:right="39"/>
        <w:jc w:val="center"/>
      </w:pPr>
      <w:r>
        <w:rPr>
          <w:b/>
        </w:rPr>
        <w:t>INTELIGÊNCIA ARTIFICIAL</w:t>
      </w:r>
      <w:r>
        <w:t xml:space="preserve"> </w:t>
      </w:r>
    </w:p>
    <w:p w14:paraId="07051000" w14:textId="768B1DE3" w:rsidR="007A6838" w:rsidRDefault="00000000">
      <w:pPr>
        <w:spacing w:after="208" w:line="262" w:lineRule="auto"/>
        <w:ind w:right="36"/>
        <w:jc w:val="center"/>
      </w:pPr>
      <w:r>
        <w:rPr>
          <w:b/>
        </w:rPr>
        <w:t xml:space="preserve">PROFESSOR ME. WALMIR </w:t>
      </w:r>
      <w:r w:rsidR="00F366B6">
        <w:rPr>
          <w:b/>
        </w:rPr>
        <w:t>DUQUE</w:t>
      </w:r>
    </w:p>
    <w:p w14:paraId="68438F3D" w14:textId="77777777" w:rsidR="007A6838" w:rsidRDefault="00000000">
      <w:pPr>
        <w:spacing w:after="252" w:line="259" w:lineRule="auto"/>
        <w:ind w:left="31" w:right="0" w:firstLine="0"/>
        <w:jc w:val="center"/>
      </w:pPr>
      <w:r>
        <w:t xml:space="preserve"> </w:t>
      </w:r>
    </w:p>
    <w:p w14:paraId="02DAFCB1" w14:textId="77777777" w:rsidR="007A6838" w:rsidRDefault="00000000">
      <w:pPr>
        <w:spacing w:after="246"/>
        <w:jc w:val="center"/>
      </w:pPr>
      <w:r>
        <w:t xml:space="preserve">Breno Ryan de Andrade Fernandes </w:t>
      </w:r>
    </w:p>
    <w:p w14:paraId="261CCA80" w14:textId="77777777" w:rsidR="007A6838" w:rsidRDefault="00000000">
      <w:pPr>
        <w:spacing w:after="246"/>
        <w:ind w:right="38"/>
        <w:jc w:val="center"/>
      </w:pPr>
      <w:r>
        <w:t xml:space="preserve">Daniel Marton Barbosa </w:t>
      </w:r>
    </w:p>
    <w:p w14:paraId="39914CD2" w14:textId="77777777" w:rsidR="007A6838" w:rsidRDefault="00000000">
      <w:pPr>
        <w:spacing w:after="246"/>
        <w:ind w:right="39"/>
        <w:jc w:val="center"/>
      </w:pPr>
      <w:r>
        <w:t xml:space="preserve">Lucas Gabriel dos Santos Moraes </w:t>
      </w:r>
    </w:p>
    <w:p w14:paraId="163CE73D" w14:textId="77777777" w:rsidR="007A6838" w:rsidRDefault="00000000">
      <w:pPr>
        <w:spacing w:after="246"/>
        <w:ind w:right="40"/>
        <w:jc w:val="center"/>
      </w:pPr>
      <w:r>
        <w:t xml:space="preserve">Mariana Gonçalves de Freitas Ribeiro </w:t>
      </w:r>
    </w:p>
    <w:p w14:paraId="397FC58F" w14:textId="77777777" w:rsidR="007A6838" w:rsidRDefault="00000000">
      <w:pPr>
        <w:spacing w:after="668"/>
        <w:jc w:val="center"/>
      </w:pPr>
      <w:r>
        <w:t xml:space="preserve">João Vitor Ferreira Azevedo Pereira </w:t>
      </w:r>
    </w:p>
    <w:p w14:paraId="75CAD3D7" w14:textId="77777777" w:rsidR="007A6838" w:rsidRDefault="00000000">
      <w:pPr>
        <w:spacing w:after="433" w:line="259" w:lineRule="auto"/>
        <w:ind w:left="1454" w:right="0" w:firstLine="0"/>
        <w:jc w:val="left"/>
      </w:pPr>
      <w:r>
        <w:rPr>
          <w:b/>
        </w:rPr>
        <w:t xml:space="preserve"> </w:t>
      </w:r>
    </w:p>
    <w:p w14:paraId="69529A29" w14:textId="4458320D" w:rsidR="007A6838" w:rsidRDefault="00000000" w:rsidP="00F63AFF">
      <w:pPr>
        <w:spacing w:after="427" w:line="262" w:lineRule="auto"/>
        <w:ind w:right="273"/>
        <w:jc w:val="center"/>
      </w:pPr>
      <w:r>
        <w:rPr>
          <w:b/>
        </w:rPr>
        <w:t xml:space="preserve">       "</w:t>
      </w:r>
      <w:r w:rsidR="00AF582E">
        <w:rPr>
          <w:b/>
        </w:rPr>
        <w:t xml:space="preserve">Agrupamento </w:t>
      </w:r>
      <w:r w:rsidR="00F366B6">
        <w:rPr>
          <w:b/>
        </w:rPr>
        <w:t>(</w:t>
      </w:r>
      <w:proofErr w:type="spellStart"/>
      <w:r w:rsidR="00AF582E">
        <w:rPr>
          <w:b/>
        </w:rPr>
        <w:t>Clustering</w:t>
      </w:r>
      <w:proofErr w:type="spellEnd"/>
      <w:r w:rsidR="00F366B6">
        <w:rPr>
          <w:b/>
        </w:rPr>
        <w:t>)</w:t>
      </w:r>
      <w:r>
        <w:rPr>
          <w:b/>
        </w:rPr>
        <w:t xml:space="preserve"> /</w:t>
      </w:r>
      <w:r w:rsidR="00AF582E" w:rsidRPr="00AF582E">
        <w:t xml:space="preserve"> </w:t>
      </w:r>
      <w:r w:rsidR="00AF582E" w:rsidRPr="00AF582E">
        <w:rPr>
          <w:b/>
        </w:rPr>
        <w:t>Inteligência Artificial Generativa</w:t>
      </w:r>
      <w:r>
        <w:rPr>
          <w:b/>
        </w:rPr>
        <w:t xml:space="preserve"> </w:t>
      </w:r>
      <w:r w:rsidR="00AF582E">
        <w:rPr>
          <w:b/>
        </w:rPr>
        <w:t xml:space="preserve">e </w:t>
      </w:r>
      <w:r w:rsidR="00F366B6">
        <w:rPr>
          <w:b/>
        </w:rPr>
        <w:t>PLN</w:t>
      </w:r>
      <w:r>
        <w:rPr>
          <w:b/>
        </w:rPr>
        <w:t xml:space="preserve">" </w:t>
      </w:r>
    </w:p>
    <w:p w14:paraId="5FB268B5" w14:textId="77777777" w:rsidR="00AF582E" w:rsidRDefault="00000000" w:rsidP="00F63AFF">
      <w:pPr>
        <w:pStyle w:val="Ttulo1"/>
        <w:spacing w:after="258"/>
        <w:ind w:left="0" w:right="0" w:firstLine="0"/>
      </w:pPr>
      <w:r>
        <w:lastRenderedPageBreak/>
        <w:t xml:space="preserve">Sumário </w:t>
      </w:r>
    </w:p>
    <w:p w14:paraId="5C1E377F" w14:textId="77777777" w:rsidR="00AF582E" w:rsidRDefault="00AF582E">
      <w:pPr>
        <w:pStyle w:val="Ttulo1"/>
        <w:spacing w:after="258"/>
        <w:ind w:left="9" w:right="0"/>
      </w:pPr>
    </w:p>
    <w:p w14:paraId="397FECEA" w14:textId="77777777" w:rsidR="00AF582E" w:rsidRDefault="00000000" w:rsidP="00AF582E">
      <w:pPr>
        <w:pStyle w:val="Ttulo1"/>
        <w:spacing w:after="258"/>
        <w:ind w:left="9" w:right="0"/>
      </w:pPr>
      <w:r>
        <w:t xml:space="preserve">Introdução ................................................................................................ 3 </w:t>
      </w:r>
    </w:p>
    <w:p w14:paraId="49164E9C" w14:textId="4A80AF22" w:rsidR="00AF582E" w:rsidRPr="00AF582E" w:rsidRDefault="00AF582E" w:rsidP="00672553">
      <w:pPr>
        <w:pStyle w:val="Ttulo1"/>
        <w:spacing w:after="258"/>
        <w:ind w:left="0" w:right="0" w:firstLine="0"/>
      </w:pPr>
      <w:r w:rsidRPr="00AF582E">
        <w:t xml:space="preserve">1. </w:t>
      </w:r>
      <w:r w:rsidR="00F63AFF" w:rsidRPr="00AF582E">
        <w:t>Capítulo</w:t>
      </w:r>
      <w:r w:rsidR="00A413DA">
        <w:t xml:space="preserve"> 1</w:t>
      </w:r>
      <w:r w:rsidRPr="00AF582E">
        <w:t xml:space="preserve"> - Agrupamento (</w:t>
      </w:r>
      <w:proofErr w:type="spellStart"/>
      <w:r w:rsidRPr="00AF582E">
        <w:t>Clustering</w:t>
      </w:r>
      <w:proofErr w:type="spellEnd"/>
      <w:r w:rsidRPr="00AF582E">
        <w:t>) no Python</w:t>
      </w:r>
      <w:r w:rsidR="00D7646B">
        <w:t xml:space="preserve"> ........................... 3</w:t>
      </w:r>
      <w:r w:rsidRPr="00AF582E">
        <w:t xml:space="preserve"> </w:t>
      </w:r>
    </w:p>
    <w:p w14:paraId="0D6FDA73" w14:textId="77777777" w:rsidR="00672553" w:rsidRDefault="00000000" w:rsidP="00672553">
      <w:pPr>
        <w:ind w:right="3"/>
      </w:pPr>
      <w:r>
        <w:t>1.</w:t>
      </w:r>
      <w:r w:rsidR="00F63AFF">
        <w:t>1</w:t>
      </w:r>
      <w:r>
        <w:t xml:space="preserve"> </w:t>
      </w:r>
      <w:r w:rsidR="00F63AFF">
        <w:t xml:space="preserve">- </w:t>
      </w:r>
      <w:r>
        <w:t xml:space="preserve">Business </w:t>
      </w:r>
      <w:proofErr w:type="spellStart"/>
      <w:r>
        <w:t>Understanding</w:t>
      </w:r>
      <w:proofErr w:type="spellEnd"/>
      <w:r w:rsidR="00672553">
        <w:t xml:space="preserve"> .</w:t>
      </w:r>
      <w:r>
        <w:t>...................................................................</w:t>
      </w:r>
      <w:r w:rsidR="00672553">
        <w:t xml:space="preserve"> </w:t>
      </w:r>
      <w:r>
        <w:t>3</w:t>
      </w:r>
    </w:p>
    <w:p w14:paraId="7A0BA612" w14:textId="280A8ACC" w:rsidR="007A6838" w:rsidRDefault="00672553" w:rsidP="00672553">
      <w:pPr>
        <w:ind w:right="3"/>
      </w:pPr>
      <w:r>
        <w:t xml:space="preserve">1.2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- Data </w:t>
      </w:r>
      <w:proofErr w:type="spellStart"/>
      <w:r>
        <w:t>Understanding</w:t>
      </w:r>
      <w:proofErr w:type="spellEnd"/>
      <w:r>
        <w:t xml:space="preserve"> e Data </w:t>
      </w:r>
      <w:proofErr w:type="spellStart"/>
      <w:r>
        <w:t>Preparation</w:t>
      </w:r>
      <w:proofErr w:type="spellEnd"/>
      <w:r>
        <w:t xml:space="preserve"> ............................................ </w:t>
      </w:r>
      <w:r w:rsidR="00D7646B">
        <w:t>4</w:t>
      </w:r>
      <w:r>
        <w:t xml:space="preserve"> </w:t>
      </w:r>
    </w:p>
    <w:p w14:paraId="2BEF0444" w14:textId="35C7EC81" w:rsidR="007A6838" w:rsidRDefault="00000000" w:rsidP="008A3FD3">
      <w:pPr>
        <w:ind w:right="3"/>
      </w:pPr>
      <w:r>
        <w:t>1.</w:t>
      </w:r>
      <w:r w:rsidR="00F63AFF">
        <w:t>3</w:t>
      </w:r>
      <w:r w:rsidR="00672553">
        <w:t xml:space="preserve"> – </w:t>
      </w:r>
      <w:proofErr w:type="spellStart"/>
      <w:r w:rsidR="00672553">
        <w:t>Modeling</w:t>
      </w:r>
      <w:proofErr w:type="spellEnd"/>
      <w:r w:rsidR="00672553">
        <w:t xml:space="preserve"> e </w:t>
      </w:r>
      <w:proofErr w:type="spellStart"/>
      <w:r w:rsidR="00672553">
        <w:t>Evalution</w:t>
      </w:r>
      <w:proofErr w:type="spellEnd"/>
      <w:r w:rsidR="00672553">
        <w:t xml:space="preserve"> ......................................................................... 4 </w:t>
      </w:r>
      <w:r>
        <w:t xml:space="preserve"> </w:t>
      </w:r>
    </w:p>
    <w:p w14:paraId="0B8364C5" w14:textId="526600AD" w:rsidR="007A6838" w:rsidRDefault="00000000" w:rsidP="00AF582E">
      <w:pPr>
        <w:spacing w:after="42" w:line="455" w:lineRule="auto"/>
        <w:ind w:right="3"/>
      </w:pPr>
      <w:r>
        <w:rPr>
          <w:b/>
        </w:rPr>
        <w:t>2.</w:t>
      </w:r>
      <w:r w:rsidR="00672553">
        <w:rPr>
          <w:b/>
        </w:rPr>
        <w:t xml:space="preserve"> Capítulo 2 – Inteligência Artificial Generativa – Processamento de Linguagem Natural (PLN) </w:t>
      </w:r>
      <w:r w:rsidR="00D7646B">
        <w:rPr>
          <w:b/>
        </w:rPr>
        <w:t>............................................................................................ 8</w:t>
      </w:r>
      <w:r>
        <w:rPr>
          <w:b/>
        </w:rPr>
        <w:t xml:space="preserve"> </w:t>
      </w:r>
    </w:p>
    <w:p w14:paraId="4ABD98A8" w14:textId="67898328" w:rsidR="007A6838" w:rsidRDefault="00000000" w:rsidP="008A3FD3">
      <w:pPr>
        <w:spacing w:after="311"/>
        <w:ind w:right="3"/>
      </w:pPr>
      <w:r>
        <w:t xml:space="preserve">2.1 </w:t>
      </w:r>
      <w:r w:rsidR="00F63AFF" w:rsidRPr="00F63AFF">
        <w:t>– Definição de texto a ser trabalhado, explicação do seu gênero textual e</w:t>
      </w:r>
      <w:r w:rsidR="007B2BAA">
        <w:t xml:space="preserve"> </w:t>
      </w:r>
      <w:r w:rsidR="00F63AFF" w:rsidRPr="00F63AFF">
        <w:t>objetivos de negócio</w:t>
      </w:r>
      <w:r w:rsidR="00672553">
        <w:t xml:space="preserve"> </w:t>
      </w:r>
      <w:r w:rsidR="007B2BAA">
        <w:t>................................................</w:t>
      </w:r>
      <w:r>
        <w:t>.................................................</w:t>
      </w:r>
      <w:r w:rsidR="00D7646B">
        <w:t xml:space="preserve"> 8</w:t>
      </w:r>
      <w:r>
        <w:t xml:space="preserve"> </w:t>
      </w:r>
    </w:p>
    <w:p w14:paraId="00BD55CF" w14:textId="4C48FB1A" w:rsidR="008A3FD3" w:rsidRDefault="00000000" w:rsidP="008A3FD3">
      <w:pPr>
        <w:tabs>
          <w:tab w:val="center" w:pos="708"/>
          <w:tab w:val="center" w:pos="1416"/>
          <w:tab w:val="right" w:pos="9153"/>
        </w:tabs>
        <w:ind w:left="0" w:right="0" w:firstLine="0"/>
        <w:jc w:val="left"/>
      </w:pPr>
      <w:r>
        <w:t>2.</w:t>
      </w:r>
      <w:r w:rsidR="00F63AFF">
        <w:t>2</w:t>
      </w:r>
      <w:r w:rsidR="00672553">
        <w:t xml:space="preserve"> - </w:t>
      </w:r>
      <w:r w:rsidR="00F63AFF" w:rsidRPr="00F63AFF">
        <w:t>PLN - Remoção de Ruídos, Homogeneização</w:t>
      </w:r>
      <w:r w:rsidR="008A3FD3">
        <w:t xml:space="preserve"> </w:t>
      </w:r>
      <w:proofErr w:type="spellStart"/>
      <w:r w:rsidR="00F63AFF" w:rsidRPr="00F63AFF">
        <w:t>Stopwords</w:t>
      </w:r>
      <w:proofErr w:type="spellEnd"/>
      <w:r w:rsidR="00672553">
        <w:t xml:space="preserve"> </w:t>
      </w:r>
      <w:r>
        <w:t>...</w:t>
      </w:r>
      <w:r w:rsidR="00672553">
        <w:t>.</w:t>
      </w:r>
      <w:r>
        <w:t>...........</w:t>
      </w:r>
      <w:r w:rsidR="00D7646B">
        <w:t xml:space="preserve"> 8</w:t>
      </w:r>
      <w:r>
        <w:t xml:space="preserve"> </w:t>
      </w:r>
      <w:r>
        <w:tab/>
        <w:t xml:space="preserve"> </w:t>
      </w:r>
    </w:p>
    <w:p w14:paraId="2CA08691" w14:textId="06535777" w:rsidR="007A6838" w:rsidRDefault="00000000" w:rsidP="008A3FD3">
      <w:pPr>
        <w:tabs>
          <w:tab w:val="center" w:pos="708"/>
          <w:tab w:val="center" w:pos="1416"/>
          <w:tab w:val="right" w:pos="9153"/>
        </w:tabs>
        <w:ind w:left="0" w:right="0" w:firstLine="0"/>
        <w:jc w:val="left"/>
      </w:pPr>
      <w:r>
        <w:t>2.</w:t>
      </w:r>
      <w:r w:rsidR="00F63AFF">
        <w:t>3</w:t>
      </w:r>
      <w:r>
        <w:t xml:space="preserve"> </w:t>
      </w:r>
      <w:r w:rsidR="00F63AFF" w:rsidRPr="00F63AFF">
        <w:t xml:space="preserve">- PLN - </w:t>
      </w:r>
      <w:proofErr w:type="spellStart"/>
      <w:r w:rsidR="00F63AFF" w:rsidRPr="00F63AFF">
        <w:t>Stemming</w:t>
      </w:r>
      <w:proofErr w:type="spellEnd"/>
      <w:r w:rsidR="00F63AFF" w:rsidRPr="00F63AFF">
        <w:t xml:space="preserve"> / </w:t>
      </w:r>
      <w:proofErr w:type="spellStart"/>
      <w:r w:rsidR="00F63AFF" w:rsidRPr="00F63AFF">
        <w:t>Lemmatizatio</w:t>
      </w:r>
      <w:r w:rsidR="00672553">
        <w:t>n</w:t>
      </w:r>
      <w:proofErr w:type="spellEnd"/>
      <w:r w:rsidR="00672553">
        <w:t xml:space="preserve"> </w:t>
      </w:r>
      <w:r>
        <w:t>....................................................</w:t>
      </w:r>
      <w:r w:rsidR="00D7646B">
        <w:t>. 8</w:t>
      </w:r>
      <w:r>
        <w:t xml:space="preserve"> </w:t>
      </w:r>
    </w:p>
    <w:p w14:paraId="1A9681BF" w14:textId="7F8E82F9" w:rsidR="00F63AFF" w:rsidRDefault="00000000" w:rsidP="008A3FD3">
      <w:pPr>
        <w:spacing w:after="248" w:line="259" w:lineRule="auto"/>
        <w:ind w:right="152"/>
      </w:pPr>
      <w:r>
        <w:t>2.</w:t>
      </w:r>
      <w:r w:rsidR="00F63AFF">
        <w:t xml:space="preserve">4 - </w:t>
      </w:r>
      <w:proofErr w:type="spellStart"/>
      <w:r w:rsidR="00F63AFF" w:rsidRPr="00F63AFF">
        <w:t>Chunk</w:t>
      </w:r>
      <w:proofErr w:type="spellEnd"/>
      <w:r w:rsidR="00F63AFF" w:rsidRPr="00F63AFF">
        <w:t xml:space="preserve"> / </w:t>
      </w:r>
      <w:proofErr w:type="spellStart"/>
      <w:r w:rsidR="00F63AFF" w:rsidRPr="00F63AFF">
        <w:t>Embedding</w:t>
      </w:r>
      <w:proofErr w:type="spellEnd"/>
      <w:r w:rsidR="00672553">
        <w:t xml:space="preserve"> .......................</w:t>
      </w:r>
      <w:r>
        <w:t>................................................</w:t>
      </w:r>
      <w:r w:rsidR="00D7646B">
        <w:t>... 9</w:t>
      </w:r>
      <w:r>
        <w:t xml:space="preserve"> </w:t>
      </w:r>
    </w:p>
    <w:p w14:paraId="6B352FF4" w14:textId="5ADEA530" w:rsidR="00AF582E" w:rsidRPr="00F63AFF" w:rsidRDefault="00000000" w:rsidP="00F63AFF">
      <w:pPr>
        <w:spacing w:after="248" w:line="259" w:lineRule="auto"/>
        <w:ind w:right="152"/>
      </w:pPr>
      <w:r>
        <w:rPr>
          <w:b/>
        </w:rPr>
        <w:t>Conclusão ...........................................................................................</w:t>
      </w:r>
      <w:r w:rsidR="00672553">
        <w:rPr>
          <w:b/>
        </w:rPr>
        <w:t>..</w:t>
      </w:r>
      <w:r>
        <w:rPr>
          <w:b/>
        </w:rPr>
        <w:t xml:space="preserve">.. </w:t>
      </w:r>
      <w:r w:rsidR="00D7646B">
        <w:rPr>
          <w:b/>
        </w:rPr>
        <w:t>10</w:t>
      </w:r>
      <w:r>
        <w:rPr>
          <w:b/>
        </w:rPr>
        <w:t xml:space="preserve"> </w:t>
      </w:r>
    </w:p>
    <w:p w14:paraId="5DCB716D" w14:textId="1261EB03" w:rsidR="00672553" w:rsidRPr="00D7646B" w:rsidRDefault="00000000" w:rsidP="00D7646B">
      <w:pPr>
        <w:spacing w:after="260" w:line="259" w:lineRule="auto"/>
        <w:ind w:right="0"/>
        <w:jc w:val="left"/>
        <w:rPr>
          <w:b/>
          <w:bCs/>
        </w:rPr>
      </w:pPr>
      <w:r w:rsidRPr="00AF582E">
        <w:rPr>
          <w:b/>
          <w:bCs/>
        </w:rPr>
        <w:t>Referências Bibliográficas</w:t>
      </w:r>
      <w:r w:rsidR="00D7646B">
        <w:rPr>
          <w:b/>
          <w:bCs/>
        </w:rPr>
        <w:t xml:space="preserve"> </w:t>
      </w:r>
      <w:r w:rsidRPr="00AF582E">
        <w:rPr>
          <w:b/>
          <w:bCs/>
        </w:rPr>
        <w:t>.............................................................</w:t>
      </w:r>
      <w:r w:rsidR="00D7646B">
        <w:rPr>
          <w:b/>
          <w:bCs/>
        </w:rPr>
        <w:t>....... 10</w:t>
      </w:r>
      <w:r w:rsidRPr="00AF582E">
        <w:rPr>
          <w:b/>
          <w:bCs/>
        </w:rPr>
        <w:t xml:space="preserve">  </w:t>
      </w:r>
    </w:p>
    <w:p w14:paraId="74E22C6B" w14:textId="77777777" w:rsidR="00672553" w:rsidRDefault="00672553" w:rsidP="00672553">
      <w:pPr>
        <w:pStyle w:val="Ttulo1"/>
        <w:ind w:right="0"/>
      </w:pPr>
    </w:p>
    <w:p w14:paraId="573944B3" w14:textId="77777777" w:rsidR="00672553" w:rsidRDefault="00672553" w:rsidP="00D7646B">
      <w:pPr>
        <w:pStyle w:val="Ttulo1"/>
        <w:ind w:left="0" w:right="0" w:firstLine="0"/>
      </w:pPr>
    </w:p>
    <w:p w14:paraId="48761C80" w14:textId="77777777" w:rsidR="00D7646B" w:rsidRDefault="00D7646B" w:rsidP="00672553">
      <w:pPr>
        <w:pStyle w:val="Ttulo1"/>
        <w:ind w:right="0"/>
      </w:pPr>
    </w:p>
    <w:p w14:paraId="309CF311" w14:textId="77777777" w:rsidR="00D7646B" w:rsidRDefault="00D7646B" w:rsidP="00672553">
      <w:pPr>
        <w:pStyle w:val="Ttulo1"/>
        <w:ind w:right="0"/>
      </w:pPr>
    </w:p>
    <w:p w14:paraId="16BCA111" w14:textId="77777777" w:rsidR="00D7646B" w:rsidRDefault="00D7646B" w:rsidP="00672553">
      <w:pPr>
        <w:pStyle w:val="Ttulo1"/>
        <w:ind w:right="0"/>
      </w:pPr>
    </w:p>
    <w:p w14:paraId="0AE7D506" w14:textId="77777777" w:rsidR="00D7646B" w:rsidRPr="00D7646B" w:rsidRDefault="00D7646B" w:rsidP="00D7646B"/>
    <w:p w14:paraId="72933B36" w14:textId="77777777" w:rsidR="00D7646B" w:rsidRDefault="00D7646B" w:rsidP="00672553">
      <w:pPr>
        <w:pStyle w:val="Ttulo1"/>
        <w:ind w:right="0"/>
      </w:pPr>
    </w:p>
    <w:p w14:paraId="4543C5C0" w14:textId="77777777" w:rsidR="00D7646B" w:rsidRDefault="00D7646B" w:rsidP="00672553">
      <w:pPr>
        <w:pStyle w:val="Ttulo1"/>
        <w:ind w:right="0"/>
      </w:pPr>
    </w:p>
    <w:p w14:paraId="3B9E7F9F" w14:textId="076EEB41" w:rsidR="007A6838" w:rsidRDefault="00000000" w:rsidP="00672553">
      <w:pPr>
        <w:pStyle w:val="Ttulo1"/>
        <w:ind w:right="0"/>
      </w:pPr>
      <w:r>
        <w:t xml:space="preserve">Introdução </w:t>
      </w:r>
    </w:p>
    <w:p w14:paraId="7DC3E7D5" w14:textId="705136A5" w:rsidR="007A6838" w:rsidRDefault="00E269F3" w:rsidP="00B83095">
      <w:pPr>
        <w:spacing w:after="83" w:line="259" w:lineRule="auto"/>
        <w:ind w:right="0"/>
        <w:jc w:val="left"/>
      </w:pPr>
      <w:r>
        <w:t xml:space="preserve">O trabalho a seguir tem como foco a utilização de técnicas de data </w:t>
      </w:r>
      <w:proofErr w:type="spellStart"/>
      <w:r>
        <w:t>science</w:t>
      </w:r>
      <w:proofErr w:type="spellEnd"/>
      <w:r>
        <w:t xml:space="preserve"> e machine learning com o modelo proposto em sala de agrupamento também chamado de </w:t>
      </w:r>
      <w:proofErr w:type="spellStart"/>
      <w:r>
        <w:t>clustering</w:t>
      </w:r>
      <w:proofErr w:type="spellEnd"/>
      <w:r>
        <w:t xml:space="preserve">. Embora haja diversos tipos de </w:t>
      </w:r>
      <w:proofErr w:type="spellStart"/>
      <w:r>
        <w:t>clustering</w:t>
      </w:r>
      <w:proofErr w:type="spellEnd"/>
      <w:r>
        <w:t xml:space="preserve"> utilizamos o </w:t>
      </w:r>
      <w:r w:rsidR="00B83095">
        <w:t xml:space="preserve">clusters baseados em </w:t>
      </w:r>
      <w:proofErr w:type="spellStart"/>
      <w:r w:rsidR="00B83095">
        <w:t>centróides</w:t>
      </w:r>
      <w:proofErr w:type="spellEnd"/>
      <w:r w:rsidR="00B83095">
        <w:t xml:space="preserve"> para a facilitação e na mais otimista visão, a resolução de um problema de classificação de dados desconhecidos em grupos criados por similaridade para uma futura análise e possível catálogo destes por um profissional especializado nos dados trabalhados.</w:t>
      </w:r>
      <w:r w:rsidR="00F63AFF">
        <w:t xml:space="preserve"> </w:t>
      </w:r>
    </w:p>
    <w:p w14:paraId="042BAC28" w14:textId="7AE40810" w:rsidR="00574334" w:rsidRPr="00B83095" w:rsidRDefault="00000000" w:rsidP="00A413DA">
      <w:pPr>
        <w:spacing w:after="206" w:line="259" w:lineRule="auto"/>
        <w:ind w:left="0" w:right="0" w:firstLine="0"/>
        <w:jc w:val="left"/>
        <w:rPr>
          <w:u w:val="single"/>
        </w:rPr>
      </w:pPr>
      <w:r>
        <w:t xml:space="preserve"> </w:t>
      </w:r>
    </w:p>
    <w:p w14:paraId="76B69492" w14:textId="5CD96361" w:rsidR="00171AA2" w:rsidRPr="006F0368" w:rsidRDefault="00A413DA" w:rsidP="006F0368">
      <w:pPr>
        <w:spacing w:after="206" w:line="259" w:lineRule="auto"/>
        <w:ind w:left="0" w:right="0" w:firstLine="0"/>
        <w:jc w:val="left"/>
        <w:rPr>
          <w:b/>
          <w:bCs/>
        </w:rPr>
      </w:pPr>
      <w:r w:rsidRPr="00A413DA">
        <w:rPr>
          <w:b/>
          <w:bCs/>
        </w:rPr>
        <w:t xml:space="preserve">1. Capítulo </w:t>
      </w:r>
      <w:r>
        <w:rPr>
          <w:b/>
          <w:bCs/>
        </w:rPr>
        <w:t xml:space="preserve">1 </w:t>
      </w:r>
      <w:r w:rsidRPr="00A413DA">
        <w:rPr>
          <w:b/>
          <w:bCs/>
        </w:rPr>
        <w:t>- Agrupamento (</w:t>
      </w:r>
      <w:proofErr w:type="spellStart"/>
      <w:r w:rsidRPr="00A413DA">
        <w:rPr>
          <w:b/>
          <w:bCs/>
        </w:rPr>
        <w:t>Clustering</w:t>
      </w:r>
      <w:proofErr w:type="spellEnd"/>
      <w:r w:rsidRPr="00A413DA">
        <w:rPr>
          <w:b/>
          <w:bCs/>
        </w:rPr>
        <w:t>) no Python</w:t>
      </w:r>
    </w:p>
    <w:p w14:paraId="79AB31B9" w14:textId="77777777" w:rsidR="00DC4813" w:rsidRDefault="00171AA2" w:rsidP="00DC4813">
      <w:pPr>
        <w:spacing w:after="208" w:line="259" w:lineRule="auto"/>
        <w:ind w:left="0" w:right="0" w:firstLine="0"/>
        <w:jc w:val="left"/>
      </w:pPr>
      <w:r>
        <w:t xml:space="preserve">1.1 Business </w:t>
      </w:r>
      <w:proofErr w:type="spellStart"/>
      <w:r>
        <w:t>Understanding</w:t>
      </w:r>
      <w:proofErr w:type="spellEnd"/>
    </w:p>
    <w:p w14:paraId="7F558956" w14:textId="0F82A6E0" w:rsidR="001F6FE6" w:rsidRDefault="00DC4813" w:rsidP="00DC4813">
      <w:pPr>
        <w:spacing w:after="208" w:line="259" w:lineRule="auto"/>
        <w:ind w:left="0" w:right="0" w:firstLine="0"/>
        <w:jc w:val="left"/>
      </w:pPr>
      <w:r>
        <w:t>Nosso projeto teve como</w:t>
      </w:r>
      <w:r w:rsidR="00171AA2">
        <w:t xml:space="preserve"> objetivo entender e segmentar pinguins com base em suas características físicas (como comprimento e profundidade do bico), a fim de facilitar a análise</w:t>
      </w:r>
      <w:r w:rsidR="00D719E7">
        <w:t xml:space="preserve"> biológica</w:t>
      </w:r>
      <w:r>
        <w:t>,</w:t>
      </w:r>
      <w:r w:rsidR="00171AA2">
        <w:t xml:space="preserve"> </w:t>
      </w:r>
      <w:r>
        <w:t>como a</w:t>
      </w:r>
      <w:r w:rsidR="00171AA2">
        <w:t xml:space="preserve"> diferenciação entre espécies ou populações.</w:t>
      </w:r>
      <w:r>
        <w:t xml:space="preserve"> Nesse sentido,</w:t>
      </w:r>
      <w:r w:rsidR="00171AA2">
        <w:t xml:space="preserve"> o</w:t>
      </w:r>
      <w:r>
        <w:t xml:space="preserve"> modelo de escolhido foi o</w:t>
      </w:r>
      <w:r w:rsidR="00171AA2">
        <w:t xml:space="preserve"> agrupamento (</w:t>
      </w:r>
      <w:proofErr w:type="spellStart"/>
      <w:r w:rsidR="00171AA2">
        <w:t>clustering</w:t>
      </w:r>
      <w:proofErr w:type="spellEnd"/>
      <w:r w:rsidR="00171AA2">
        <w:t xml:space="preserve">) para identificar padrões </w:t>
      </w:r>
      <w:r>
        <w:t>de</w:t>
      </w:r>
      <w:r w:rsidR="00171AA2">
        <w:t xml:space="preserve"> grupos de pinguins com características semelhantes</w:t>
      </w:r>
      <w:r w:rsidR="00D719E7">
        <w:t xml:space="preserve"> podendo p</w:t>
      </w:r>
      <w:r w:rsidR="00D719E7" w:rsidRPr="00D719E7">
        <w:t>rever o cluster ao qual novos pinguins pertencem</w:t>
      </w:r>
      <w:r w:rsidR="00171AA2">
        <w:t>.</w:t>
      </w:r>
      <w:r>
        <w:t xml:space="preserve"> </w:t>
      </w:r>
    </w:p>
    <w:p w14:paraId="5514086B" w14:textId="6CCBC21E" w:rsidR="001F6FE6" w:rsidRDefault="001F6FE6" w:rsidP="00DC4813">
      <w:pPr>
        <w:spacing w:after="208" w:line="259" w:lineRule="auto"/>
        <w:ind w:left="0" w:right="0" w:firstLine="0"/>
        <w:jc w:val="left"/>
      </w:pPr>
      <w:r>
        <w:t>De acordo com as tarefas de Data Science e de maneira breve, visto que alguns pontos serão mais esclarecidos ao avançar no texto temos:</w:t>
      </w:r>
    </w:p>
    <w:p w14:paraId="6E98385A" w14:textId="2072EBCF" w:rsidR="001F6FE6" w:rsidRPr="001F6FE6" w:rsidRDefault="001F6FE6" w:rsidP="001F6FE6">
      <w:pPr>
        <w:spacing w:after="208" w:line="259" w:lineRule="auto"/>
        <w:ind w:right="0"/>
        <w:jc w:val="left"/>
        <w:rPr>
          <w:b/>
          <w:bCs/>
        </w:rPr>
      </w:pPr>
      <w:r>
        <w:rPr>
          <w:b/>
          <w:bCs/>
        </w:rPr>
        <w:t xml:space="preserve">1. </w:t>
      </w:r>
      <w:r w:rsidRPr="001F6FE6">
        <w:rPr>
          <w:b/>
          <w:bCs/>
        </w:rPr>
        <w:t>Pré-Processamento de Dados</w:t>
      </w:r>
    </w:p>
    <w:p w14:paraId="60B6B474" w14:textId="77777777" w:rsidR="001F6FE6" w:rsidRPr="001F6FE6" w:rsidRDefault="001F6FE6" w:rsidP="001F6FE6">
      <w:pPr>
        <w:numPr>
          <w:ilvl w:val="0"/>
          <w:numId w:val="12"/>
        </w:numPr>
        <w:spacing w:after="208" w:line="259" w:lineRule="auto"/>
        <w:ind w:right="0"/>
        <w:jc w:val="left"/>
      </w:pPr>
      <w:r w:rsidRPr="001F6FE6">
        <w:rPr>
          <w:b/>
          <w:bCs/>
        </w:rPr>
        <w:t>Normalização/Padronização</w:t>
      </w:r>
      <w:r w:rsidRPr="001F6FE6">
        <w:t>:</w:t>
      </w:r>
    </w:p>
    <w:p w14:paraId="5C35A560" w14:textId="77777777" w:rsidR="001F6FE6" w:rsidRPr="001F6FE6" w:rsidRDefault="001F6FE6" w:rsidP="001F6FE6">
      <w:pPr>
        <w:spacing w:after="208" w:line="259" w:lineRule="auto"/>
        <w:ind w:left="708" w:right="0" w:firstLine="0"/>
        <w:jc w:val="left"/>
      </w:pPr>
      <w:r w:rsidRPr="001F6FE6">
        <w:t xml:space="preserve">O código utiliza o </w:t>
      </w:r>
      <w:proofErr w:type="spellStart"/>
      <w:r w:rsidRPr="001F6FE6">
        <w:t>StandardScaler</w:t>
      </w:r>
      <w:proofErr w:type="spellEnd"/>
      <w:r w:rsidRPr="001F6FE6">
        <w:t xml:space="preserve"> para padronizar os dados. Essa tarefa é essencial para modelos baseados em distância, como </w:t>
      </w:r>
      <w:proofErr w:type="spellStart"/>
      <w:r w:rsidRPr="001F6FE6">
        <w:t>KMeans</w:t>
      </w:r>
      <w:proofErr w:type="spellEnd"/>
      <w:r w:rsidRPr="001F6FE6">
        <w:t>, pois evita que variáveis com escalas diferentes dominem o cálculo.</w:t>
      </w:r>
    </w:p>
    <w:p w14:paraId="1116288C" w14:textId="77777777" w:rsidR="001F6FE6" w:rsidRPr="001F6FE6" w:rsidRDefault="001F6FE6" w:rsidP="001F6FE6">
      <w:pPr>
        <w:numPr>
          <w:ilvl w:val="0"/>
          <w:numId w:val="12"/>
        </w:numPr>
        <w:spacing w:after="208" w:line="259" w:lineRule="auto"/>
        <w:ind w:right="0"/>
        <w:jc w:val="left"/>
      </w:pPr>
      <w:r w:rsidRPr="001F6FE6">
        <w:rPr>
          <w:b/>
          <w:bCs/>
        </w:rPr>
        <w:t>Divisão de Dados</w:t>
      </w:r>
      <w:r w:rsidRPr="001F6FE6">
        <w:t>:</w:t>
      </w:r>
    </w:p>
    <w:p w14:paraId="1A1E4014" w14:textId="77777777" w:rsidR="001F6FE6" w:rsidRPr="001F6FE6" w:rsidRDefault="001F6FE6" w:rsidP="001F6FE6">
      <w:pPr>
        <w:spacing w:after="208" w:line="259" w:lineRule="auto"/>
        <w:ind w:left="708" w:right="0" w:firstLine="0"/>
        <w:jc w:val="left"/>
      </w:pPr>
      <w:r w:rsidRPr="001F6FE6">
        <w:t>A divisão entre conjuntos de treinamento e teste (</w:t>
      </w:r>
      <w:proofErr w:type="spellStart"/>
      <w:r w:rsidRPr="001F6FE6">
        <w:t>Percentage</w:t>
      </w:r>
      <w:proofErr w:type="spellEnd"/>
      <w:r w:rsidRPr="001F6FE6">
        <w:t xml:space="preserve"> Split) é um passo importante na validação de modelos, mesmo para </w:t>
      </w:r>
      <w:proofErr w:type="spellStart"/>
      <w:r w:rsidRPr="001F6FE6">
        <w:t>clustering</w:t>
      </w:r>
      <w:proofErr w:type="spellEnd"/>
      <w:r w:rsidRPr="001F6FE6">
        <w:t xml:space="preserve"> não supervisionado.</w:t>
      </w:r>
    </w:p>
    <w:p w14:paraId="158D021B" w14:textId="77777777" w:rsidR="001F6FE6" w:rsidRPr="001F6FE6" w:rsidRDefault="001F6FE6" w:rsidP="001F6FE6">
      <w:pPr>
        <w:numPr>
          <w:ilvl w:val="0"/>
          <w:numId w:val="12"/>
        </w:numPr>
        <w:spacing w:after="208" w:line="259" w:lineRule="auto"/>
        <w:ind w:right="0"/>
        <w:jc w:val="left"/>
      </w:pPr>
      <w:r w:rsidRPr="001F6FE6">
        <w:rPr>
          <w:b/>
          <w:bCs/>
        </w:rPr>
        <w:t>Transformação dos Dados</w:t>
      </w:r>
      <w:r w:rsidRPr="001F6FE6">
        <w:t>:</w:t>
      </w:r>
    </w:p>
    <w:p w14:paraId="5D967A2F" w14:textId="627F8B29" w:rsidR="001F6FE6" w:rsidRDefault="001F6FE6" w:rsidP="001F6FE6">
      <w:pPr>
        <w:spacing w:after="208" w:line="259" w:lineRule="auto"/>
        <w:ind w:right="0" w:firstLine="698"/>
        <w:jc w:val="left"/>
      </w:pPr>
      <w:r w:rsidRPr="001F6FE6">
        <w:t>Transformação dos dados em uma forma numérica adequada para análise.</w:t>
      </w:r>
    </w:p>
    <w:p w14:paraId="15E8E072" w14:textId="75DC5089" w:rsidR="001F6FE6" w:rsidRPr="001F6FE6" w:rsidRDefault="001F6FE6" w:rsidP="001F6FE6">
      <w:pPr>
        <w:spacing w:after="208" w:line="259" w:lineRule="auto"/>
        <w:ind w:right="0"/>
        <w:jc w:val="left"/>
        <w:rPr>
          <w:b/>
          <w:bCs/>
        </w:rPr>
      </w:pPr>
      <w:r>
        <w:rPr>
          <w:b/>
          <w:bCs/>
        </w:rPr>
        <w:t xml:space="preserve">2. </w:t>
      </w:r>
      <w:proofErr w:type="spellStart"/>
      <w:r w:rsidRPr="001F6FE6">
        <w:rPr>
          <w:b/>
          <w:bCs/>
        </w:rPr>
        <w:t>Clustering</w:t>
      </w:r>
      <w:proofErr w:type="spellEnd"/>
      <w:r w:rsidRPr="001F6FE6">
        <w:rPr>
          <w:b/>
          <w:bCs/>
        </w:rPr>
        <w:t xml:space="preserve"> (Agrupamento)</w:t>
      </w:r>
    </w:p>
    <w:p w14:paraId="21F74178" w14:textId="77777777" w:rsidR="001F6FE6" w:rsidRPr="001F6FE6" w:rsidRDefault="001F6FE6" w:rsidP="001F6FE6">
      <w:pPr>
        <w:numPr>
          <w:ilvl w:val="0"/>
          <w:numId w:val="13"/>
        </w:numPr>
        <w:spacing w:after="208" w:line="259" w:lineRule="auto"/>
        <w:ind w:right="0"/>
        <w:jc w:val="left"/>
      </w:pPr>
      <w:r w:rsidRPr="001F6FE6">
        <w:rPr>
          <w:b/>
          <w:bCs/>
        </w:rPr>
        <w:lastRenderedPageBreak/>
        <w:t>Técnicas de Clusterização</w:t>
      </w:r>
      <w:r w:rsidRPr="001F6FE6">
        <w:t>:</w:t>
      </w:r>
    </w:p>
    <w:p w14:paraId="25975A15" w14:textId="77777777" w:rsidR="001F6FE6" w:rsidRPr="001F6FE6" w:rsidRDefault="001F6FE6" w:rsidP="001F6FE6">
      <w:pPr>
        <w:spacing w:after="208" w:line="259" w:lineRule="auto"/>
        <w:ind w:left="708" w:right="0" w:firstLine="12"/>
      </w:pPr>
      <w:r w:rsidRPr="001F6FE6">
        <w:t xml:space="preserve">Implementação do algoritmo </w:t>
      </w:r>
      <w:proofErr w:type="spellStart"/>
      <w:r w:rsidRPr="001F6FE6">
        <w:t>KMeans</w:t>
      </w:r>
      <w:proofErr w:type="spellEnd"/>
      <w:r w:rsidRPr="001F6FE6">
        <w:t xml:space="preserve"> com diferentes métodos de inicialização (</w:t>
      </w:r>
      <w:proofErr w:type="spellStart"/>
      <w:r w:rsidRPr="001F6FE6">
        <w:t>random</w:t>
      </w:r>
      <w:proofErr w:type="spellEnd"/>
      <w:r w:rsidRPr="001F6FE6">
        <w:t>, k-</w:t>
      </w:r>
      <w:proofErr w:type="spellStart"/>
      <w:r w:rsidRPr="001F6FE6">
        <w:t>means</w:t>
      </w:r>
      <w:proofErr w:type="spellEnd"/>
      <w:r w:rsidRPr="001F6FE6">
        <w:t>++).</w:t>
      </w:r>
    </w:p>
    <w:p w14:paraId="3A67A807" w14:textId="77777777" w:rsidR="001F6FE6" w:rsidRPr="001F6FE6" w:rsidRDefault="001F6FE6" w:rsidP="001F6FE6">
      <w:pPr>
        <w:spacing w:after="208" w:line="259" w:lineRule="auto"/>
        <w:ind w:right="0" w:firstLine="698"/>
        <w:jc w:val="left"/>
      </w:pPr>
      <w:r w:rsidRPr="001F6FE6">
        <w:t>Uso de diferentes métricas de distância: Euclidiana e Manhattan.</w:t>
      </w:r>
    </w:p>
    <w:p w14:paraId="35A5EA90" w14:textId="77777777" w:rsidR="001F6FE6" w:rsidRPr="001F6FE6" w:rsidRDefault="001F6FE6" w:rsidP="001F6FE6">
      <w:pPr>
        <w:numPr>
          <w:ilvl w:val="0"/>
          <w:numId w:val="13"/>
        </w:numPr>
        <w:spacing w:after="208" w:line="259" w:lineRule="auto"/>
        <w:ind w:right="0"/>
        <w:jc w:val="left"/>
      </w:pPr>
      <w:r w:rsidRPr="001F6FE6">
        <w:rPr>
          <w:b/>
          <w:bCs/>
        </w:rPr>
        <w:t>Análise do Número Ótimo de Clusters</w:t>
      </w:r>
      <w:r w:rsidRPr="001F6FE6">
        <w:t>:</w:t>
      </w:r>
    </w:p>
    <w:p w14:paraId="39245DDF" w14:textId="77777777" w:rsidR="001F6FE6" w:rsidRDefault="001F6FE6" w:rsidP="001F6FE6">
      <w:pPr>
        <w:spacing w:after="208" w:line="259" w:lineRule="auto"/>
        <w:ind w:left="708" w:right="0" w:firstLine="0"/>
        <w:jc w:val="left"/>
      </w:pPr>
      <w:r w:rsidRPr="001F6FE6">
        <w:t>O uso do WCSSE e o método do cotovelo para determinar o número ideal de clusters faz parte de um processo exploratório para avaliação de modelos.</w:t>
      </w:r>
    </w:p>
    <w:p w14:paraId="1C0A65AD" w14:textId="77777777" w:rsidR="001F6FE6" w:rsidRPr="001F6FE6" w:rsidRDefault="001F6FE6" w:rsidP="001F6FE6">
      <w:pPr>
        <w:spacing w:after="208" w:line="259" w:lineRule="auto"/>
        <w:ind w:left="0" w:right="0" w:firstLine="0"/>
        <w:jc w:val="left"/>
        <w:rPr>
          <w:b/>
          <w:bCs/>
        </w:rPr>
      </w:pPr>
      <w:r w:rsidRPr="001F6FE6">
        <w:rPr>
          <w:b/>
          <w:bCs/>
        </w:rPr>
        <w:t>3. Avaliação do Modelo</w:t>
      </w:r>
    </w:p>
    <w:p w14:paraId="55EB6943" w14:textId="77777777" w:rsidR="001F6FE6" w:rsidRPr="001F6FE6" w:rsidRDefault="001F6FE6" w:rsidP="001F6FE6">
      <w:pPr>
        <w:numPr>
          <w:ilvl w:val="0"/>
          <w:numId w:val="15"/>
        </w:numPr>
        <w:spacing w:after="208" w:line="259" w:lineRule="auto"/>
        <w:ind w:right="0"/>
        <w:jc w:val="left"/>
      </w:pPr>
      <w:r w:rsidRPr="001F6FE6">
        <w:rPr>
          <w:b/>
          <w:bCs/>
        </w:rPr>
        <w:t>Métricas de Avaliação Interna</w:t>
      </w:r>
      <w:r w:rsidRPr="001F6FE6">
        <w:t>:</w:t>
      </w:r>
    </w:p>
    <w:p w14:paraId="43321581" w14:textId="77777777" w:rsidR="001F6FE6" w:rsidRPr="001F6FE6" w:rsidRDefault="001F6FE6" w:rsidP="001F6FE6">
      <w:pPr>
        <w:spacing w:after="208" w:line="259" w:lineRule="auto"/>
        <w:ind w:left="22" w:right="0" w:firstLine="698"/>
        <w:jc w:val="left"/>
      </w:pPr>
      <w:r w:rsidRPr="001F6FE6">
        <w:t>WCSSE (</w:t>
      </w:r>
      <w:proofErr w:type="spellStart"/>
      <w:r w:rsidRPr="001F6FE6">
        <w:t>Within</w:t>
      </w:r>
      <w:proofErr w:type="spellEnd"/>
      <w:r w:rsidRPr="001F6FE6">
        <w:t xml:space="preserve">-Cluster Sum </w:t>
      </w:r>
      <w:proofErr w:type="spellStart"/>
      <w:r w:rsidRPr="001F6FE6">
        <w:t>of</w:t>
      </w:r>
      <w:proofErr w:type="spellEnd"/>
      <w:r w:rsidRPr="001F6FE6">
        <w:t xml:space="preserve"> </w:t>
      </w:r>
      <w:proofErr w:type="spellStart"/>
      <w:r w:rsidRPr="001F6FE6">
        <w:t>Squares</w:t>
      </w:r>
      <w:proofErr w:type="spellEnd"/>
      <w:r w:rsidRPr="001F6FE6">
        <w:t>): Avalia a compactação dos clusters.</w:t>
      </w:r>
    </w:p>
    <w:p w14:paraId="736FD612" w14:textId="77777777" w:rsidR="001F6FE6" w:rsidRPr="001F6FE6" w:rsidRDefault="001F6FE6" w:rsidP="001F6FE6">
      <w:pPr>
        <w:spacing w:after="208" w:line="259" w:lineRule="auto"/>
        <w:ind w:left="708" w:right="0" w:firstLine="12"/>
        <w:jc w:val="left"/>
      </w:pPr>
      <w:proofErr w:type="spellStart"/>
      <w:r w:rsidRPr="001F6FE6">
        <w:t>Silhouette</w:t>
      </w:r>
      <w:proofErr w:type="spellEnd"/>
      <w:r w:rsidRPr="001F6FE6">
        <w:t xml:space="preserve"> Score: Mede a separação entre clusters e o quão bem os dados estão agrupados.</w:t>
      </w:r>
    </w:p>
    <w:p w14:paraId="24745312" w14:textId="52CBE345" w:rsidR="001F6FE6" w:rsidRPr="001F6FE6" w:rsidRDefault="001F6FE6" w:rsidP="001F6FE6">
      <w:pPr>
        <w:numPr>
          <w:ilvl w:val="0"/>
          <w:numId w:val="15"/>
        </w:numPr>
        <w:spacing w:after="208" w:line="259" w:lineRule="auto"/>
        <w:ind w:right="0"/>
        <w:jc w:val="left"/>
      </w:pPr>
      <w:r w:rsidRPr="001F6FE6">
        <w:rPr>
          <w:b/>
          <w:bCs/>
        </w:rPr>
        <w:t>Validação Cruzada</w:t>
      </w:r>
      <w:r>
        <w:rPr>
          <w:b/>
          <w:bCs/>
        </w:rPr>
        <w:t xml:space="preserve"> (Cross-</w:t>
      </w:r>
      <w:proofErr w:type="spellStart"/>
      <w:r>
        <w:rPr>
          <w:b/>
          <w:bCs/>
        </w:rPr>
        <w:t>Validation</w:t>
      </w:r>
      <w:proofErr w:type="spellEnd"/>
      <w:r>
        <w:rPr>
          <w:b/>
          <w:bCs/>
        </w:rPr>
        <w:t>)</w:t>
      </w:r>
      <w:r w:rsidRPr="001F6FE6">
        <w:t>:</w:t>
      </w:r>
    </w:p>
    <w:p w14:paraId="2B566B39" w14:textId="6A656284" w:rsidR="001F6FE6" w:rsidRPr="001F6FE6" w:rsidRDefault="001F6FE6" w:rsidP="001F6FE6">
      <w:pPr>
        <w:spacing w:after="208" w:line="259" w:lineRule="auto"/>
        <w:ind w:left="708" w:right="0" w:firstLine="0"/>
        <w:jc w:val="left"/>
      </w:pPr>
      <w:r w:rsidRPr="001F6FE6">
        <w:t xml:space="preserve">Ainda que o </w:t>
      </w:r>
      <w:proofErr w:type="spellStart"/>
      <w:r w:rsidRPr="001F6FE6">
        <w:t>clustering</w:t>
      </w:r>
      <w:proofErr w:type="spellEnd"/>
      <w:r w:rsidRPr="001F6FE6">
        <w:t xml:space="preserve"> seja uma técnica não supervisionada, o código adaptou a ideia de validação cruzada para avaliar diferentes configurações de clusterização.</w:t>
      </w:r>
    </w:p>
    <w:p w14:paraId="2D5C38E8" w14:textId="77777777" w:rsidR="001F6FE6" w:rsidRPr="001F6FE6" w:rsidRDefault="001F6FE6" w:rsidP="001F6FE6">
      <w:pPr>
        <w:spacing w:after="208" w:line="259" w:lineRule="auto"/>
        <w:ind w:right="0"/>
        <w:jc w:val="left"/>
        <w:rPr>
          <w:b/>
          <w:bCs/>
        </w:rPr>
      </w:pPr>
      <w:r w:rsidRPr="001F6FE6">
        <w:rPr>
          <w:b/>
          <w:bCs/>
        </w:rPr>
        <w:t>4. Visualização</w:t>
      </w:r>
    </w:p>
    <w:p w14:paraId="45FFF5E5" w14:textId="5385B212" w:rsidR="001F6FE6" w:rsidRPr="001F6FE6" w:rsidRDefault="001F6FE6" w:rsidP="001F6FE6">
      <w:pPr>
        <w:numPr>
          <w:ilvl w:val="0"/>
          <w:numId w:val="16"/>
        </w:numPr>
        <w:spacing w:after="208" w:line="259" w:lineRule="auto"/>
        <w:ind w:right="0"/>
        <w:jc w:val="left"/>
      </w:pPr>
      <w:r w:rsidRPr="001F6FE6">
        <w:rPr>
          <w:b/>
          <w:bCs/>
        </w:rPr>
        <w:t>Método do Cotovelo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Elb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thod</w:t>
      </w:r>
      <w:proofErr w:type="spellEnd"/>
      <w:r>
        <w:rPr>
          <w:b/>
          <w:bCs/>
        </w:rPr>
        <w:t>)</w:t>
      </w:r>
      <w:r w:rsidRPr="001F6FE6">
        <w:t>:</w:t>
      </w:r>
    </w:p>
    <w:p w14:paraId="07893553" w14:textId="77777777" w:rsidR="001F6FE6" w:rsidRPr="001F6FE6" w:rsidRDefault="001F6FE6" w:rsidP="001F6FE6">
      <w:pPr>
        <w:spacing w:after="208" w:line="259" w:lineRule="auto"/>
        <w:ind w:right="0" w:firstLine="698"/>
        <w:jc w:val="left"/>
      </w:pPr>
      <w:r w:rsidRPr="001F6FE6">
        <w:t>Produz um gráfico visual para ajudar na seleção do número ideal de clusters.</w:t>
      </w:r>
    </w:p>
    <w:p w14:paraId="35CF708B" w14:textId="77777777" w:rsidR="001F6FE6" w:rsidRPr="001F6FE6" w:rsidRDefault="001F6FE6" w:rsidP="001F6FE6">
      <w:pPr>
        <w:numPr>
          <w:ilvl w:val="0"/>
          <w:numId w:val="16"/>
        </w:numPr>
        <w:spacing w:after="208" w:line="259" w:lineRule="auto"/>
        <w:ind w:right="0"/>
        <w:jc w:val="left"/>
      </w:pPr>
      <w:r w:rsidRPr="001F6FE6">
        <w:rPr>
          <w:b/>
          <w:bCs/>
        </w:rPr>
        <w:t>Exploração de Dados</w:t>
      </w:r>
      <w:r w:rsidRPr="001F6FE6">
        <w:t>:</w:t>
      </w:r>
    </w:p>
    <w:p w14:paraId="69D030E6" w14:textId="3428DDEE" w:rsidR="001F6FE6" w:rsidRPr="001F6FE6" w:rsidRDefault="001F6FE6" w:rsidP="00714854">
      <w:pPr>
        <w:spacing w:after="208" w:line="259" w:lineRule="auto"/>
        <w:ind w:left="708" w:right="0" w:firstLine="0"/>
        <w:jc w:val="left"/>
      </w:pPr>
      <w:r w:rsidRPr="001F6FE6">
        <w:t>O código sugere a visualização de características médias dos clusters, o que pode ser feito por gráficos.</w:t>
      </w:r>
    </w:p>
    <w:p w14:paraId="72F0CAFB" w14:textId="77777777" w:rsidR="001F6FE6" w:rsidRPr="001F6FE6" w:rsidRDefault="001F6FE6" w:rsidP="007E141B">
      <w:pPr>
        <w:spacing w:after="208" w:line="259" w:lineRule="auto"/>
        <w:ind w:right="0"/>
        <w:jc w:val="left"/>
        <w:rPr>
          <w:b/>
          <w:bCs/>
        </w:rPr>
      </w:pPr>
      <w:r w:rsidRPr="001F6FE6">
        <w:rPr>
          <w:b/>
          <w:bCs/>
        </w:rPr>
        <w:t>5. Análise Exploratória dos Clusters</w:t>
      </w:r>
    </w:p>
    <w:p w14:paraId="1AA800D0" w14:textId="77777777" w:rsidR="001F6FE6" w:rsidRPr="001F6FE6" w:rsidRDefault="001F6FE6" w:rsidP="001F6FE6">
      <w:pPr>
        <w:numPr>
          <w:ilvl w:val="0"/>
          <w:numId w:val="17"/>
        </w:numPr>
        <w:spacing w:after="208" w:line="259" w:lineRule="auto"/>
        <w:ind w:right="0"/>
        <w:jc w:val="left"/>
      </w:pPr>
      <w:r w:rsidRPr="001F6FE6">
        <w:rPr>
          <w:b/>
          <w:bCs/>
        </w:rPr>
        <w:t>Interpretação das Características dos Clusters</w:t>
      </w:r>
      <w:r w:rsidRPr="001F6FE6">
        <w:t>:</w:t>
      </w:r>
    </w:p>
    <w:p w14:paraId="3A33E854" w14:textId="77777777" w:rsidR="001F6FE6" w:rsidRPr="001F6FE6" w:rsidRDefault="001F6FE6" w:rsidP="00714854">
      <w:pPr>
        <w:spacing w:after="208" w:line="259" w:lineRule="auto"/>
        <w:ind w:left="708" w:right="0" w:firstLine="0"/>
        <w:jc w:val="left"/>
      </w:pPr>
      <w:r w:rsidRPr="001F6FE6">
        <w:t>Cálculo das médias das variáveis em cada cluster para entender o perfil de cada grupo.</w:t>
      </w:r>
    </w:p>
    <w:p w14:paraId="7464C444" w14:textId="77777777" w:rsidR="001F6FE6" w:rsidRPr="001F6FE6" w:rsidRDefault="001F6FE6" w:rsidP="001F6FE6">
      <w:pPr>
        <w:numPr>
          <w:ilvl w:val="0"/>
          <w:numId w:val="17"/>
        </w:numPr>
        <w:spacing w:after="208" w:line="259" w:lineRule="auto"/>
        <w:ind w:right="0"/>
        <w:jc w:val="left"/>
      </w:pPr>
      <w:proofErr w:type="spellStart"/>
      <w:r w:rsidRPr="001F6FE6">
        <w:rPr>
          <w:b/>
          <w:bCs/>
        </w:rPr>
        <w:t>Perfilação</w:t>
      </w:r>
      <w:proofErr w:type="spellEnd"/>
      <w:r w:rsidRPr="001F6FE6">
        <w:rPr>
          <w:b/>
          <w:bCs/>
        </w:rPr>
        <w:t xml:space="preserve"> dos Grupos</w:t>
      </w:r>
      <w:r w:rsidRPr="001F6FE6">
        <w:t>:</w:t>
      </w:r>
    </w:p>
    <w:p w14:paraId="65A54003" w14:textId="2E477A69" w:rsidR="001F6FE6" w:rsidRPr="001F6FE6" w:rsidRDefault="001F6FE6" w:rsidP="00714854">
      <w:pPr>
        <w:spacing w:after="208" w:line="259" w:lineRule="auto"/>
        <w:ind w:right="0" w:firstLine="698"/>
        <w:jc w:val="left"/>
      </w:pPr>
      <w:r w:rsidRPr="001F6FE6">
        <w:lastRenderedPageBreak/>
        <w:t>Identificação de padrões ou perfis dentro dos dados com base nos clusters.</w:t>
      </w:r>
    </w:p>
    <w:p w14:paraId="5A5EF49B" w14:textId="1F858BE3" w:rsidR="001F6FE6" w:rsidRPr="001F6FE6" w:rsidRDefault="00714854" w:rsidP="007E141B">
      <w:pPr>
        <w:spacing w:after="208" w:line="259" w:lineRule="auto"/>
        <w:ind w:right="0"/>
        <w:jc w:val="left"/>
        <w:rPr>
          <w:b/>
          <w:bCs/>
        </w:rPr>
      </w:pPr>
      <w:r>
        <w:rPr>
          <w:b/>
          <w:bCs/>
        </w:rPr>
        <w:t>6</w:t>
      </w:r>
      <w:r w:rsidR="001F6FE6" w:rsidRPr="001F6FE6">
        <w:rPr>
          <w:b/>
          <w:bCs/>
        </w:rPr>
        <w:t>. Aplicação em Cenários Reais</w:t>
      </w:r>
    </w:p>
    <w:p w14:paraId="07DABD2C" w14:textId="77777777" w:rsidR="001F6FE6" w:rsidRPr="001F6FE6" w:rsidRDefault="001F6FE6" w:rsidP="001F6FE6">
      <w:pPr>
        <w:numPr>
          <w:ilvl w:val="0"/>
          <w:numId w:val="19"/>
        </w:numPr>
        <w:spacing w:after="208" w:line="259" w:lineRule="auto"/>
        <w:ind w:right="0"/>
        <w:jc w:val="left"/>
      </w:pPr>
      <w:r w:rsidRPr="001F6FE6">
        <w:rPr>
          <w:b/>
          <w:bCs/>
        </w:rPr>
        <w:t>Segmentação de Dados</w:t>
      </w:r>
      <w:r w:rsidRPr="001F6FE6">
        <w:t>:</w:t>
      </w:r>
    </w:p>
    <w:p w14:paraId="6D97F2CF" w14:textId="6832AC49" w:rsidR="001F6FE6" w:rsidRPr="001F6FE6" w:rsidRDefault="00714854" w:rsidP="00714854">
      <w:pPr>
        <w:spacing w:after="208" w:line="259" w:lineRule="auto"/>
        <w:ind w:right="0" w:firstLine="698"/>
        <w:jc w:val="left"/>
      </w:pPr>
      <w:r>
        <w:t>A</w:t>
      </w:r>
      <w:r w:rsidR="001F6FE6" w:rsidRPr="001F6FE6">
        <w:t>grupamento de espécies (como no caso dos pinguins).</w:t>
      </w:r>
    </w:p>
    <w:p w14:paraId="794AE762" w14:textId="77777777" w:rsidR="001F6FE6" w:rsidRPr="001F6FE6" w:rsidRDefault="001F6FE6" w:rsidP="001F6FE6">
      <w:pPr>
        <w:numPr>
          <w:ilvl w:val="0"/>
          <w:numId w:val="19"/>
        </w:numPr>
        <w:spacing w:after="208" w:line="259" w:lineRule="auto"/>
        <w:ind w:right="0"/>
        <w:jc w:val="left"/>
      </w:pPr>
      <w:r w:rsidRPr="001F6FE6">
        <w:rPr>
          <w:b/>
          <w:bCs/>
        </w:rPr>
        <w:t>Detecção de Padrões</w:t>
      </w:r>
      <w:r w:rsidRPr="001F6FE6">
        <w:t>:</w:t>
      </w:r>
    </w:p>
    <w:p w14:paraId="499B81ED" w14:textId="77777777" w:rsidR="001F6FE6" w:rsidRPr="001F6FE6" w:rsidRDefault="001F6FE6" w:rsidP="00237D2A">
      <w:pPr>
        <w:spacing w:after="208" w:line="259" w:lineRule="auto"/>
        <w:ind w:left="708" w:right="0" w:firstLine="0"/>
        <w:jc w:val="left"/>
      </w:pPr>
      <w:r w:rsidRPr="001F6FE6">
        <w:t>Identificação de padrões escondidos nos dados para suporte à tomada de decisão.</w:t>
      </w:r>
    </w:p>
    <w:p w14:paraId="6DD44D84" w14:textId="77777777" w:rsidR="001F6FE6" w:rsidRPr="001F6FE6" w:rsidRDefault="001F6FE6" w:rsidP="001F6FE6">
      <w:pPr>
        <w:numPr>
          <w:ilvl w:val="0"/>
          <w:numId w:val="19"/>
        </w:numPr>
        <w:spacing w:after="208" w:line="259" w:lineRule="auto"/>
        <w:ind w:right="0"/>
        <w:jc w:val="left"/>
      </w:pPr>
      <w:r w:rsidRPr="001F6FE6">
        <w:rPr>
          <w:b/>
          <w:bCs/>
        </w:rPr>
        <w:t>Análise de Dados Multivariados</w:t>
      </w:r>
      <w:r w:rsidRPr="001F6FE6">
        <w:t>:</w:t>
      </w:r>
    </w:p>
    <w:p w14:paraId="362CADC6" w14:textId="6A05ED3E" w:rsidR="00237D2A" w:rsidRDefault="001F6FE6" w:rsidP="00237D2A">
      <w:pPr>
        <w:spacing w:after="208" w:line="259" w:lineRule="auto"/>
        <w:ind w:left="708" w:right="0" w:firstLine="0"/>
        <w:jc w:val="left"/>
      </w:pPr>
      <w:r w:rsidRPr="001F6FE6">
        <w:t xml:space="preserve">O código </w:t>
      </w:r>
      <w:r w:rsidR="00714854">
        <w:t>pode ser considerado</w:t>
      </w:r>
      <w:r w:rsidRPr="001F6FE6">
        <w:t xml:space="preserve"> apropriado para explorar e agrupar dados com várias dimensões.</w:t>
      </w:r>
    </w:p>
    <w:p w14:paraId="6B442BFF" w14:textId="77777777" w:rsidR="00237D2A" w:rsidRDefault="00237D2A" w:rsidP="00237D2A">
      <w:pPr>
        <w:spacing w:after="208" w:line="259" w:lineRule="auto"/>
        <w:ind w:right="0"/>
        <w:jc w:val="left"/>
      </w:pPr>
      <w:r>
        <w:rPr>
          <w:b/>
          <w:bCs/>
        </w:rPr>
        <w:t xml:space="preserve">7. </w:t>
      </w:r>
      <w:r w:rsidRPr="00237D2A">
        <w:rPr>
          <w:b/>
          <w:bCs/>
        </w:rPr>
        <w:t>Significado dos Clusters</w:t>
      </w:r>
      <w:r w:rsidRPr="00237D2A">
        <w:t>:</w:t>
      </w:r>
    </w:p>
    <w:p w14:paraId="32C3C968" w14:textId="47719601" w:rsidR="00237D2A" w:rsidRDefault="00237D2A" w:rsidP="00237D2A">
      <w:pPr>
        <w:spacing w:after="208" w:line="259" w:lineRule="auto"/>
        <w:ind w:left="705" w:right="0" w:firstLine="0"/>
        <w:jc w:val="left"/>
      </w:pPr>
      <w:r w:rsidRPr="00237D2A">
        <w:t>A explicação do significado de cada cluster é baseada nas características médias de cada grupo</w:t>
      </w:r>
      <w:r>
        <w:t>.</w:t>
      </w:r>
      <w:r w:rsidRPr="00237D2A">
        <w:t xml:space="preserve"> </w:t>
      </w:r>
    </w:p>
    <w:p w14:paraId="5C53B2E1" w14:textId="1271A529" w:rsidR="00950D86" w:rsidRDefault="00950D86" w:rsidP="00237D2A">
      <w:pPr>
        <w:spacing w:after="208" w:line="259" w:lineRule="auto"/>
        <w:ind w:left="705" w:right="0" w:firstLine="0"/>
        <w:jc w:val="left"/>
      </w:pPr>
      <w:r w:rsidRPr="00950D86">
        <w:drawing>
          <wp:inline distT="0" distB="0" distL="0" distR="0" wp14:anchorId="2CD9C121" wp14:editId="70255188">
            <wp:extent cx="5788025" cy="2074545"/>
            <wp:effectExtent l="0" t="0" r="3175" b="1905"/>
            <wp:docPr id="41962725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27250" name="Imagem 1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D38E" w14:textId="0DCBCE64" w:rsidR="00950D86" w:rsidRPr="00237D2A" w:rsidRDefault="00950D86" w:rsidP="00237D2A">
      <w:pPr>
        <w:spacing w:after="208" w:line="259" w:lineRule="auto"/>
        <w:ind w:left="705" w:right="0" w:firstLine="0"/>
        <w:jc w:val="left"/>
      </w:pPr>
      <w:r w:rsidRPr="00950D86">
        <w:drawing>
          <wp:inline distT="0" distB="0" distL="0" distR="0" wp14:anchorId="5EB97B50" wp14:editId="055563E4">
            <wp:extent cx="5788025" cy="1223645"/>
            <wp:effectExtent l="0" t="0" r="3175" b="0"/>
            <wp:docPr id="20588390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900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4584" w14:textId="40EE936F" w:rsidR="00237D2A" w:rsidRDefault="00237D2A" w:rsidP="00237D2A">
      <w:pPr>
        <w:numPr>
          <w:ilvl w:val="0"/>
          <w:numId w:val="26"/>
        </w:numPr>
        <w:spacing w:after="208" w:line="259" w:lineRule="auto"/>
        <w:ind w:right="0"/>
        <w:jc w:val="left"/>
      </w:pPr>
      <w:r w:rsidRPr="00237D2A">
        <w:t>Cada cluster representa grupos com diferentes características médias em termos de massa, tamanho do bico e comprimento das asas, provavelmente correspondendo a diferenças entre espécies ou subgrupos de pinguins.</w:t>
      </w:r>
    </w:p>
    <w:p w14:paraId="6860A805" w14:textId="1CEA77E2" w:rsidR="007E141B" w:rsidRPr="007E141B" w:rsidRDefault="00237D2A" w:rsidP="007E141B">
      <w:pPr>
        <w:spacing w:after="208" w:line="259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t>8</w:t>
      </w:r>
      <w:r w:rsidR="007E141B" w:rsidRPr="007E141B">
        <w:rPr>
          <w:b/>
          <w:bCs/>
        </w:rPr>
        <w:t xml:space="preserve">. </w:t>
      </w:r>
      <w:r w:rsidR="007E141B">
        <w:rPr>
          <w:b/>
          <w:bCs/>
        </w:rPr>
        <w:t>Possíveis melhorias</w:t>
      </w:r>
    </w:p>
    <w:p w14:paraId="32B3208D" w14:textId="77777777" w:rsidR="007E141B" w:rsidRPr="007E141B" w:rsidRDefault="007E141B" w:rsidP="007E141B">
      <w:pPr>
        <w:spacing w:after="208" w:line="259" w:lineRule="auto"/>
        <w:ind w:right="0"/>
        <w:jc w:val="left"/>
      </w:pPr>
      <w:r w:rsidRPr="007E141B">
        <w:lastRenderedPageBreak/>
        <w:t>Com pequenas adaptações, ele também poderia ser usado para:</w:t>
      </w:r>
    </w:p>
    <w:p w14:paraId="1CF481D0" w14:textId="77777777" w:rsidR="007E141B" w:rsidRPr="007E141B" w:rsidRDefault="007E141B" w:rsidP="007E141B">
      <w:pPr>
        <w:numPr>
          <w:ilvl w:val="0"/>
          <w:numId w:val="22"/>
        </w:numPr>
        <w:spacing w:after="208" w:line="259" w:lineRule="auto"/>
        <w:ind w:right="0"/>
        <w:jc w:val="left"/>
      </w:pPr>
      <w:r w:rsidRPr="007E141B">
        <w:rPr>
          <w:b/>
          <w:bCs/>
        </w:rPr>
        <w:t>Detecção de Anomalias</w:t>
      </w:r>
      <w:r w:rsidRPr="007E141B">
        <w:t>.</w:t>
      </w:r>
    </w:p>
    <w:p w14:paraId="564A52AA" w14:textId="50B31628" w:rsidR="00714854" w:rsidRDefault="007E141B" w:rsidP="00237D2A">
      <w:pPr>
        <w:numPr>
          <w:ilvl w:val="0"/>
          <w:numId w:val="22"/>
        </w:numPr>
        <w:spacing w:after="208" w:line="259" w:lineRule="auto"/>
        <w:ind w:right="0"/>
        <w:jc w:val="left"/>
      </w:pPr>
      <w:r w:rsidRPr="007E141B">
        <w:rPr>
          <w:b/>
          <w:bCs/>
        </w:rPr>
        <w:t>Redução de Dimensionalidade</w:t>
      </w:r>
      <w:r w:rsidRPr="007E141B">
        <w:t xml:space="preserve"> (como prévia ao </w:t>
      </w:r>
      <w:proofErr w:type="spellStart"/>
      <w:r w:rsidRPr="007E141B">
        <w:t>clustering</w:t>
      </w:r>
      <w:proofErr w:type="spellEnd"/>
      <w:r w:rsidRPr="007E141B">
        <w:t>)</w:t>
      </w:r>
    </w:p>
    <w:p w14:paraId="74C41148" w14:textId="2CF53627" w:rsidR="00A40AE4" w:rsidRDefault="00A40AE4" w:rsidP="00DC4813">
      <w:pPr>
        <w:spacing w:after="208" w:line="259" w:lineRule="auto"/>
        <w:ind w:left="0" w:right="0" w:firstLine="0"/>
        <w:jc w:val="left"/>
      </w:pPr>
      <w:r>
        <w:t>Exemplo de como os dados estavam antes do nosso trabalho:</w:t>
      </w:r>
    </w:p>
    <w:p w14:paraId="16286DF8" w14:textId="57CEDE7A" w:rsidR="00A40AE4" w:rsidRDefault="00A40AE4" w:rsidP="00DC4813">
      <w:pPr>
        <w:spacing w:after="208" w:line="259" w:lineRule="auto"/>
        <w:ind w:left="0" w:right="0" w:firstLine="0"/>
        <w:jc w:val="left"/>
      </w:pPr>
      <w:r w:rsidRPr="00A40AE4">
        <w:rPr>
          <w:noProof/>
        </w:rPr>
        <w:drawing>
          <wp:inline distT="0" distB="0" distL="0" distR="0" wp14:anchorId="3639E0E3" wp14:editId="3C259739">
            <wp:extent cx="5788025" cy="4453255"/>
            <wp:effectExtent l="0" t="0" r="3175" b="4445"/>
            <wp:docPr id="593501737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01737" name="Imagem 1" descr="Gráfico, Gráfico de dispersã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315C" w14:textId="0E4BB525" w:rsidR="00D719E7" w:rsidRDefault="00550C4D" w:rsidP="00550C4D">
      <w:pPr>
        <w:spacing w:after="208" w:line="259" w:lineRule="auto"/>
        <w:ind w:right="0"/>
        <w:jc w:val="left"/>
      </w:pPr>
      <w:r w:rsidRPr="00550C4D">
        <w:rPr>
          <w:noProof/>
        </w:rPr>
        <w:lastRenderedPageBreak/>
        <w:drawing>
          <wp:inline distT="0" distB="0" distL="0" distR="0" wp14:anchorId="729DFB00" wp14:editId="3ECE4472">
            <wp:extent cx="5788025" cy="5180965"/>
            <wp:effectExtent l="0" t="0" r="3175" b="635"/>
            <wp:docPr id="124629423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94233" name="Imagem 1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E308" w14:textId="77777777" w:rsidR="00D719E7" w:rsidRDefault="00D719E7" w:rsidP="00550C4D">
      <w:pPr>
        <w:spacing w:after="208" w:line="259" w:lineRule="auto"/>
        <w:ind w:left="0" w:right="0" w:firstLine="0"/>
        <w:jc w:val="left"/>
      </w:pPr>
    </w:p>
    <w:p w14:paraId="129B8406" w14:textId="77777777" w:rsidR="00550C4D" w:rsidRPr="00550C4D" w:rsidRDefault="00550C4D" w:rsidP="00550C4D">
      <w:pPr>
        <w:spacing w:after="208" w:line="259" w:lineRule="auto"/>
        <w:ind w:left="0" w:right="0" w:firstLine="0"/>
        <w:jc w:val="left"/>
      </w:pPr>
      <w:r w:rsidRPr="00550C4D">
        <w:rPr>
          <w:b/>
          <w:bCs/>
        </w:rPr>
        <w:t>Requisito Funcional 1</w:t>
      </w:r>
      <w:r w:rsidRPr="00550C4D">
        <w:t>: Identificar clusters de pinguins com características semelhantes</w:t>
      </w:r>
    </w:p>
    <w:p w14:paraId="5BC3D382" w14:textId="2F7041C2" w:rsidR="00550C4D" w:rsidRDefault="00CB761A" w:rsidP="00CB761A">
      <w:pPr>
        <w:spacing w:after="208" w:line="259" w:lineRule="auto"/>
        <w:ind w:right="0"/>
        <w:jc w:val="left"/>
      </w:pPr>
      <w:r w:rsidRPr="00CB761A">
        <w:rPr>
          <w:noProof/>
        </w:rPr>
        <w:drawing>
          <wp:inline distT="0" distB="0" distL="0" distR="0" wp14:anchorId="6D94B009" wp14:editId="7C324439">
            <wp:extent cx="2229161" cy="285790"/>
            <wp:effectExtent l="0" t="0" r="0" b="0"/>
            <wp:docPr id="18008382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382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0178" w14:textId="30C6F578" w:rsidR="00550C4D" w:rsidRDefault="00550C4D" w:rsidP="00171AA2">
      <w:pPr>
        <w:spacing w:after="208" w:line="259" w:lineRule="auto"/>
        <w:ind w:right="0"/>
        <w:jc w:val="left"/>
      </w:pPr>
      <w:r w:rsidRPr="00550C4D">
        <w:rPr>
          <w:b/>
          <w:bCs/>
        </w:rPr>
        <w:t>Requisito Funcional 2</w:t>
      </w:r>
      <w:r w:rsidRPr="00550C4D">
        <w:t>: Permitir a previsão de cluster para novos pinguins inseridos</w:t>
      </w:r>
    </w:p>
    <w:p w14:paraId="52FEBB4A" w14:textId="3DFFFB7A" w:rsidR="00550C4D" w:rsidRDefault="009C0B77" w:rsidP="00171AA2">
      <w:pPr>
        <w:spacing w:after="208" w:line="259" w:lineRule="auto"/>
        <w:ind w:right="0"/>
        <w:jc w:val="left"/>
      </w:pPr>
      <w:r w:rsidRPr="009C0B77">
        <w:rPr>
          <w:noProof/>
        </w:rPr>
        <w:drawing>
          <wp:inline distT="0" distB="0" distL="0" distR="0" wp14:anchorId="205F4A45" wp14:editId="58DF7D1F">
            <wp:extent cx="5725324" cy="838317"/>
            <wp:effectExtent l="0" t="0" r="8890" b="0"/>
            <wp:docPr id="3915471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47109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A376" w14:textId="77777777" w:rsidR="00BD49CC" w:rsidRDefault="00BD49CC" w:rsidP="00171AA2">
      <w:pPr>
        <w:spacing w:after="208" w:line="259" w:lineRule="auto"/>
        <w:ind w:right="0"/>
        <w:jc w:val="left"/>
        <w:rPr>
          <w:b/>
          <w:bCs/>
        </w:rPr>
      </w:pPr>
    </w:p>
    <w:p w14:paraId="320D4F78" w14:textId="77777777" w:rsidR="004474F2" w:rsidRDefault="004474F2" w:rsidP="00B86654">
      <w:pPr>
        <w:spacing w:after="208" w:line="259" w:lineRule="auto"/>
        <w:ind w:right="0"/>
        <w:jc w:val="left"/>
        <w:rPr>
          <w:b/>
          <w:bCs/>
        </w:rPr>
      </w:pPr>
    </w:p>
    <w:p w14:paraId="1A966074" w14:textId="63BBADF4" w:rsidR="00720170" w:rsidRDefault="00BD49CC" w:rsidP="00B86654">
      <w:pPr>
        <w:spacing w:after="208" w:line="259" w:lineRule="auto"/>
        <w:ind w:right="0"/>
        <w:jc w:val="left"/>
      </w:pPr>
      <w:r w:rsidRPr="00BD49CC">
        <w:rPr>
          <w:b/>
          <w:bCs/>
        </w:rPr>
        <w:lastRenderedPageBreak/>
        <w:t>Requisito Funcional 3</w:t>
      </w:r>
      <w:r w:rsidRPr="00BD49CC">
        <w:t xml:space="preserve">: Exibir visualizações gráficas dos clusters </w:t>
      </w:r>
      <w:r w:rsidRPr="007E141B">
        <w:t>formados</w:t>
      </w:r>
    </w:p>
    <w:p w14:paraId="11A2AA0B" w14:textId="0BA6D718" w:rsidR="00F82B57" w:rsidRDefault="00720170" w:rsidP="00171AA2">
      <w:pPr>
        <w:spacing w:after="208" w:line="259" w:lineRule="auto"/>
        <w:ind w:right="0"/>
        <w:jc w:val="left"/>
      </w:pPr>
      <w:r>
        <w:t>Medida de Distância Euclidiana</w:t>
      </w:r>
    </w:p>
    <w:p w14:paraId="42EB6786" w14:textId="2C73E655" w:rsidR="00720170" w:rsidRDefault="00720170" w:rsidP="00171AA2">
      <w:pPr>
        <w:spacing w:after="208" w:line="259" w:lineRule="auto"/>
        <w:ind w:right="0"/>
        <w:jc w:val="left"/>
      </w:pPr>
      <w:r w:rsidRPr="00720170">
        <w:rPr>
          <w:noProof/>
        </w:rPr>
        <w:drawing>
          <wp:inline distT="0" distB="0" distL="0" distR="0" wp14:anchorId="75580AB7" wp14:editId="245C7FFD">
            <wp:extent cx="5788025" cy="3644900"/>
            <wp:effectExtent l="0" t="0" r="3175" b="0"/>
            <wp:docPr id="104677941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79416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42F8" w14:textId="3A144A40" w:rsidR="00720170" w:rsidRDefault="00720170" w:rsidP="00171AA2">
      <w:pPr>
        <w:spacing w:after="208" w:line="259" w:lineRule="auto"/>
        <w:ind w:right="0"/>
        <w:jc w:val="left"/>
      </w:pPr>
      <w:r w:rsidRPr="00720170">
        <w:rPr>
          <w:noProof/>
        </w:rPr>
        <w:lastRenderedPageBreak/>
        <w:drawing>
          <wp:inline distT="0" distB="0" distL="0" distR="0" wp14:anchorId="3771569D" wp14:editId="383D35CB">
            <wp:extent cx="4163006" cy="3686689"/>
            <wp:effectExtent l="0" t="0" r="9525" b="0"/>
            <wp:docPr id="10428669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66998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80A8" w14:textId="77777777" w:rsidR="004474F2" w:rsidRDefault="004474F2" w:rsidP="00171AA2">
      <w:pPr>
        <w:spacing w:after="208" w:line="259" w:lineRule="auto"/>
        <w:ind w:right="0"/>
        <w:jc w:val="left"/>
      </w:pPr>
    </w:p>
    <w:p w14:paraId="060EC13F" w14:textId="3CFABA3C" w:rsidR="004474F2" w:rsidRDefault="004474F2" w:rsidP="00171AA2">
      <w:pPr>
        <w:spacing w:after="208" w:line="259" w:lineRule="auto"/>
        <w:ind w:right="0"/>
        <w:jc w:val="left"/>
      </w:pPr>
      <w:r>
        <w:t>Visualização</w:t>
      </w:r>
    </w:p>
    <w:p w14:paraId="5DB459EB" w14:textId="445A9322" w:rsidR="004474F2" w:rsidRDefault="004474F2" w:rsidP="00171AA2">
      <w:pPr>
        <w:spacing w:after="208" w:line="259" w:lineRule="auto"/>
        <w:ind w:right="0"/>
        <w:jc w:val="left"/>
      </w:pPr>
      <w:r w:rsidRPr="004474F2">
        <w:rPr>
          <w:noProof/>
        </w:rPr>
        <w:lastRenderedPageBreak/>
        <w:drawing>
          <wp:inline distT="0" distB="0" distL="0" distR="0" wp14:anchorId="61CB604F" wp14:editId="004EDCB5">
            <wp:extent cx="5788025" cy="4594860"/>
            <wp:effectExtent l="0" t="0" r="3175" b="0"/>
            <wp:docPr id="1186644168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44168" name="Imagem 1" descr="Gráfico, Gráfico de dispersã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396C" w14:textId="77777777" w:rsidR="00706AC2" w:rsidRDefault="00706AC2" w:rsidP="00171AA2">
      <w:pPr>
        <w:spacing w:after="208" w:line="259" w:lineRule="auto"/>
        <w:ind w:right="0"/>
        <w:jc w:val="left"/>
      </w:pPr>
    </w:p>
    <w:p w14:paraId="1E697678" w14:textId="77777777" w:rsidR="00706AC2" w:rsidRDefault="00706AC2" w:rsidP="00171AA2">
      <w:pPr>
        <w:spacing w:after="208" w:line="259" w:lineRule="auto"/>
        <w:ind w:right="0"/>
        <w:jc w:val="left"/>
      </w:pPr>
    </w:p>
    <w:p w14:paraId="580FF6E2" w14:textId="6BC74B1F" w:rsidR="00706AC2" w:rsidRDefault="00720170" w:rsidP="004474F2">
      <w:pPr>
        <w:spacing w:after="208" w:line="259" w:lineRule="auto"/>
        <w:ind w:right="0"/>
        <w:jc w:val="left"/>
      </w:pPr>
      <w:r>
        <w:t>Medida de distância Manhattan</w:t>
      </w:r>
    </w:p>
    <w:p w14:paraId="420D26F3" w14:textId="3C9D7197" w:rsidR="004474F2" w:rsidRDefault="004474F2" w:rsidP="004474F2">
      <w:pPr>
        <w:spacing w:after="208" w:line="259" w:lineRule="auto"/>
        <w:ind w:left="0" w:right="0" w:firstLine="0"/>
        <w:jc w:val="left"/>
      </w:pPr>
      <w:r w:rsidRPr="00706AC2">
        <w:rPr>
          <w:noProof/>
        </w:rPr>
        <w:lastRenderedPageBreak/>
        <w:drawing>
          <wp:inline distT="0" distB="0" distL="0" distR="0" wp14:anchorId="7F1B8BD0" wp14:editId="5ECFA239">
            <wp:extent cx="3982006" cy="4934639"/>
            <wp:effectExtent l="0" t="0" r="0" b="0"/>
            <wp:docPr id="13444377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3778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C23B" w14:textId="1842623E" w:rsidR="004474F2" w:rsidRDefault="004474F2" w:rsidP="004474F2">
      <w:pPr>
        <w:spacing w:after="208" w:line="259" w:lineRule="auto"/>
        <w:ind w:left="0" w:right="0" w:firstLine="0"/>
        <w:jc w:val="left"/>
      </w:pPr>
      <w:r w:rsidRPr="00B86654">
        <w:rPr>
          <w:noProof/>
        </w:rPr>
        <w:lastRenderedPageBreak/>
        <w:drawing>
          <wp:inline distT="0" distB="0" distL="0" distR="0" wp14:anchorId="45BF9347" wp14:editId="6181F1D1">
            <wp:extent cx="4915586" cy="5087060"/>
            <wp:effectExtent l="0" t="0" r="0" b="0"/>
            <wp:docPr id="84005701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57018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8E0D" w14:textId="316C50D2" w:rsidR="004474F2" w:rsidRDefault="004474F2" w:rsidP="004474F2">
      <w:pPr>
        <w:spacing w:after="208" w:line="259" w:lineRule="auto"/>
        <w:ind w:left="0" w:right="0" w:firstLine="0"/>
        <w:jc w:val="left"/>
      </w:pPr>
      <w:r w:rsidRPr="00B86654">
        <w:rPr>
          <w:noProof/>
        </w:rPr>
        <w:drawing>
          <wp:inline distT="0" distB="0" distL="0" distR="0" wp14:anchorId="236546DB" wp14:editId="7F5C0CBB">
            <wp:extent cx="3467584" cy="1028844"/>
            <wp:effectExtent l="0" t="0" r="0" b="0"/>
            <wp:docPr id="1109357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5736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8EE0" w14:textId="77777777" w:rsidR="004474F2" w:rsidRDefault="004474F2" w:rsidP="004474F2">
      <w:pPr>
        <w:spacing w:after="208" w:line="259" w:lineRule="auto"/>
        <w:ind w:left="0" w:right="0" w:firstLine="0"/>
        <w:jc w:val="left"/>
      </w:pPr>
    </w:p>
    <w:p w14:paraId="78B04F40" w14:textId="0D9C065B" w:rsidR="00B86654" w:rsidRDefault="00B86654" w:rsidP="004474F2">
      <w:pPr>
        <w:spacing w:after="208" w:line="259" w:lineRule="auto"/>
        <w:ind w:left="0" w:right="0" w:firstLine="0"/>
        <w:jc w:val="left"/>
      </w:pPr>
      <w:r>
        <w:t>Visualização:</w:t>
      </w:r>
    </w:p>
    <w:p w14:paraId="4CC3FE8F" w14:textId="45D76E26" w:rsidR="00706AC2" w:rsidRDefault="004474F2" w:rsidP="00171AA2">
      <w:pPr>
        <w:spacing w:after="208" w:line="259" w:lineRule="auto"/>
        <w:ind w:right="0"/>
        <w:jc w:val="left"/>
      </w:pPr>
      <w:r w:rsidRPr="004474F2">
        <w:rPr>
          <w:noProof/>
        </w:rPr>
        <w:lastRenderedPageBreak/>
        <w:drawing>
          <wp:inline distT="0" distB="0" distL="0" distR="0" wp14:anchorId="74A97068" wp14:editId="6857F19D">
            <wp:extent cx="5788025" cy="4594860"/>
            <wp:effectExtent l="0" t="0" r="3175" b="0"/>
            <wp:docPr id="1089563799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63799" name="Imagem 1" descr="Gráfico, Gráfico de dispersã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89B0" w14:textId="07F9B5B6" w:rsidR="00B86654" w:rsidRDefault="00B86654" w:rsidP="00171AA2">
      <w:pPr>
        <w:spacing w:after="208" w:line="259" w:lineRule="auto"/>
        <w:ind w:right="0"/>
        <w:jc w:val="left"/>
      </w:pPr>
    </w:p>
    <w:p w14:paraId="0D823BE0" w14:textId="7FEE6BDE" w:rsidR="00B86654" w:rsidRDefault="00B86654" w:rsidP="00171AA2">
      <w:pPr>
        <w:spacing w:after="208" w:line="259" w:lineRule="auto"/>
        <w:ind w:right="0"/>
        <w:jc w:val="left"/>
      </w:pPr>
    </w:p>
    <w:p w14:paraId="6F9C068E" w14:textId="77777777" w:rsidR="00F27440" w:rsidRDefault="00F27440" w:rsidP="00171AA2">
      <w:pPr>
        <w:spacing w:after="208" w:line="259" w:lineRule="auto"/>
        <w:ind w:right="0"/>
        <w:jc w:val="left"/>
        <w:rPr>
          <w:b/>
          <w:bCs/>
        </w:rPr>
      </w:pPr>
    </w:p>
    <w:p w14:paraId="57994967" w14:textId="77777777" w:rsidR="00F27440" w:rsidRDefault="00F27440" w:rsidP="00171AA2">
      <w:pPr>
        <w:spacing w:after="208" w:line="259" w:lineRule="auto"/>
        <w:ind w:right="0"/>
        <w:jc w:val="left"/>
        <w:rPr>
          <w:b/>
          <w:bCs/>
        </w:rPr>
      </w:pPr>
    </w:p>
    <w:p w14:paraId="141E815D" w14:textId="77777777" w:rsidR="00F27440" w:rsidRDefault="00F27440" w:rsidP="00171AA2">
      <w:pPr>
        <w:spacing w:after="208" w:line="259" w:lineRule="auto"/>
        <w:ind w:right="0"/>
        <w:jc w:val="left"/>
        <w:rPr>
          <w:b/>
          <w:bCs/>
        </w:rPr>
      </w:pPr>
    </w:p>
    <w:p w14:paraId="775A4531" w14:textId="77777777" w:rsidR="00F27440" w:rsidRDefault="00F27440" w:rsidP="00171AA2">
      <w:pPr>
        <w:spacing w:after="208" w:line="259" w:lineRule="auto"/>
        <w:ind w:right="0"/>
        <w:jc w:val="left"/>
        <w:rPr>
          <w:b/>
          <w:bCs/>
        </w:rPr>
      </w:pPr>
    </w:p>
    <w:p w14:paraId="4A1EB675" w14:textId="77777777" w:rsidR="00F27440" w:rsidRDefault="00F27440" w:rsidP="00171AA2">
      <w:pPr>
        <w:spacing w:after="208" w:line="259" w:lineRule="auto"/>
        <w:ind w:right="0"/>
        <w:jc w:val="left"/>
        <w:rPr>
          <w:b/>
          <w:bCs/>
        </w:rPr>
      </w:pPr>
    </w:p>
    <w:p w14:paraId="2ACD9DBF" w14:textId="5D1D5A51" w:rsidR="00BD49CC" w:rsidRDefault="00BD49CC" w:rsidP="00171AA2">
      <w:pPr>
        <w:spacing w:after="208" w:line="259" w:lineRule="auto"/>
        <w:ind w:right="0"/>
        <w:jc w:val="left"/>
      </w:pPr>
      <w:r w:rsidRPr="00BD49CC">
        <w:rPr>
          <w:b/>
          <w:bCs/>
        </w:rPr>
        <w:t>Requisito Funcional 4:</w:t>
      </w:r>
      <w:r w:rsidRPr="00BD49CC">
        <w:t xml:space="preserve"> Determinar o número ideal de clusters usando o método </w:t>
      </w:r>
      <w:proofErr w:type="spellStart"/>
      <w:r w:rsidRPr="00BD49CC">
        <w:t>Elbow</w:t>
      </w:r>
      <w:proofErr w:type="spellEnd"/>
    </w:p>
    <w:p w14:paraId="0A0426C7" w14:textId="238834B5" w:rsidR="00BD49CC" w:rsidRDefault="00261CAE" w:rsidP="00171AA2">
      <w:pPr>
        <w:spacing w:after="208" w:line="259" w:lineRule="auto"/>
        <w:ind w:right="0"/>
        <w:jc w:val="left"/>
      </w:pPr>
      <w:r w:rsidRPr="00261CAE">
        <w:rPr>
          <w:noProof/>
        </w:rPr>
        <w:lastRenderedPageBreak/>
        <w:drawing>
          <wp:inline distT="0" distB="0" distL="0" distR="0" wp14:anchorId="3B5ABAC0" wp14:editId="04476A10">
            <wp:extent cx="5201376" cy="1552792"/>
            <wp:effectExtent l="0" t="0" r="0" b="9525"/>
            <wp:docPr id="233260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6048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2D35" w14:textId="797F508E" w:rsidR="00261CAE" w:rsidRDefault="00261CAE" w:rsidP="00171AA2">
      <w:pPr>
        <w:spacing w:after="208" w:line="259" w:lineRule="auto"/>
        <w:ind w:right="0"/>
        <w:jc w:val="left"/>
      </w:pPr>
      <w:r>
        <w:t>Para a visualização:</w:t>
      </w:r>
    </w:p>
    <w:p w14:paraId="75E33F2D" w14:textId="1EEE1985" w:rsidR="00261CAE" w:rsidRDefault="00261CAE" w:rsidP="00171AA2">
      <w:pPr>
        <w:spacing w:after="208" w:line="259" w:lineRule="auto"/>
        <w:ind w:right="0"/>
        <w:jc w:val="left"/>
      </w:pPr>
      <w:r w:rsidRPr="00261CAE">
        <w:rPr>
          <w:noProof/>
        </w:rPr>
        <w:drawing>
          <wp:inline distT="0" distB="0" distL="0" distR="0" wp14:anchorId="2F55D91C" wp14:editId="5E4D98CF">
            <wp:extent cx="5788025" cy="1659890"/>
            <wp:effectExtent l="0" t="0" r="3175" b="0"/>
            <wp:docPr id="3861307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30732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BE6F" w14:textId="77777777" w:rsidR="004474F2" w:rsidRDefault="004474F2" w:rsidP="00171AA2">
      <w:pPr>
        <w:spacing w:after="208" w:line="259" w:lineRule="auto"/>
        <w:ind w:right="0"/>
        <w:jc w:val="left"/>
      </w:pPr>
    </w:p>
    <w:p w14:paraId="47389F69" w14:textId="33102268" w:rsidR="004474F2" w:rsidRDefault="004474F2" w:rsidP="00171AA2">
      <w:pPr>
        <w:spacing w:after="208" w:line="259" w:lineRule="auto"/>
        <w:ind w:right="0"/>
        <w:jc w:val="left"/>
      </w:pPr>
      <w:r>
        <w:t>Visualização:</w:t>
      </w:r>
    </w:p>
    <w:p w14:paraId="0CDFBD1E" w14:textId="626DCA0A" w:rsidR="004474F2" w:rsidRPr="00A0323E" w:rsidRDefault="004474F2" w:rsidP="00171AA2">
      <w:pPr>
        <w:spacing w:after="208" w:line="259" w:lineRule="auto"/>
        <w:ind w:right="0"/>
        <w:jc w:val="left"/>
        <w:rPr>
          <w:u w:val="single"/>
        </w:rPr>
      </w:pPr>
      <w:r w:rsidRPr="00A0323E">
        <w:rPr>
          <w:noProof/>
          <w:u w:val="single"/>
        </w:rPr>
        <w:lastRenderedPageBreak/>
        <w:drawing>
          <wp:inline distT="0" distB="0" distL="0" distR="0" wp14:anchorId="28ECD04E" wp14:editId="7DA951FF">
            <wp:extent cx="5788025" cy="3872230"/>
            <wp:effectExtent l="0" t="0" r="3175" b="0"/>
            <wp:docPr id="1206258080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58080" name="Imagem 1" descr="Gráfico, Gráfico de linhas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AADF" w14:textId="77777777" w:rsidR="00CB761A" w:rsidRDefault="00CB761A" w:rsidP="00171AA2">
      <w:pPr>
        <w:spacing w:after="208" w:line="259" w:lineRule="auto"/>
        <w:ind w:right="0"/>
        <w:jc w:val="left"/>
      </w:pPr>
    </w:p>
    <w:p w14:paraId="6AE555FD" w14:textId="495790AF" w:rsidR="00CB761A" w:rsidRDefault="00CB761A" w:rsidP="00171AA2">
      <w:pPr>
        <w:spacing w:after="208" w:line="259" w:lineRule="auto"/>
        <w:ind w:right="0"/>
        <w:jc w:val="left"/>
      </w:pPr>
      <w:r w:rsidRPr="00550C4D">
        <w:rPr>
          <w:b/>
          <w:bCs/>
        </w:rPr>
        <w:t xml:space="preserve">Requisito Funcional </w:t>
      </w:r>
      <w:r>
        <w:rPr>
          <w:b/>
          <w:bCs/>
        </w:rPr>
        <w:t>5</w:t>
      </w:r>
      <w:r w:rsidRPr="00550C4D">
        <w:t>:</w:t>
      </w:r>
      <w:r>
        <w:t xml:space="preserve"> </w:t>
      </w:r>
      <w:r w:rsidRPr="00CB761A">
        <w:t>Criar clusters e avaliar os resultados com base nas características físicas dos pinguins</w:t>
      </w:r>
    </w:p>
    <w:p w14:paraId="57C7333D" w14:textId="68389BE4" w:rsidR="00CB761A" w:rsidRDefault="00CB761A" w:rsidP="00171AA2">
      <w:pPr>
        <w:spacing w:after="208" w:line="259" w:lineRule="auto"/>
        <w:ind w:right="0"/>
        <w:jc w:val="left"/>
      </w:pPr>
      <w:r w:rsidRPr="00F27440">
        <w:rPr>
          <w:noProof/>
        </w:rPr>
        <w:drawing>
          <wp:inline distT="0" distB="0" distL="0" distR="0" wp14:anchorId="5EC17815" wp14:editId="0BE97343">
            <wp:extent cx="5788025" cy="1503680"/>
            <wp:effectExtent l="0" t="0" r="3175" b="1270"/>
            <wp:docPr id="2189080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08093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7BF2" w14:textId="0C1296D7" w:rsidR="00CB761A" w:rsidRDefault="00706AC2" w:rsidP="00171AA2">
      <w:pPr>
        <w:spacing w:after="208" w:line="259" w:lineRule="auto"/>
        <w:ind w:right="0"/>
        <w:jc w:val="left"/>
      </w:pPr>
      <w:r w:rsidRPr="00BD49CC">
        <w:rPr>
          <w:b/>
          <w:bCs/>
        </w:rPr>
        <w:t xml:space="preserve">Requisito Funcional </w:t>
      </w:r>
      <w:r>
        <w:rPr>
          <w:b/>
          <w:bCs/>
        </w:rPr>
        <w:t>6</w:t>
      </w:r>
      <w:r w:rsidRPr="00BD49CC">
        <w:t>:</w:t>
      </w:r>
      <w:r>
        <w:t xml:space="preserve"> </w:t>
      </w:r>
      <w:r w:rsidR="004474F2" w:rsidRPr="004474F2">
        <w:t>Uso de distância de Manhattan para formar cluster alternativos</w:t>
      </w:r>
    </w:p>
    <w:p w14:paraId="0C75645F" w14:textId="09774659" w:rsidR="00706AC2" w:rsidRDefault="004474F2" w:rsidP="00171AA2">
      <w:pPr>
        <w:spacing w:after="208" w:line="259" w:lineRule="auto"/>
        <w:ind w:right="0"/>
        <w:jc w:val="left"/>
      </w:pPr>
      <w:r w:rsidRPr="00B86654">
        <w:rPr>
          <w:noProof/>
        </w:rPr>
        <w:lastRenderedPageBreak/>
        <w:drawing>
          <wp:inline distT="0" distB="0" distL="0" distR="0" wp14:anchorId="3FD285BF" wp14:editId="1B2F803E">
            <wp:extent cx="5788025" cy="3660775"/>
            <wp:effectExtent l="0" t="0" r="3175" b="0"/>
            <wp:docPr id="12543902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90268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D65A" w14:textId="1A251643" w:rsidR="004474F2" w:rsidRDefault="004474F2" w:rsidP="00171AA2">
      <w:pPr>
        <w:spacing w:after="208" w:line="259" w:lineRule="auto"/>
        <w:ind w:right="0"/>
        <w:jc w:val="left"/>
      </w:pPr>
      <w:r w:rsidRPr="00706AC2">
        <w:rPr>
          <w:noProof/>
        </w:rPr>
        <w:drawing>
          <wp:inline distT="0" distB="0" distL="0" distR="0" wp14:anchorId="1BD3BA78" wp14:editId="24A554ED">
            <wp:extent cx="5715798" cy="552527"/>
            <wp:effectExtent l="0" t="0" r="0" b="0"/>
            <wp:docPr id="1409059470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59470" name="Imagem 1" descr="Tela preta com letras brancas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D254" w14:textId="77777777" w:rsidR="00706AC2" w:rsidRDefault="00706AC2" w:rsidP="00171AA2">
      <w:pPr>
        <w:spacing w:after="208" w:line="259" w:lineRule="auto"/>
        <w:ind w:right="0"/>
        <w:jc w:val="left"/>
      </w:pPr>
    </w:p>
    <w:p w14:paraId="0063D7F4" w14:textId="77777777" w:rsidR="00706AC2" w:rsidRDefault="00706AC2" w:rsidP="00171AA2">
      <w:pPr>
        <w:spacing w:after="208" w:line="259" w:lineRule="auto"/>
        <w:ind w:right="0"/>
        <w:jc w:val="left"/>
      </w:pPr>
    </w:p>
    <w:p w14:paraId="37B024AD" w14:textId="3CE38B4D" w:rsidR="00171AA2" w:rsidRDefault="00171AA2" w:rsidP="00171AA2">
      <w:pPr>
        <w:spacing w:after="208" w:line="259" w:lineRule="auto"/>
        <w:ind w:right="0"/>
        <w:jc w:val="left"/>
      </w:pPr>
      <w:r>
        <w:t>Requisitos Não Funcionais:</w:t>
      </w:r>
    </w:p>
    <w:p w14:paraId="7B7BDBDF" w14:textId="7E91D41C" w:rsidR="00171AA2" w:rsidRDefault="00171AA2" w:rsidP="00171AA2">
      <w:pPr>
        <w:spacing w:after="208" w:line="259" w:lineRule="auto"/>
        <w:ind w:right="0"/>
        <w:jc w:val="left"/>
      </w:pPr>
      <w:r>
        <w:t xml:space="preserve">  - O modelo precisa ser eficiente para grandes volumes de dados</w:t>
      </w:r>
      <w:r w:rsidR="00DC4813">
        <w:t>, uma vez que esse número tende a crescer</w:t>
      </w:r>
      <w:r>
        <w:t>.</w:t>
      </w:r>
    </w:p>
    <w:p w14:paraId="09766D4A" w14:textId="6BAA3992" w:rsidR="00D7646B" w:rsidRDefault="00171AA2" w:rsidP="001D2C28">
      <w:pPr>
        <w:spacing w:after="208" w:line="259" w:lineRule="auto"/>
        <w:ind w:right="0"/>
        <w:jc w:val="left"/>
      </w:pPr>
      <w:r>
        <w:t xml:space="preserve">  - Precisa ser escalável para poder agregar mais variáveis ou espécies.</w:t>
      </w:r>
    </w:p>
    <w:p w14:paraId="5CC19E47" w14:textId="77777777" w:rsidR="001D2C28" w:rsidRDefault="001D2C28" w:rsidP="001D2C28">
      <w:pPr>
        <w:spacing w:after="208" w:line="259" w:lineRule="auto"/>
        <w:ind w:right="0"/>
        <w:jc w:val="left"/>
      </w:pPr>
    </w:p>
    <w:p w14:paraId="52971308" w14:textId="54E21539" w:rsidR="00DC4813" w:rsidRDefault="00171AA2" w:rsidP="00626DB4">
      <w:pPr>
        <w:spacing w:after="208" w:line="259" w:lineRule="auto"/>
        <w:ind w:right="0"/>
        <w:jc w:val="left"/>
      </w:pPr>
      <w:r>
        <w:t xml:space="preserve">1.2 Data </w:t>
      </w:r>
      <w:proofErr w:type="spellStart"/>
      <w:r>
        <w:t>Understanding</w:t>
      </w:r>
      <w:proofErr w:type="spellEnd"/>
      <w:r>
        <w:t xml:space="preserve"> e Data </w:t>
      </w:r>
      <w:proofErr w:type="spellStart"/>
      <w:r>
        <w:t>Preparation</w:t>
      </w:r>
      <w:proofErr w:type="spellEnd"/>
    </w:p>
    <w:p w14:paraId="15D304C1" w14:textId="355680C7" w:rsidR="00171AA2" w:rsidRDefault="00171AA2" w:rsidP="00171AA2">
      <w:pPr>
        <w:spacing w:after="208" w:line="259" w:lineRule="auto"/>
        <w:ind w:right="0"/>
        <w:jc w:val="left"/>
      </w:pPr>
      <w:r>
        <w:t>Variáveis (Features):</w:t>
      </w:r>
    </w:p>
    <w:p w14:paraId="54BAA686" w14:textId="77777777" w:rsidR="00714854" w:rsidRDefault="00714854" w:rsidP="00171AA2">
      <w:pPr>
        <w:spacing w:after="208" w:line="259" w:lineRule="auto"/>
        <w:ind w:right="0"/>
        <w:jc w:val="left"/>
      </w:pPr>
    </w:p>
    <w:p w14:paraId="06772CA4" w14:textId="59A758A3" w:rsidR="00714854" w:rsidRDefault="00714854" w:rsidP="00171AA2">
      <w:pPr>
        <w:spacing w:after="208" w:line="259" w:lineRule="auto"/>
        <w:ind w:right="0"/>
        <w:jc w:val="left"/>
      </w:pPr>
      <w:r>
        <w:t>Valores mínimos</w:t>
      </w:r>
    </w:p>
    <w:p w14:paraId="198B21BC" w14:textId="1F09772C" w:rsidR="00714854" w:rsidRDefault="00714854" w:rsidP="00171AA2">
      <w:pPr>
        <w:spacing w:after="208" w:line="259" w:lineRule="auto"/>
        <w:ind w:right="0"/>
        <w:jc w:val="left"/>
      </w:pPr>
      <w:r w:rsidRPr="00714854">
        <w:rPr>
          <w:noProof/>
        </w:rPr>
        <w:lastRenderedPageBreak/>
        <w:drawing>
          <wp:inline distT="0" distB="0" distL="0" distR="0" wp14:anchorId="492D8A82" wp14:editId="49BC939E">
            <wp:extent cx="2200582" cy="1676634"/>
            <wp:effectExtent l="0" t="0" r="9525" b="0"/>
            <wp:docPr id="168231621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16211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DCD5" w14:textId="7B1FB1AA" w:rsidR="00714854" w:rsidRDefault="00714854" w:rsidP="00171AA2">
      <w:pPr>
        <w:spacing w:after="208" w:line="259" w:lineRule="auto"/>
        <w:ind w:right="0"/>
        <w:jc w:val="left"/>
      </w:pPr>
      <w:r>
        <w:t xml:space="preserve">Valores </w:t>
      </w:r>
      <w:proofErr w:type="spellStart"/>
      <w:r>
        <w:t>maxímos</w:t>
      </w:r>
      <w:proofErr w:type="spellEnd"/>
    </w:p>
    <w:p w14:paraId="78CA0201" w14:textId="4D0FB126" w:rsidR="00714854" w:rsidRDefault="00714854" w:rsidP="00714854">
      <w:pPr>
        <w:spacing w:after="208" w:line="259" w:lineRule="auto"/>
        <w:ind w:right="0"/>
        <w:jc w:val="left"/>
      </w:pPr>
      <w:r w:rsidRPr="00714854">
        <w:rPr>
          <w:noProof/>
        </w:rPr>
        <w:drawing>
          <wp:inline distT="0" distB="0" distL="0" distR="0" wp14:anchorId="334BCE4E" wp14:editId="052BC602">
            <wp:extent cx="2124371" cy="1590897"/>
            <wp:effectExtent l="0" t="0" r="9525" b="9525"/>
            <wp:docPr id="6700252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25293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8F7A" w14:textId="77777777" w:rsidR="00714854" w:rsidRDefault="00714854" w:rsidP="00171AA2">
      <w:pPr>
        <w:spacing w:after="208" w:line="259" w:lineRule="auto"/>
        <w:ind w:right="0"/>
        <w:jc w:val="left"/>
      </w:pPr>
    </w:p>
    <w:p w14:paraId="718BEA72" w14:textId="77777777" w:rsidR="00714854" w:rsidRDefault="00714854" w:rsidP="00171AA2">
      <w:pPr>
        <w:spacing w:after="208" w:line="259" w:lineRule="auto"/>
        <w:ind w:right="0"/>
        <w:jc w:val="left"/>
      </w:pPr>
    </w:p>
    <w:p w14:paraId="72E9EFDF" w14:textId="77777777" w:rsidR="00714854" w:rsidRDefault="00714854" w:rsidP="00171AA2">
      <w:pPr>
        <w:spacing w:after="208" w:line="259" w:lineRule="auto"/>
        <w:ind w:right="0"/>
        <w:jc w:val="left"/>
      </w:pPr>
    </w:p>
    <w:p w14:paraId="1A72E9AA" w14:textId="77777777" w:rsidR="00714854" w:rsidRDefault="00714854" w:rsidP="00171AA2">
      <w:pPr>
        <w:spacing w:after="208" w:line="259" w:lineRule="auto"/>
        <w:ind w:right="0"/>
        <w:jc w:val="left"/>
      </w:pPr>
    </w:p>
    <w:p w14:paraId="16559D26" w14:textId="77777777" w:rsidR="00714854" w:rsidRDefault="00714854" w:rsidP="00171AA2">
      <w:pPr>
        <w:spacing w:after="208" w:line="259" w:lineRule="auto"/>
        <w:ind w:right="0"/>
        <w:jc w:val="left"/>
      </w:pPr>
    </w:p>
    <w:p w14:paraId="5C075C62" w14:textId="457AE2A5" w:rsidR="00714854" w:rsidRDefault="00714854" w:rsidP="00171AA2">
      <w:pPr>
        <w:spacing w:after="208" w:line="259" w:lineRule="auto"/>
        <w:ind w:right="0"/>
        <w:jc w:val="left"/>
      </w:pPr>
      <w:r>
        <w:t>Valores médios</w:t>
      </w:r>
    </w:p>
    <w:p w14:paraId="09980ABE" w14:textId="703655B2" w:rsidR="00714854" w:rsidRDefault="00714854" w:rsidP="00714854">
      <w:pPr>
        <w:spacing w:after="208" w:line="259" w:lineRule="auto"/>
        <w:ind w:right="0"/>
        <w:jc w:val="left"/>
      </w:pPr>
      <w:r w:rsidRPr="00714854">
        <w:rPr>
          <w:noProof/>
        </w:rPr>
        <w:drawing>
          <wp:inline distT="0" distB="0" distL="0" distR="0" wp14:anchorId="526D6081" wp14:editId="55BD31EE">
            <wp:extent cx="2467319" cy="1629002"/>
            <wp:effectExtent l="0" t="0" r="9525" b="9525"/>
            <wp:docPr id="2242182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18205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2C9D" w14:textId="1840D0D4" w:rsidR="00171AA2" w:rsidRDefault="00171AA2" w:rsidP="00171AA2">
      <w:pPr>
        <w:spacing w:after="208" w:line="259" w:lineRule="auto"/>
        <w:ind w:right="0"/>
        <w:jc w:val="left"/>
      </w:pPr>
      <w:r>
        <w:t xml:space="preserve"> - </w:t>
      </w:r>
      <w:proofErr w:type="spellStart"/>
      <w:proofErr w:type="gramStart"/>
      <w:r w:rsidR="00626DB4" w:rsidRPr="00626DB4">
        <w:t>culmen</w:t>
      </w:r>
      <w:proofErr w:type="gramEnd"/>
      <w:r w:rsidR="00626DB4" w:rsidRPr="00626DB4">
        <w:t>_length_mm</w:t>
      </w:r>
      <w:proofErr w:type="spellEnd"/>
      <w:r w:rsidR="00626DB4">
        <w:rPr>
          <w:b/>
          <w:bCs/>
        </w:rPr>
        <w:t xml:space="preserve"> </w:t>
      </w:r>
      <w:r w:rsidR="00DC4813">
        <w:t xml:space="preserve">tipo </w:t>
      </w:r>
      <w:proofErr w:type="spellStart"/>
      <w:r>
        <w:t>float</w:t>
      </w:r>
      <w:proofErr w:type="spellEnd"/>
      <w:r>
        <w:t xml:space="preserve"> — </w:t>
      </w:r>
      <w:r w:rsidR="00DC4813">
        <w:t>R</w:t>
      </w:r>
      <w:r>
        <w:t>epresenta</w:t>
      </w:r>
      <w:r w:rsidR="00DC4813">
        <w:t>ndo</w:t>
      </w:r>
      <w:r>
        <w:t xml:space="preserve"> o comprimento do bico.</w:t>
      </w:r>
    </w:p>
    <w:p w14:paraId="133E6E56" w14:textId="27FBD06C" w:rsidR="00171AA2" w:rsidRDefault="00171AA2" w:rsidP="00171AA2">
      <w:pPr>
        <w:spacing w:after="208" w:line="259" w:lineRule="auto"/>
        <w:ind w:right="0"/>
        <w:jc w:val="left"/>
      </w:pPr>
      <w:r>
        <w:t xml:space="preserve">  - </w:t>
      </w:r>
      <w:proofErr w:type="spellStart"/>
      <w:proofErr w:type="gramStart"/>
      <w:r w:rsidR="00626DB4" w:rsidRPr="00626DB4">
        <w:t>culmen</w:t>
      </w:r>
      <w:proofErr w:type="gramEnd"/>
      <w:r w:rsidR="00626DB4" w:rsidRPr="00626DB4">
        <w:t>_depth_mm</w:t>
      </w:r>
      <w:proofErr w:type="spellEnd"/>
      <w:r w:rsidR="00626DB4">
        <w:rPr>
          <w:b/>
          <w:bCs/>
        </w:rPr>
        <w:t xml:space="preserve"> </w:t>
      </w:r>
      <w:r w:rsidR="00DC4813">
        <w:t xml:space="preserve">tipo </w:t>
      </w:r>
      <w:proofErr w:type="spellStart"/>
      <w:r w:rsidR="00DC4813">
        <w:t>float</w:t>
      </w:r>
      <w:proofErr w:type="spellEnd"/>
      <w:r>
        <w:t xml:space="preserve"> — </w:t>
      </w:r>
      <w:r w:rsidR="00DC4813">
        <w:t>R</w:t>
      </w:r>
      <w:r>
        <w:t>epresentando a profundidade do bico.</w:t>
      </w:r>
    </w:p>
    <w:p w14:paraId="5D1B90EA" w14:textId="050A9F7D" w:rsidR="00171AA2" w:rsidRDefault="00171AA2" w:rsidP="00171AA2">
      <w:pPr>
        <w:spacing w:after="208" w:line="259" w:lineRule="auto"/>
        <w:ind w:right="0"/>
        <w:jc w:val="left"/>
      </w:pPr>
      <w:r>
        <w:t xml:space="preserve">  - </w:t>
      </w:r>
      <w:proofErr w:type="spellStart"/>
      <w:proofErr w:type="gramStart"/>
      <w:r w:rsidR="00626DB4" w:rsidRPr="00626DB4">
        <w:t>flipper</w:t>
      </w:r>
      <w:proofErr w:type="gramEnd"/>
      <w:r w:rsidR="00626DB4" w:rsidRPr="00626DB4">
        <w:t>_length_mm</w:t>
      </w:r>
      <w:proofErr w:type="spellEnd"/>
      <w:r>
        <w:t xml:space="preserve"> </w:t>
      </w:r>
      <w:r w:rsidR="00DC4813">
        <w:t xml:space="preserve">tipo </w:t>
      </w:r>
      <w:proofErr w:type="spellStart"/>
      <w:r w:rsidR="00DC4813">
        <w:t>float</w:t>
      </w:r>
      <w:proofErr w:type="spellEnd"/>
      <w:r>
        <w:t xml:space="preserve"> — </w:t>
      </w:r>
      <w:r w:rsidR="00DC4813">
        <w:t>Representando o comprimento da barbatana</w:t>
      </w:r>
      <w:r>
        <w:t>.</w:t>
      </w:r>
    </w:p>
    <w:p w14:paraId="05933947" w14:textId="1CCCF5C0" w:rsidR="00171AA2" w:rsidRPr="00626DB4" w:rsidRDefault="00171AA2" w:rsidP="00171AA2">
      <w:pPr>
        <w:spacing w:after="208" w:line="259" w:lineRule="auto"/>
        <w:ind w:right="0"/>
        <w:jc w:val="left"/>
        <w:rPr>
          <w:u w:val="single"/>
        </w:rPr>
      </w:pPr>
      <w:r>
        <w:lastRenderedPageBreak/>
        <w:t xml:space="preserve">  - </w:t>
      </w:r>
      <w:proofErr w:type="spellStart"/>
      <w:proofErr w:type="gramStart"/>
      <w:r w:rsidR="00626DB4" w:rsidRPr="00626DB4">
        <w:t>body</w:t>
      </w:r>
      <w:proofErr w:type="gramEnd"/>
      <w:r w:rsidR="00626DB4" w:rsidRPr="00626DB4">
        <w:t>_mass_g</w:t>
      </w:r>
      <w:proofErr w:type="spellEnd"/>
      <w:r>
        <w:t xml:space="preserve"> </w:t>
      </w:r>
      <w:r w:rsidR="00DC4813">
        <w:t xml:space="preserve">tipo </w:t>
      </w:r>
      <w:proofErr w:type="spellStart"/>
      <w:r>
        <w:t>float</w:t>
      </w:r>
      <w:proofErr w:type="spellEnd"/>
      <w:r>
        <w:t xml:space="preserve"> — Peso do pinguim.</w:t>
      </w:r>
    </w:p>
    <w:p w14:paraId="7C090B37" w14:textId="7F943ED0" w:rsidR="00171AA2" w:rsidRDefault="00171AA2" w:rsidP="00171AA2">
      <w:pPr>
        <w:spacing w:after="208" w:line="259" w:lineRule="auto"/>
        <w:ind w:right="0"/>
        <w:jc w:val="left"/>
      </w:pPr>
      <w:r>
        <w:t xml:space="preserve">  </w:t>
      </w:r>
      <w:r w:rsidR="00EA00C2">
        <w:t>- Excluímos da análise a feature “sex”, pois nesse caso a diferença entre um sexo ou outro não influência o tipo de espécie.</w:t>
      </w:r>
    </w:p>
    <w:p w14:paraId="0066BEE5" w14:textId="77777777" w:rsidR="00714854" w:rsidRDefault="00171AA2" w:rsidP="00171AA2">
      <w:pPr>
        <w:spacing w:after="208" w:line="259" w:lineRule="auto"/>
        <w:ind w:right="0"/>
        <w:jc w:val="left"/>
      </w:pPr>
      <w:r>
        <w:t xml:space="preserve">  </w:t>
      </w:r>
    </w:p>
    <w:p w14:paraId="0200468E" w14:textId="3D65AB3B" w:rsidR="00171AA2" w:rsidRDefault="00171AA2" w:rsidP="00171AA2">
      <w:pPr>
        <w:spacing w:after="208" w:line="259" w:lineRule="auto"/>
        <w:ind w:right="0"/>
        <w:jc w:val="left"/>
      </w:pPr>
      <w:r>
        <w:t>Target e Classes:</w:t>
      </w:r>
    </w:p>
    <w:p w14:paraId="5F9F5594" w14:textId="77777777" w:rsidR="00171AA2" w:rsidRDefault="00171AA2" w:rsidP="00171AA2">
      <w:pPr>
        <w:spacing w:after="208" w:line="259" w:lineRule="auto"/>
        <w:ind w:right="0"/>
        <w:jc w:val="left"/>
      </w:pPr>
      <w:r>
        <w:t xml:space="preserve">  - Não há variável alvo (target) porque o problema é de agrupamento (</w:t>
      </w:r>
      <w:proofErr w:type="spellStart"/>
      <w:r>
        <w:t>clustering</w:t>
      </w:r>
      <w:proofErr w:type="spellEnd"/>
      <w:r>
        <w:t>).</w:t>
      </w:r>
    </w:p>
    <w:p w14:paraId="4DFB65DE" w14:textId="5A8343FD" w:rsidR="00171AA2" w:rsidRDefault="00171AA2" w:rsidP="00DD7DCA">
      <w:pPr>
        <w:spacing w:after="208" w:line="259" w:lineRule="auto"/>
        <w:ind w:right="0"/>
        <w:jc w:val="left"/>
      </w:pPr>
      <w:r>
        <w:t xml:space="preserve">  - Os clusters formados </w:t>
      </w:r>
      <w:r w:rsidR="00DD7DCA">
        <w:t>(0</w:t>
      </w:r>
      <w:r>
        <w:t xml:space="preserve">, </w:t>
      </w:r>
      <w:r w:rsidR="00DD7DCA">
        <w:t>1 e</w:t>
      </w:r>
      <w:r>
        <w:t xml:space="preserve"> </w:t>
      </w:r>
      <w:r w:rsidR="00DD7DCA">
        <w:t>2</w:t>
      </w:r>
      <w:r>
        <w:t>) são as "classes" que o algoritmo deve identificar.</w:t>
      </w:r>
    </w:p>
    <w:p w14:paraId="785704F2" w14:textId="77777777" w:rsidR="00714854" w:rsidRDefault="00714854" w:rsidP="00171AA2">
      <w:pPr>
        <w:spacing w:after="208" w:line="259" w:lineRule="auto"/>
        <w:ind w:right="0"/>
        <w:jc w:val="left"/>
      </w:pPr>
    </w:p>
    <w:p w14:paraId="407FCC7E" w14:textId="7C52320D" w:rsidR="00171AA2" w:rsidRDefault="00171AA2" w:rsidP="00171AA2">
      <w:pPr>
        <w:spacing w:after="208" w:line="259" w:lineRule="auto"/>
        <w:ind w:right="0"/>
        <w:jc w:val="left"/>
      </w:pPr>
      <w:r>
        <w:t>Preparação de Dados:</w:t>
      </w:r>
    </w:p>
    <w:p w14:paraId="7BE22B9E" w14:textId="47EB1D4C" w:rsidR="00DD7DCA" w:rsidRDefault="00EA00C2" w:rsidP="00171AA2">
      <w:pPr>
        <w:spacing w:after="208" w:line="259" w:lineRule="auto"/>
        <w:ind w:right="0"/>
        <w:jc w:val="left"/>
      </w:pPr>
      <w:r>
        <w:t xml:space="preserve">Verificamos como o estava o </w:t>
      </w:r>
      <w:proofErr w:type="spellStart"/>
      <w:r>
        <w:t>dataset</w:t>
      </w:r>
      <w:proofErr w:type="spellEnd"/>
      <w:r>
        <w:t xml:space="preserve"> com</w:t>
      </w:r>
      <w:r w:rsidR="00DD7DCA">
        <w:t xml:space="preserve"> esse input:</w:t>
      </w:r>
    </w:p>
    <w:p w14:paraId="15656F86" w14:textId="13668F89" w:rsidR="00DD7DCA" w:rsidRDefault="00DD7DCA" w:rsidP="00171AA2">
      <w:pPr>
        <w:spacing w:after="208" w:line="259" w:lineRule="auto"/>
        <w:ind w:right="0"/>
        <w:jc w:val="left"/>
      </w:pPr>
      <w:r w:rsidRPr="00DD7DCA">
        <w:rPr>
          <w:noProof/>
        </w:rPr>
        <w:drawing>
          <wp:inline distT="0" distB="0" distL="0" distR="0" wp14:anchorId="609D3BCE" wp14:editId="3D5AAEFF">
            <wp:extent cx="3648584" cy="543001"/>
            <wp:effectExtent l="0" t="0" r="0" b="9525"/>
            <wp:docPr id="784684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8423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0F87" w14:textId="1666AD96" w:rsidR="00DD7DCA" w:rsidRDefault="00DD7DCA" w:rsidP="00171AA2">
      <w:pPr>
        <w:spacing w:after="208" w:line="259" w:lineRule="auto"/>
        <w:ind w:right="0"/>
        <w:jc w:val="left"/>
      </w:pPr>
      <w:r>
        <w:t>Obtivemos esse output:</w:t>
      </w:r>
    </w:p>
    <w:p w14:paraId="2A3444C8" w14:textId="58BBD23E" w:rsidR="00DD7DCA" w:rsidRDefault="00DD7DCA" w:rsidP="00171AA2">
      <w:pPr>
        <w:spacing w:after="208" w:line="259" w:lineRule="auto"/>
        <w:ind w:right="0"/>
        <w:jc w:val="left"/>
      </w:pPr>
      <w:r w:rsidRPr="00DD7DCA">
        <w:rPr>
          <w:noProof/>
        </w:rPr>
        <w:drawing>
          <wp:inline distT="0" distB="0" distL="0" distR="0" wp14:anchorId="387D7628" wp14:editId="0C7D6F65">
            <wp:extent cx="5788025" cy="1647190"/>
            <wp:effectExtent l="0" t="0" r="3175" b="0"/>
            <wp:docPr id="565810954" name="Imagem 1" descr="Tela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10954" name="Imagem 1" descr="Tela de vídeo game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FFE3" w14:textId="6B4DF267" w:rsidR="00DD7DCA" w:rsidRDefault="00DD7DCA" w:rsidP="00171AA2">
      <w:pPr>
        <w:spacing w:after="208" w:line="259" w:lineRule="auto"/>
        <w:ind w:right="0"/>
        <w:jc w:val="left"/>
      </w:pPr>
      <w:r>
        <w:t>Como demonstra a imagem existem valores nulos (</w:t>
      </w:r>
      <w:proofErr w:type="spellStart"/>
      <w:r>
        <w:t>NaN</w:t>
      </w:r>
      <w:proofErr w:type="spellEnd"/>
      <w:r>
        <w:t>).</w:t>
      </w:r>
    </w:p>
    <w:p w14:paraId="047175BA" w14:textId="07E94C8B" w:rsidR="00DD7DCA" w:rsidRDefault="00DD7DCA" w:rsidP="00171AA2">
      <w:pPr>
        <w:spacing w:after="208" w:line="259" w:lineRule="auto"/>
        <w:ind w:right="0"/>
        <w:jc w:val="left"/>
      </w:pPr>
      <w:r>
        <w:t>Aplicamos outra verificação:</w:t>
      </w:r>
    </w:p>
    <w:p w14:paraId="170940C3" w14:textId="27D89D36" w:rsidR="00DD7DCA" w:rsidRDefault="00DD7DCA" w:rsidP="00171AA2">
      <w:pPr>
        <w:spacing w:after="208" w:line="259" w:lineRule="auto"/>
        <w:ind w:right="0"/>
        <w:jc w:val="left"/>
      </w:pPr>
      <w:r w:rsidRPr="00DD7DCA">
        <w:rPr>
          <w:noProof/>
        </w:rPr>
        <w:drawing>
          <wp:inline distT="0" distB="0" distL="0" distR="0" wp14:anchorId="3C13E39B" wp14:editId="620F739E">
            <wp:extent cx="3591426" cy="419158"/>
            <wp:effectExtent l="0" t="0" r="9525" b="0"/>
            <wp:docPr id="14071346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346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FA0B" w14:textId="0A2652B7" w:rsidR="00DD7DCA" w:rsidRDefault="00DD7DCA" w:rsidP="00171AA2">
      <w:pPr>
        <w:spacing w:after="208" w:line="259" w:lineRule="auto"/>
        <w:ind w:right="0"/>
        <w:jc w:val="left"/>
      </w:pPr>
      <w:r>
        <w:t>Output:</w:t>
      </w:r>
    </w:p>
    <w:p w14:paraId="79B953B4" w14:textId="6025D22D" w:rsidR="00D719E7" w:rsidRDefault="00DD7DCA" w:rsidP="00DD7DCA">
      <w:pPr>
        <w:spacing w:after="208" w:line="259" w:lineRule="auto"/>
        <w:ind w:right="0"/>
        <w:jc w:val="left"/>
      </w:pPr>
      <w:r w:rsidRPr="00DD7DCA">
        <w:rPr>
          <w:noProof/>
        </w:rPr>
        <w:lastRenderedPageBreak/>
        <w:drawing>
          <wp:inline distT="0" distB="0" distL="0" distR="0" wp14:anchorId="435E15FB" wp14:editId="2462DFEA">
            <wp:extent cx="1962424" cy="1152686"/>
            <wp:effectExtent l="0" t="0" r="0" b="9525"/>
            <wp:docPr id="5531296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29639" name="Imagem 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C542" w14:textId="6D7F34A3" w:rsidR="00171AA2" w:rsidRDefault="00171AA2" w:rsidP="00171AA2">
      <w:pPr>
        <w:spacing w:after="208" w:line="259" w:lineRule="auto"/>
        <w:ind w:right="0"/>
        <w:jc w:val="left"/>
      </w:pPr>
      <w:r>
        <w:t>Normaliza</w:t>
      </w:r>
      <w:r w:rsidR="00DD7DCA">
        <w:t xml:space="preserve">mos utilizando a classe </w:t>
      </w:r>
      <w:proofErr w:type="spellStart"/>
      <w:r w:rsidR="00DD7DCA">
        <w:t>StandardScaller</w:t>
      </w:r>
      <w:proofErr w:type="spellEnd"/>
      <w:r w:rsidR="00DD7DCA">
        <w:t xml:space="preserve"> da biblioteca </w:t>
      </w:r>
      <w:proofErr w:type="spellStart"/>
      <w:r w:rsidR="00DD7DCA">
        <w:t>scikit-learn</w:t>
      </w:r>
      <w:proofErr w:type="spellEnd"/>
      <w:r w:rsidR="00DD7DCA">
        <w:t xml:space="preserve"> para fazer o tratamento:</w:t>
      </w:r>
    </w:p>
    <w:p w14:paraId="2F8F9C97" w14:textId="225F12EF" w:rsidR="00DD7DCA" w:rsidRDefault="00DD7DCA" w:rsidP="00171AA2">
      <w:pPr>
        <w:spacing w:after="208" w:line="259" w:lineRule="auto"/>
        <w:ind w:right="0"/>
        <w:jc w:val="left"/>
      </w:pPr>
      <w:r w:rsidRPr="00DD7DCA">
        <w:rPr>
          <w:noProof/>
        </w:rPr>
        <w:drawing>
          <wp:inline distT="0" distB="0" distL="0" distR="0" wp14:anchorId="346617D1" wp14:editId="0EB55162">
            <wp:extent cx="5788025" cy="1802130"/>
            <wp:effectExtent l="0" t="0" r="3175" b="7620"/>
            <wp:docPr id="16681255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25579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D1B5" w14:textId="1C03E21F" w:rsidR="00171AA2" w:rsidRDefault="00DD7DCA" w:rsidP="00171AA2">
      <w:pPr>
        <w:spacing w:after="208" w:line="259" w:lineRule="auto"/>
        <w:ind w:right="0"/>
        <w:jc w:val="left"/>
        <w:rPr>
          <w:noProof/>
        </w:rPr>
      </w:pPr>
      <w:r>
        <w:rPr>
          <w:noProof/>
        </w:rPr>
        <w:t>Nova verificação:</w:t>
      </w:r>
    </w:p>
    <w:p w14:paraId="7DDFB4AA" w14:textId="70E41AD6" w:rsidR="00DD7DCA" w:rsidRDefault="00DD7DCA" w:rsidP="00171AA2">
      <w:pPr>
        <w:spacing w:after="208" w:line="259" w:lineRule="auto"/>
        <w:ind w:right="0"/>
        <w:jc w:val="left"/>
      </w:pPr>
      <w:r w:rsidRPr="00DD7DCA">
        <w:rPr>
          <w:noProof/>
        </w:rPr>
        <w:drawing>
          <wp:inline distT="0" distB="0" distL="0" distR="0" wp14:anchorId="79E66C1D" wp14:editId="17CE95CA">
            <wp:extent cx="3667637" cy="419158"/>
            <wp:effectExtent l="0" t="0" r="9525" b="0"/>
            <wp:docPr id="6404928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928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889C" w14:textId="7105D9F0" w:rsidR="00DD7DCA" w:rsidRDefault="00DD7DCA" w:rsidP="00171AA2">
      <w:pPr>
        <w:spacing w:after="208" w:line="259" w:lineRule="auto"/>
        <w:ind w:right="0"/>
        <w:jc w:val="left"/>
      </w:pPr>
      <w:r>
        <w:t>Output:</w:t>
      </w:r>
    </w:p>
    <w:p w14:paraId="32D552AF" w14:textId="3544DA5F" w:rsidR="00DD7DCA" w:rsidRDefault="00EA00C2" w:rsidP="00171AA2">
      <w:pPr>
        <w:spacing w:after="208" w:line="259" w:lineRule="auto"/>
        <w:ind w:right="0"/>
        <w:jc w:val="left"/>
      </w:pPr>
      <w:r w:rsidRPr="00EA00C2">
        <w:rPr>
          <w:noProof/>
        </w:rPr>
        <w:drawing>
          <wp:inline distT="0" distB="0" distL="0" distR="0" wp14:anchorId="2D7A51A5" wp14:editId="7B3C5420">
            <wp:extent cx="1886213" cy="952633"/>
            <wp:effectExtent l="0" t="0" r="0" b="0"/>
            <wp:docPr id="190736045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60458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E54B" w14:textId="77777777" w:rsidR="004139D6" w:rsidRDefault="004139D6" w:rsidP="004139D6">
      <w:pPr>
        <w:spacing w:after="208" w:line="259" w:lineRule="auto"/>
        <w:ind w:right="0"/>
        <w:jc w:val="left"/>
      </w:pPr>
    </w:p>
    <w:p w14:paraId="69B6A772" w14:textId="77777777" w:rsidR="00EA00C2" w:rsidRDefault="00EA00C2" w:rsidP="004139D6">
      <w:pPr>
        <w:spacing w:after="208" w:line="259" w:lineRule="auto"/>
        <w:ind w:right="0"/>
        <w:jc w:val="left"/>
      </w:pPr>
    </w:p>
    <w:p w14:paraId="5BE7A178" w14:textId="77777777" w:rsidR="00EA00C2" w:rsidRDefault="00EA00C2" w:rsidP="004139D6">
      <w:pPr>
        <w:spacing w:after="208" w:line="259" w:lineRule="auto"/>
        <w:ind w:right="0"/>
        <w:jc w:val="left"/>
      </w:pPr>
    </w:p>
    <w:p w14:paraId="3F511868" w14:textId="1F42ACB0" w:rsidR="00171AA2" w:rsidRDefault="00171AA2" w:rsidP="004139D6">
      <w:pPr>
        <w:spacing w:after="208" w:line="259" w:lineRule="auto"/>
        <w:ind w:right="0"/>
        <w:jc w:val="left"/>
      </w:pPr>
      <w:r>
        <w:t xml:space="preserve">1.3 </w:t>
      </w:r>
      <w:proofErr w:type="spellStart"/>
      <w:r>
        <w:t>Modeling</w:t>
      </w:r>
      <w:proofErr w:type="spellEnd"/>
      <w:r>
        <w:t xml:space="preserve"> e </w:t>
      </w:r>
      <w:proofErr w:type="spellStart"/>
      <w:r>
        <w:t>Evaluation</w:t>
      </w:r>
      <w:proofErr w:type="spellEnd"/>
    </w:p>
    <w:p w14:paraId="252225F9" w14:textId="79AE04A7" w:rsidR="00171AA2" w:rsidRDefault="001D2C28" w:rsidP="00171AA2">
      <w:pPr>
        <w:spacing w:after="208" w:line="259" w:lineRule="auto"/>
        <w:ind w:right="0"/>
        <w:jc w:val="left"/>
      </w:pPr>
      <w:r>
        <w:t>Método do Cotovelo</w:t>
      </w:r>
      <w:r w:rsidR="00171AA2">
        <w:t xml:space="preserve"> para Determinação de K</w:t>
      </w:r>
    </w:p>
    <w:p w14:paraId="77FE1451" w14:textId="12136DF5" w:rsidR="00BD2341" w:rsidRDefault="00171AA2" w:rsidP="00171AA2">
      <w:pPr>
        <w:spacing w:after="208" w:line="259" w:lineRule="auto"/>
        <w:ind w:right="0"/>
        <w:jc w:val="left"/>
      </w:pPr>
      <w:r>
        <w:t>O método do cotovelo (</w:t>
      </w:r>
      <w:proofErr w:type="spellStart"/>
      <w:r>
        <w:t>Elbow</w:t>
      </w:r>
      <w:proofErr w:type="spellEnd"/>
      <w:r w:rsidR="001D2C28">
        <w:t xml:space="preserve"> </w:t>
      </w:r>
      <w:proofErr w:type="spellStart"/>
      <w:r w:rsidR="001D2C28">
        <w:t>Method</w:t>
      </w:r>
      <w:proofErr w:type="spellEnd"/>
      <w:r>
        <w:t xml:space="preserve">) é utilizado para encontrar o número ideal de clusters. </w:t>
      </w:r>
      <w:r w:rsidR="00EA00C2">
        <w:t>Esse método nos revela que a partir de certo ponto o aumento de clusters se torna menos significante do que de início.</w:t>
      </w:r>
    </w:p>
    <w:p w14:paraId="01061497" w14:textId="77777777" w:rsidR="00376BD5" w:rsidRDefault="00376BD5" w:rsidP="00171AA2">
      <w:pPr>
        <w:spacing w:after="208" w:line="259" w:lineRule="auto"/>
        <w:ind w:right="0"/>
        <w:jc w:val="left"/>
      </w:pPr>
    </w:p>
    <w:p w14:paraId="6D3B57AD" w14:textId="73687465" w:rsidR="00376BD5" w:rsidRDefault="00376BD5" w:rsidP="00171AA2">
      <w:pPr>
        <w:spacing w:after="208" w:line="259" w:lineRule="auto"/>
        <w:ind w:right="0"/>
        <w:jc w:val="left"/>
      </w:pPr>
      <w:r w:rsidRPr="00376BD5">
        <w:rPr>
          <w:noProof/>
        </w:rPr>
        <w:drawing>
          <wp:inline distT="0" distB="0" distL="0" distR="0" wp14:anchorId="094638A9" wp14:editId="6D42AA2A">
            <wp:extent cx="5788025" cy="3872230"/>
            <wp:effectExtent l="0" t="0" r="3175" b="0"/>
            <wp:docPr id="17886328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3281" name="Imagem 1" descr="Gráfico, Gráfico de linhas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6CC1" w14:textId="77777777" w:rsidR="00BD2341" w:rsidRDefault="00BD2341" w:rsidP="00171AA2">
      <w:pPr>
        <w:spacing w:after="208" w:line="259" w:lineRule="auto"/>
        <w:ind w:right="0"/>
        <w:jc w:val="left"/>
      </w:pPr>
    </w:p>
    <w:p w14:paraId="742C3BDF" w14:textId="7C1D1493" w:rsidR="00171AA2" w:rsidRDefault="00171AA2" w:rsidP="00EA00C2">
      <w:pPr>
        <w:spacing w:after="208" w:line="259" w:lineRule="auto"/>
        <w:ind w:right="0"/>
        <w:jc w:val="left"/>
      </w:pPr>
      <w:r>
        <w:t>Este gráfico ajuda a identificar o ponto onde a diminuição da WCSS (</w:t>
      </w:r>
      <w:proofErr w:type="spellStart"/>
      <w:r>
        <w:t>within</w:t>
      </w:r>
      <w:proofErr w:type="spellEnd"/>
      <w:r>
        <w:t xml:space="preserve">-cluster s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squares</w:t>
      </w:r>
      <w:proofErr w:type="spellEnd"/>
      <w:r>
        <w:t>) começa a ser mais suave, indicando o número ideal de clusters.</w:t>
      </w:r>
      <w:r w:rsidR="00EA00C2">
        <w:t xml:space="preserve"> Percebe-se que a partir de 3 clusters a diferença não diminuiu significativamente como anteriormente, por isso definimos em nosso modelo o K = 3. </w:t>
      </w:r>
    </w:p>
    <w:p w14:paraId="48920A0D" w14:textId="77777777" w:rsidR="001D2C28" w:rsidRDefault="001D2C28" w:rsidP="00171AA2">
      <w:pPr>
        <w:spacing w:after="208" w:line="259" w:lineRule="auto"/>
        <w:ind w:right="0"/>
        <w:jc w:val="left"/>
      </w:pPr>
    </w:p>
    <w:p w14:paraId="6001CE13" w14:textId="5A1A934E" w:rsidR="00171AA2" w:rsidRDefault="00171AA2" w:rsidP="00171AA2">
      <w:pPr>
        <w:spacing w:after="208" w:line="259" w:lineRule="auto"/>
        <w:ind w:right="0"/>
        <w:jc w:val="left"/>
      </w:pPr>
      <w:r>
        <w:t>Teste de Parâmetros</w:t>
      </w:r>
    </w:p>
    <w:tbl>
      <w:tblPr>
        <w:tblStyle w:val="Tabelacomgrade"/>
        <w:tblW w:w="11372" w:type="dxa"/>
        <w:tblInd w:w="-1423" w:type="dxa"/>
        <w:tblLook w:val="04A0" w:firstRow="1" w:lastRow="0" w:firstColumn="1" w:lastColumn="0" w:noHBand="0" w:noVBand="1"/>
      </w:tblPr>
      <w:tblGrid>
        <w:gridCol w:w="1524"/>
        <w:gridCol w:w="1351"/>
        <w:gridCol w:w="8497"/>
      </w:tblGrid>
      <w:tr w:rsidR="00A230A6" w14:paraId="0D829B3D" w14:textId="77777777" w:rsidTr="00A230A6">
        <w:tc>
          <w:tcPr>
            <w:tcW w:w="1524" w:type="dxa"/>
          </w:tcPr>
          <w:p w14:paraId="04F9B8B6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Inicialização</w:t>
            </w:r>
          </w:p>
        </w:tc>
        <w:tc>
          <w:tcPr>
            <w:tcW w:w="1351" w:type="dxa"/>
          </w:tcPr>
          <w:p w14:paraId="7B2FC29B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Medida de Distância</w:t>
            </w:r>
          </w:p>
        </w:tc>
        <w:tc>
          <w:tcPr>
            <w:tcW w:w="8497" w:type="dxa"/>
          </w:tcPr>
          <w:p w14:paraId="72499FC1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Resultado</w:t>
            </w:r>
          </w:p>
        </w:tc>
      </w:tr>
      <w:tr w:rsidR="00A230A6" w14:paraId="7A19E023" w14:textId="77777777" w:rsidTr="00A230A6">
        <w:tc>
          <w:tcPr>
            <w:tcW w:w="1524" w:type="dxa"/>
          </w:tcPr>
          <w:p w14:paraId="668A2AD4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lastRenderedPageBreak/>
              <w:t>Random</w:t>
            </w:r>
          </w:p>
        </w:tc>
        <w:tc>
          <w:tcPr>
            <w:tcW w:w="1351" w:type="dxa"/>
          </w:tcPr>
          <w:p w14:paraId="5D9A05A5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Euclidiana</w:t>
            </w:r>
          </w:p>
        </w:tc>
        <w:tc>
          <w:tcPr>
            <w:tcW w:w="8497" w:type="dxa"/>
          </w:tcPr>
          <w:p w14:paraId="78D763BA" w14:textId="77777777" w:rsidR="00A230A6" w:rsidRDefault="00A230A6" w:rsidP="00735300">
            <w:pPr>
              <w:spacing w:after="208" w:line="259" w:lineRule="auto"/>
              <w:ind w:left="0" w:right="0" w:firstLine="0"/>
              <w:jc w:val="left"/>
            </w:pPr>
            <w:r w:rsidRPr="001D2C28">
              <w:rPr>
                <w:noProof/>
              </w:rPr>
              <w:drawing>
                <wp:inline distT="0" distB="0" distL="0" distR="0" wp14:anchorId="5529D9F3" wp14:editId="3709CD1B">
                  <wp:extent cx="4122529" cy="1637968"/>
                  <wp:effectExtent l="0" t="0" r="0" b="635"/>
                  <wp:docPr id="5103505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3505" name="Imagem 1" descr="Texto&#10;&#10;Descrição gerada automaticamente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381" cy="164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A6" w14:paraId="2B65E35D" w14:textId="77777777" w:rsidTr="00A230A6">
        <w:tc>
          <w:tcPr>
            <w:tcW w:w="1524" w:type="dxa"/>
          </w:tcPr>
          <w:p w14:paraId="4DB88B6F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Kmeans</w:t>
            </w:r>
            <w:proofErr w:type="spellEnd"/>
          </w:p>
        </w:tc>
        <w:tc>
          <w:tcPr>
            <w:tcW w:w="1351" w:type="dxa"/>
          </w:tcPr>
          <w:p w14:paraId="3BCA10BE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Euclidiana</w:t>
            </w:r>
          </w:p>
        </w:tc>
        <w:tc>
          <w:tcPr>
            <w:tcW w:w="8497" w:type="dxa"/>
          </w:tcPr>
          <w:p w14:paraId="51F126AF" w14:textId="77777777" w:rsidR="00A230A6" w:rsidRDefault="00A230A6" w:rsidP="00735300">
            <w:pPr>
              <w:spacing w:after="208" w:line="259" w:lineRule="auto"/>
              <w:ind w:left="0" w:right="0" w:firstLine="0"/>
              <w:jc w:val="left"/>
            </w:pPr>
            <w:r w:rsidRPr="001D2C28">
              <w:rPr>
                <w:noProof/>
              </w:rPr>
              <w:drawing>
                <wp:inline distT="0" distB="0" distL="0" distR="0" wp14:anchorId="756A4DB7" wp14:editId="51055C1E">
                  <wp:extent cx="4305901" cy="1686160"/>
                  <wp:effectExtent l="0" t="0" r="0" b="9525"/>
                  <wp:docPr id="564625967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625967" name="Imagem 1" descr="Texto&#10;&#10;Descrição gerada automaticament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A6" w14:paraId="0ACBBBB4" w14:textId="77777777" w:rsidTr="00A230A6">
        <w:tc>
          <w:tcPr>
            <w:tcW w:w="1524" w:type="dxa"/>
          </w:tcPr>
          <w:p w14:paraId="7ED02DD0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Random</w:t>
            </w:r>
          </w:p>
        </w:tc>
        <w:tc>
          <w:tcPr>
            <w:tcW w:w="1351" w:type="dxa"/>
          </w:tcPr>
          <w:p w14:paraId="137A8C43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Manhattan</w:t>
            </w:r>
          </w:p>
        </w:tc>
        <w:tc>
          <w:tcPr>
            <w:tcW w:w="8497" w:type="dxa"/>
          </w:tcPr>
          <w:p w14:paraId="5F639804" w14:textId="77777777" w:rsidR="00A230A6" w:rsidRDefault="00A230A6" w:rsidP="00735300">
            <w:pPr>
              <w:spacing w:after="208" w:line="259" w:lineRule="auto"/>
              <w:ind w:left="0" w:right="0" w:firstLine="0"/>
              <w:jc w:val="left"/>
            </w:pPr>
            <w:r w:rsidRPr="00A230A6">
              <w:rPr>
                <w:noProof/>
              </w:rPr>
              <w:drawing>
                <wp:inline distT="0" distB="0" distL="0" distR="0" wp14:anchorId="15C66C91" wp14:editId="09D27F53">
                  <wp:extent cx="4572638" cy="1848108"/>
                  <wp:effectExtent l="0" t="0" r="0" b="0"/>
                  <wp:docPr id="727996026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996026" name="Imagem 1" descr="Texto&#10;&#10;Descrição gerada automaticamente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A6" w14:paraId="24FE91BE" w14:textId="77777777" w:rsidTr="00A230A6">
        <w:tc>
          <w:tcPr>
            <w:tcW w:w="1524" w:type="dxa"/>
          </w:tcPr>
          <w:p w14:paraId="44ECB198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Kmeans</w:t>
            </w:r>
            <w:proofErr w:type="spellEnd"/>
          </w:p>
        </w:tc>
        <w:tc>
          <w:tcPr>
            <w:tcW w:w="1351" w:type="dxa"/>
          </w:tcPr>
          <w:p w14:paraId="4765FFD1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Manhattan</w:t>
            </w:r>
          </w:p>
        </w:tc>
        <w:tc>
          <w:tcPr>
            <w:tcW w:w="8497" w:type="dxa"/>
          </w:tcPr>
          <w:p w14:paraId="2F13C879" w14:textId="77777777" w:rsidR="00A230A6" w:rsidRPr="00A230A6" w:rsidRDefault="00A230A6" w:rsidP="00735300">
            <w:pPr>
              <w:spacing w:after="208" w:line="259" w:lineRule="auto"/>
              <w:ind w:left="0" w:right="0" w:firstLine="0"/>
              <w:jc w:val="left"/>
            </w:pPr>
            <w:r w:rsidRPr="00A230A6">
              <w:rPr>
                <w:noProof/>
              </w:rPr>
              <w:drawing>
                <wp:inline distT="0" distB="0" distL="0" distR="0" wp14:anchorId="3C2A9A74" wp14:editId="6B6B42BB">
                  <wp:extent cx="5258534" cy="1876687"/>
                  <wp:effectExtent l="0" t="0" r="0" b="9525"/>
                  <wp:docPr id="685129340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129340" name="Imagem 1" descr="Texto&#10;&#10;Descrição gerada automaticamente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4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DB7D8" w14:textId="77777777" w:rsidR="00EA00C2" w:rsidRDefault="00EA00C2" w:rsidP="00171AA2">
      <w:pPr>
        <w:spacing w:after="208" w:line="259" w:lineRule="auto"/>
        <w:ind w:right="0"/>
        <w:jc w:val="left"/>
      </w:pPr>
    </w:p>
    <w:p w14:paraId="335AF2D0" w14:textId="77777777" w:rsidR="00376BD5" w:rsidRDefault="00376BD5" w:rsidP="00A230A6">
      <w:pPr>
        <w:spacing w:after="208" w:line="259" w:lineRule="auto"/>
        <w:ind w:left="0" w:right="0" w:firstLine="0"/>
        <w:jc w:val="left"/>
      </w:pPr>
    </w:p>
    <w:p w14:paraId="6E0617E6" w14:textId="075EADC3" w:rsidR="00376BD5" w:rsidRDefault="004139D6" w:rsidP="00376BD5">
      <w:pPr>
        <w:spacing w:after="208" w:line="259" w:lineRule="auto"/>
        <w:ind w:right="0"/>
        <w:jc w:val="left"/>
      </w:pPr>
      <w:r>
        <w:lastRenderedPageBreak/>
        <w:t>Medida de d</w:t>
      </w:r>
      <w:r w:rsidR="00376BD5">
        <w:t>istância Euclidiana</w:t>
      </w:r>
      <w:r w:rsidR="00A230A6">
        <w:t xml:space="preserve"> (Random e </w:t>
      </w:r>
      <w:proofErr w:type="spellStart"/>
      <w:r w:rsidR="00A230A6">
        <w:t>kmeans</w:t>
      </w:r>
      <w:proofErr w:type="spellEnd"/>
      <w:proofErr w:type="gramStart"/>
      <w:r w:rsidR="00A230A6">
        <w:t xml:space="preserve">) </w:t>
      </w:r>
      <w:r w:rsidR="00376BD5">
        <w:t>:</w:t>
      </w:r>
      <w:proofErr w:type="gramEnd"/>
      <w:r w:rsidR="00376BD5" w:rsidRPr="00376BD5">
        <w:rPr>
          <w:noProof/>
        </w:rPr>
        <w:drawing>
          <wp:inline distT="0" distB="0" distL="0" distR="0" wp14:anchorId="2561E093" wp14:editId="0BCFE1B9">
            <wp:extent cx="5788025" cy="1000125"/>
            <wp:effectExtent l="0" t="0" r="3175" b="9525"/>
            <wp:docPr id="125041231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12313" name="Imagem 1" descr="Interface gráfica do usuário,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4E9" w14:textId="77777777" w:rsidR="00376BD5" w:rsidRDefault="00376BD5" w:rsidP="00171AA2">
      <w:pPr>
        <w:spacing w:after="208" w:line="259" w:lineRule="auto"/>
        <w:ind w:right="0"/>
        <w:jc w:val="left"/>
      </w:pPr>
    </w:p>
    <w:p w14:paraId="70021FB7" w14:textId="0B39B41E" w:rsidR="00171AA2" w:rsidRDefault="00171AA2" w:rsidP="00171AA2">
      <w:pPr>
        <w:spacing w:after="208" w:line="259" w:lineRule="auto"/>
        <w:ind w:right="0"/>
        <w:jc w:val="left"/>
      </w:pPr>
      <w:r>
        <w:t xml:space="preserve">  </w:t>
      </w:r>
    </w:p>
    <w:p w14:paraId="1C879D07" w14:textId="6950C87F" w:rsidR="00171AA2" w:rsidRDefault="004139D6" w:rsidP="00171AA2">
      <w:pPr>
        <w:spacing w:after="208" w:line="259" w:lineRule="auto"/>
        <w:ind w:right="0"/>
        <w:jc w:val="left"/>
      </w:pPr>
      <w:r>
        <w:t>Medida de d</w:t>
      </w:r>
      <w:r w:rsidR="00171AA2">
        <w:t>istância Manhattan:</w:t>
      </w:r>
    </w:p>
    <w:p w14:paraId="65BAB90C" w14:textId="3988E61C" w:rsidR="00171AA2" w:rsidRDefault="00376BD5" w:rsidP="00376BD5">
      <w:pPr>
        <w:spacing w:after="208" w:line="259" w:lineRule="auto"/>
        <w:ind w:right="0"/>
        <w:jc w:val="left"/>
      </w:pPr>
      <w:r w:rsidRPr="00376BD5">
        <w:rPr>
          <w:noProof/>
        </w:rPr>
        <w:drawing>
          <wp:inline distT="0" distB="0" distL="0" distR="0" wp14:anchorId="53F0973D" wp14:editId="7903BCD2">
            <wp:extent cx="5788025" cy="2243455"/>
            <wp:effectExtent l="0" t="0" r="3175" b="4445"/>
            <wp:docPr id="191674648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46484" name="Imagem 1" descr="Tela de computador com texto preto sobre fundo branc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1DE" w14:textId="003718E9" w:rsidR="00376BD5" w:rsidRDefault="00376BD5" w:rsidP="00376BD5">
      <w:pPr>
        <w:spacing w:after="208" w:line="259" w:lineRule="auto"/>
        <w:ind w:right="0"/>
        <w:jc w:val="left"/>
      </w:pPr>
      <w:r w:rsidRPr="00376BD5">
        <w:rPr>
          <w:noProof/>
        </w:rPr>
        <w:drawing>
          <wp:inline distT="0" distB="0" distL="0" distR="0" wp14:anchorId="5CC351ED" wp14:editId="690D88E7">
            <wp:extent cx="5788025" cy="1511300"/>
            <wp:effectExtent l="0" t="0" r="3175" b="0"/>
            <wp:docPr id="438421644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21644" name="Imagem 1" descr="Tela preta com letras brancas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F5B8" w14:textId="77777777" w:rsidR="00845047" w:rsidRDefault="00845047" w:rsidP="00376BD5">
      <w:pPr>
        <w:spacing w:after="208" w:line="259" w:lineRule="auto"/>
        <w:ind w:right="0"/>
        <w:jc w:val="left"/>
      </w:pPr>
    </w:p>
    <w:p w14:paraId="6336B5B8" w14:textId="3BD515C8" w:rsidR="00845047" w:rsidRDefault="00845047" w:rsidP="00376BD5">
      <w:pPr>
        <w:spacing w:after="208" w:line="259" w:lineRule="auto"/>
        <w:ind w:right="0"/>
        <w:jc w:val="left"/>
      </w:pPr>
      <w:r>
        <w:t xml:space="preserve">Nesse ponto da análise o que nos trouxe a curiosidade foi que somente com a inicialização Random e a distância Manhattan é que </w:t>
      </w:r>
      <w:r w:rsidR="00C44FD2">
        <w:t>o “Novo pinguim” foi classificado para o cluster 2 e sendo esse teste o que teve o melhor índice de WCSS ~= 531.</w:t>
      </w:r>
      <w:r>
        <w:t xml:space="preserve"> </w:t>
      </w:r>
    </w:p>
    <w:p w14:paraId="4759FFB0" w14:textId="77777777" w:rsidR="00171AA2" w:rsidRDefault="00171AA2" w:rsidP="00171AA2">
      <w:pPr>
        <w:spacing w:after="208" w:line="259" w:lineRule="auto"/>
        <w:ind w:right="0"/>
        <w:jc w:val="left"/>
      </w:pPr>
    </w:p>
    <w:p w14:paraId="4363EE58" w14:textId="02E6F377" w:rsidR="00171AA2" w:rsidRDefault="00171AA2" w:rsidP="00376BD5">
      <w:pPr>
        <w:spacing w:after="208" w:line="259" w:lineRule="auto"/>
        <w:ind w:right="0"/>
        <w:jc w:val="left"/>
      </w:pPr>
      <w:r>
        <w:t>Tabela de Estratégias de Testes</w:t>
      </w:r>
    </w:p>
    <w:tbl>
      <w:tblPr>
        <w:tblStyle w:val="Tabelacomgrade"/>
        <w:tblW w:w="10774" w:type="dxa"/>
        <w:tblInd w:w="-1423" w:type="dxa"/>
        <w:tblLook w:val="04A0" w:firstRow="1" w:lastRow="0" w:firstColumn="1" w:lastColumn="0" w:noHBand="0" w:noVBand="1"/>
      </w:tblPr>
      <w:tblGrid>
        <w:gridCol w:w="1524"/>
        <w:gridCol w:w="1351"/>
        <w:gridCol w:w="2004"/>
        <w:gridCol w:w="7669"/>
      </w:tblGrid>
      <w:tr w:rsidR="00C44FD2" w14:paraId="682A380C" w14:textId="77777777" w:rsidTr="00C44FD2">
        <w:tc>
          <w:tcPr>
            <w:tcW w:w="1298" w:type="dxa"/>
          </w:tcPr>
          <w:p w14:paraId="42413FEC" w14:textId="3E4FAF2D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lastRenderedPageBreak/>
              <w:t>Inicialização</w:t>
            </w:r>
          </w:p>
        </w:tc>
        <w:tc>
          <w:tcPr>
            <w:tcW w:w="1155" w:type="dxa"/>
          </w:tcPr>
          <w:p w14:paraId="5C3E1481" w14:textId="5232DD41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Distância</w:t>
            </w:r>
          </w:p>
        </w:tc>
        <w:tc>
          <w:tcPr>
            <w:tcW w:w="1695" w:type="dxa"/>
          </w:tcPr>
          <w:p w14:paraId="54A5758C" w14:textId="2E0897E0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Validação</w:t>
            </w:r>
          </w:p>
        </w:tc>
        <w:tc>
          <w:tcPr>
            <w:tcW w:w="6626" w:type="dxa"/>
          </w:tcPr>
          <w:p w14:paraId="6A9B7025" w14:textId="12864EE4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Resultado</w:t>
            </w:r>
          </w:p>
        </w:tc>
      </w:tr>
      <w:tr w:rsidR="00C44FD2" w14:paraId="2C3BCD40" w14:textId="77777777" w:rsidTr="00C44FD2">
        <w:tc>
          <w:tcPr>
            <w:tcW w:w="1298" w:type="dxa"/>
          </w:tcPr>
          <w:p w14:paraId="36B500D2" w14:textId="5A94E360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Random</w:t>
            </w:r>
          </w:p>
        </w:tc>
        <w:tc>
          <w:tcPr>
            <w:tcW w:w="1155" w:type="dxa"/>
          </w:tcPr>
          <w:p w14:paraId="58ED57AC" w14:textId="16DB9BBF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Euclidiana</w:t>
            </w:r>
          </w:p>
        </w:tc>
        <w:tc>
          <w:tcPr>
            <w:tcW w:w="1695" w:type="dxa"/>
          </w:tcPr>
          <w:p w14:paraId="24494418" w14:textId="3D4163E6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Percentage_split</w:t>
            </w:r>
            <w:proofErr w:type="spellEnd"/>
          </w:p>
        </w:tc>
        <w:tc>
          <w:tcPr>
            <w:tcW w:w="6626" w:type="dxa"/>
          </w:tcPr>
          <w:p w14:paraId="29C601B2" w14:textId="600E89DC" w:rsidR="00845047" w:rsidRDefault="00C44FD2" w:rsidP="00376BD5">
            <w:pPr>
              <w:spacing w:after="208" w:line="259" w:lineRule="auto"/>
              <w:ind w:left="0" w:right="0" w:firstLine="0"/>
              <w:jc w:val="left"/>
            </w:pPr>
            <w:r w:rsidRPr="00C44FD2">
              <w:rPr>
                <w:noProof/>
              </w:rPr>
              <w:drawing>
                <wp:inline distT="0" distB="0" distL="0" distR="0" wp14:anchorId="28CBAEE4" wp14:editId="29011EDF">
                  <wp:extent cx="4732935" cy="476204"/>
                  <wp:effectExtent l="0" t="0" r="0" b="635"/>
                  <wp:docPr id="20362771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27710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128" cy="48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D2" w14:paraId="2FEAB038" w14:textId="77777777" w:rsidTr="00C44FD2">
        <w:tc>
          <w:tcPr>
            <w:tcW w:w="1298" w:type="dxa"/>
          </w:tcPr>
          <w:p w14:paraId="0D3DE3F3" w14:textId="3939ECDA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Kmeans</w:t>
            </w:r>
            <w:proofErr w:type="spellEnd"/>
          </w:p>
        </w:tc>
        <w:tc>
          <w:tcPr>
            <w:tcW w:w="1155" w:type="dxa"/>
          </w:tcPr>
          <w:p w14:paraId="1A5E90A2" w14:textId="550A4384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Euclidiana</w:t>
            </w:r>
          </w:p>
        </w:tc>
        <w:tc>
          <w:tcPr>
            <w:tcW w:w="1695" w:type="dxa"/>
          </w:tcPr>
          <w:p w14:paraId="38DF68E6" w14:textId="29BAF7F4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Percentage_split</w:t>
            </w:r>
            <w:proofErr w:type="spellEnd"/>
          </w:p>
        </w:tc>
        <w:tc>
          <w:tcPr>
            <w:tcW w:w="6626" w:type="dxa"/>
          </w:tcPr>
          <w:p w14:paraId="6DC8156C" w14:textId="160530D4" w:rsidR="00845047" w:rsidRDefault="00557B28" w:rsidP="00376BD5">
            <w:pPr>
              <w:spacing w:after="208" w:line="259" w:lineRule="auto"/>
              <w:ind w:left="0" w:right="0" w:firstLine="0"/>
              <w:jc w:val="left"/>
            </w:pPr>
            <w:r w:rsidRPr="00C44FD2">
              <w:rPr>
                <w:noProof/>
              </w:rPr>
              <w:drawing>
                <wp:inline distT="0" distB="0" distL="0" distR="0" wp14:anchorId="602EE38B" wp14:editId="01DC43FC">
                  <wp:extent cx="4250132" cy="399999"/>
                  <wp:effectExtent l="0" t="0" r="0" b="635"/>
                  <wp:docPr id="9312192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21922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679" cy="40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D2" w14:paraId="31CDA24B" w14:textId="77777777" w:rsidTr="00C44FD2">
        <w:tc>
          <w:tcPr>
            <w:tcW w:w="1298" w:type="dxa"/>
          </w:tcPr>
          <w:p w14:paraId="5977220B" w14:textId="2621D99E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Random</w:t>
            </w:r>
          </w:p>
        </w:tc>
        <w:tc>
          <w:tcPr>
            <w:tcW w:w="1155" w:type="dxa"/>
          </w:tcPr>
          <w:p w14:paraId="4A61E7B2" w14:textId="40753653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Manhattan</w:t>
            </w:r>
          </w:p>
        </w:tc>
        <w:tc>
          <w:tcPr>
            <w:tcW w:w="1695" w:type="dxa"/>
          </w:tcPr>
          <w:p w14:paraId="2902807E" w14:textId="2BA573D2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Percentage_split</w:t>
            </w:r>
            <w:proofErr w:type="spellEnd"/>
          </w:p>
        </w:tc>
        <w:tc>
          <w:tcPr>
            <w:tcW w:w="6626" w:type="dxa"/>
          </w:tcPr>
          <w:p w14:paraId="600819AB" w14:textId="08A18881" w:rsidR="00845047" w:rsidRDefault="00557B28" w:rsidP="00376BD5">
            <w:pPr>
              <w:spacing w:after="208" w:line="259" w:lineRule="auto"/>
              <w:ind w:left="0" w:right="0" w:firstLine="0"/>
              <w:jc w:val="left"/>
            </w:pPr>
            <w:r w:rsidRPr="00557B28">
              <w:rPr>
                <w:noProof/>
              </w:rPr>
              <w:drawing>
                <wp:inline distT="0" distB="0" distL="0" distR="0" wp14:anchorId="37FE79B5" wp14:editId="388FDB1D">
                  <wp:extent cx="4279392" cy="180975"/>
                  <wp:effectExtent l="0" t="0" r="6985" b="0"/>
                  <wp:docPr id="5934277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42777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37" cy="1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D2" w14:paraId="05E9649D" w14:textId="77777777" w:rsidTr="00C44FD2">
        <w:tc>
          <w:tcPr>
            <w:tcW w:w="1298" w:type="dxa"/>
          </w:tcPr>
          <w:p w14:paraId="38D7E3AC" w14:textId="3912A156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Kmeans</w:t>
            </w:r>
            <w:proofErr w:type="spellEnd"/>
          </w:p>
        </w:tc>
        <w:tc>
          <w:tcPr>
            <w:tcW w:w="1155" w:type="dxa"/>
          </w:tcPr>
          <w:p w14:paraId="4D4621D0" w14:textId="53A87972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Manhattan</w:t>
            </w:r>
          </w:p>
        </w:tc>
        <w:tc>
          <w:tcPr>
            <w:tcW w:w="1695" w:type="dxa"/>
          </w:tcPr>
          <w:p w14:paraId="168C0AB9" w14:textId="0558FDA2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Percentage_split</w:t>
            </w:r>
            <w:proofErr w:type="spellEnd"/>
          </w:p>
        </w:tc>
        <w:tc>
          <w:tcPr>
            <w:tcW w:w="6626" w:type="dxa"/>
          </w:tcPr>
          <w:p w14:paraId="15840CBD" w14:textId="4AD79F55" w:rsidR="00845047" w:rsidRDefault="00557B28" w:rsidP="00376BD5">
            <w:pPr>
              <w:spacing w:after="208" w:line="259" w:lineRule="auto"/>
              <w:ind w:left="0" w:right="0" w:firstLine="0"/>
              <w:jc w:val="left"/>
            </w:pPr>
            <w:r w:rsidRPr="00557B28">
              <w:rPr>
                <w:noProof/>
              </w:rPr>
              <w:drawing>
                <wp:inline distT="0" distB="0" distL="0" distR="0" wp14:anchorId="4D086F39" wp14:editId="579FB466">
                  <wp:extent cx="3789045" cy="160935"/>
                  <wp:effectExtent l="0" t="0" r="1905" b="0"/>
                  <wp:docPr id="17844078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40785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993" cy="16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D2" w14:paraId="7466E723" w14:textId="77777777" w:rsidTr="00C44FD2">
        <w:tc>
          <w:tcPr>
            <w:tcW w:w="1298" w:type="dxa"/>
          </w:tcPr>
          <w:p w14:paraId="6B887950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r>
              <w:t>Random</w:t>
            </w:r>
          </w:p>
        </w:tc>
        <w:tc>
          <w:tcPr>
            <w:tcW w:w="1155" w:type="dxa"/>
          </w:tcPr>
          <w:p w14:paraId="6DA2E8D2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r>
              <w:t>Euclidiana</w:t>
            </w:r>
          </w:p>
        </w:tc>
        <w:tc>
          <w:tcPr>
            <w:tcW w:w="1695" w:type="dxa"/>
          </w:tcPr>
          <w:p w14:paraId="1DCABCBF" w14:textId="2C0A5839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Cross_validation</w:t>
            </w:r>
            <w:proofErr w:type="spellEnd"/>
          </w:p>
        </w:tc>
        <w:tc>
          <w:tcPr>
            <w:tcW w:w="6626" w:type="dxa"/>
          </w:tcPr>
          <w:p w14:paraId="05B7B9FE" w14:textId="5B4C1DD7" w:rsidR="00845047" w:rsidRDefault="00557B28" w:rsidP="00735300">
            <w:pPr>
              <w:spacing w:after="208" w:line="259" w:lineRule="auto"/>
              <w:ind w:left="0" w:right="0" w:firstLine="0"/>
              <w:jc w:val="left"/>
            </w:pPr>
            <w:r w:rsidRPr="00557B28">
              <w:rPr>
                <w:noProof/>
              </w:rPr>
              <w:drawing>
                <wp:inline distT="0" distB="0" distL="0" distR="0" wp14:anchorId="1221AF41" wp14:editId="314D048A">
                  <wp:extent cx="3899002" cy="361315"/>
                  <wp:effectExtent l="0" t="0" r="6350" b="635"/>
                  <wp:docPr id="15813111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31112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517" cy="37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D2" w14:paraId="1F4A23F2" w14:textId="77777777" w:rsidTr="00C44FD2">
        <w:tc>
          <w:tcPr>
            <w:tcW w:w="1298" w:type="dxa"/>
          </w:tcPr>
          <w:p w14:paraId="2ABE2DD1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Kmeans</w:t>
            </w:r>
            <w:proofErr w:type="spellEnd"/>
          </w:p>
        </w:tc>
        <w:tc>
          <w:tcPr>
            <w:tcW w:w="1155" w:type="dxa"/>
          </w:tcPr>
          <w:p w14:paraId="5CF06764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r>
              <w:t>Euclidiana</w:t>
            </w:r>
          </w:p>
        </w:tc>
        <w:tc>
          <w:tcPr>
            <w:tcW w:w="1695" w:type="dxa"/>
          </w:tcPr>
          <w:p w14:paraId="0DBB5793" w14:textId="7B6BF81C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Cross_validation</w:t>
            </w:r>
            <w:proofErr w:type="spellEnd"/>
          </w:p>
        </w:tc>
        <w:tc>
          <w:tcPr>
            <w:tcW w:w="6626" w:type="dxa"/>
          </w:tcPr>
          <w:p w14:paraId="671B599F" w14:textId="4692E375" w:rsidR="00845047" w:rsidRDefault="00557B28" w:rsidP="00735300">
            <w:pPr>
              <w:spacing w:after="208" w:line="259" w:lineRule="auto"/>
              <w:ind w:left="0" w:right="0" w:firstLine="0"/>
              <w:jc w:val="left"/>
            </w:pPr>
            <w:r w:rsidRPr="00557B28">
              <w:rPr>
                <w:noProof/>
              </w:rPr>
              <w:drawing>
                <wp:inline distT="0" distB="0" distL="0" distR="0" wp14:anchorId="0C2CE5A2" wp14:editId="3172416F">
                  <wp:extent cx="4016045" cy="408305"/>
                  <wp:effectExtent l="0" t="0" r="3810" b="0"/>
                  <wp:docPr id="9741946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19460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546" cy="41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D2" w14:paraId="43C496B9" w14:textId="77777777" w:rsidTr="00C44FD2">
        <w:tc>
          <w:tcPr>
            <w:tcW w:w="1298" w:type="dxa"/>
          </w:tcPr>
          <w:p w14:paraId="7A51C610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r>
              <w:t>Random</w:t>
            </w:r>
          </w:p>
        </w:tc>
        <w:tc>
          <w:tcPr>
            <w:tcW w:w="1155" w:type="dxa"/>
          </w:tcPr>
          <w:p w14:paraId="2E285B22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r>
              <w:t>Manhattan</w:t>
            </w:r>
          </w:p>
        </w:tc>
        <w:tc>
          <w:tcPr>
            <w:tcW w:w="1695" w:type="dxa"/>
          </w:tcPr>
          <w:p w14:paraId="5D3D02FD" w14:textId="210934A1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Cross_validation</w:t>
            </w:r>
            <w:proofErr w:type="spellEnd"/>
          </w:p>
        </w:tc>
        <w:tc>
          <w:tcPr>
            <w:tcW w:w="6626" w:type="dxa"/>
          </w:tcPr>
          <w:p w14:paraId="08A8835F" w14:textId="6E299294" w:rsidR="00845047" w:rsidRDefault="00557B28" w:rsidP="00735300">
            <w:pPr>
              <w:spacing w:after="208" w:line="259" w:lineRule="auto"/>
              <w:ind w:left="0" w:right="0" w:firstLine="0"/>
              <w:jc w:val="left"/>
            </w:pPr>
            <w:r w:rsidRPr="00557B28">
              <w:rPr>
                <w:noProof/>
              </w:rPr>
              <w:drawing>
                <wp:inline distT="0" distB="0" distL="0" distR="0" wp14:anchorId="4BE9374B" wp14:editId="4CFB1814">
                  <wp:extent cx="3818535" cy="351155"/>
                  <wp:effectExtent l="0" t="0" r="0" b="0"/>
                  <wp:docPr id="5013132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313289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944" cy="35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D2" w14:paraId="4E479B94" w14:textId="77777777" w:rsidTr="00C44FD2">
        <w:tc>
          <w:tcPr>
            <w:tcW w:w="1298" w:type="dxa"/>
          </w:tcPr>
          <w:p w14:paraId="67D70E6C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Kmeans</w:t>
            </w:r>
            <w:proofErr w:type="spellEnd"/>
          </w:p>
        </w:tc>
        <w:tc>
          <w:tcPr>
            <w:tcW w:w="1155" w:type="dxa"/>
          </w:tcPr>
          <w:p w14:paraId="40512F8F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r>
              <w:t>Manhattan</w:t>
            </w:r>
          </w:p>
        </w:tc>
        <w:tc>
          <w:tcPr>
            <w:tcW w:w="1695" w:type="dxa"/>
          </w:tcPr>
          <w:p w14:paraId="059A5120" w14:textId="770C4A31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Cross_validation</w:t>
            </w:r>
            <w:proofErr w:type="spellEnd"/>
          </w:p>
        </w:tc>
        <w:tc>
          <w:tcPr>
            <w:tcW w:w="6626" w:type="dxa"/>
          </w:tcPr>
          <w:p w14:paraId="0C26F9BE" w14:textId="37A836EE" w:rsidR="00845047" w:rsidRDefault="00557B28" w:rsidP="00735300">
            <w:pPr>
              <w:spacing w:after="208" w:line="259" w:lineRule="auto"/>
              <w:ind w:left="0" w:right="0" w:firstLine="0"/>
              <w:jc w:val="left"/>
            </w:pPr>
            <w:r w:rsidRPr="00557B28">
              <w:rPr>
                <w:noProof/>
              </w:rPr>
              <w:drawing>
                <wp:inline distT="0" distB="0" distL="0" distR="0" wp14:anchorId="4B501111" wp14:editId="59AB9363">
                  <wp:extent cx="4074567" cy="366981"/>
                  <wp:effectExtent l="0" t="0" r="2540" b="0"/>
                  <wp:docPr id="9779159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91596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152" cy="37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AA418" w14:textId="77777777" w:rsidR="00376BD5" w:rsidRDefault="00376BD5" w:rsidP="00376BD5">
      <w:pPr>
        <w:spacing w:after="208" w:line="259" w:lineRule="auto"/>
        <w:ind w:right="0"/>
        <w:jc w:val="left"/>
      </w:pPr>
    </w:p>
    <w:p w14:paraId="6C7AF2FD" w14:textId="3C36ECEA" w:rsidR="00557B28" w:rsidRDefault="00557B28" w:rsidP="00376BD5">
      <w:pPr>
        <w:spacing w:after="208" w:line="259" w:lineRule="auto"/>
        <w:ind w:right="0"/>
        <w:jc w:val="left"/>
      </w:pPr>
    </w:p>
    <w:p w14:paraId="0356B3CC" w14:textId="2771110F" w:rsidR="00557B28" w:rsidRDefault="00557B28" w:rsidP="00376BD5">
      <w:pPr>
        <w:spacing w:after="208" w:line="259" w:lineRule="auto"/>
        <w:ind w:right="0"/>
        <w:jc w:val="left"/>
      </w:pPr>
    </w:p>
    <w:p w14:paraId="5450CADE" w14:textId="6E1F6998" w:rsidR="00851199" w:rsidRDefault="00851199" w:rsidP="00851199">
      <w:pPr>
        <w:spacing w:after="208" w:line="259" w:lineRule="auto"/>
        <w:ind w:right="0"/>
        <w:jc w:val="left"/>
      </w:pPr>
      <w:r>
        <w:t xml:space="preserve">Métrica </w:t>
      </w:r>
      <w:proofErr w:type="spellStart"/>
      <w:r>
        <w:t>Silhouette</w:t>
      </w:r>
      <w:proofErr w:type="spellEnd"/>
      <w:r>
        <w:t xml:space="preserve"> Score</w:t>
      </w:r>
    </w:p>
    <w:p w14:paraId="2298CCB3" w14:textId="0DD8706A" w:rsidR="00851199" w:rsidRDefault="00851199" w:rsidP="00851199">
      <w:pPr>
        <w:spacing w:after="208" w:line="259" w:lineRule="auto"/>
        <w:ind w:right="0"/>
        <w:jc w:val="left"/>
      </w:pPr>
      <w:r>
        <w:t xml:space="preserve">Utilizamos </w:t>
      </w:r>
      <w:r w:rsidRPr="00851199">
        <w:t xml:space="preserve">o </w:t>
      </w:r>
      <w:proofErr w:type="spellStart"/>
      <w:r w:rsidRPr="00851199">
        <w:t>Silhouette</w:t>
      </w:r>
      <w:proofErr w:type="spellEnd"/>
      <w:r w:rsidRPr="00851199">
        <w:t xml:space="preserve"> Score </w:t>
      </w:r>
      <w:r>
        <w:t xml:space="preserve">pois é </w:t>
      </w:r>
      <w:r w:rsidRPr="00851199">
        <w:t>uma medida que leva em conta tanto a coesão quanto a separação dos clusters.</w:t>
      </w:r>
      <w:r w:rsidR="00107545" w:rsidRPr="00107545">
        <w:t xml:space="preserve"> </w:t>
      </w:r>
      <w:r w:rsidR="00107545">
        <w:t>Para isso tivemos que importar da biblioteca</w:t>
      </w:r>
      <w:r w:rsidR="00107545" w:rsidRPr="00851199">
        <w:t xml:space="preserve"> </w:t>
      </w:r>
      <w:proofErr w:type="spellStart"/>
      <w:r w:rsidR="00107545" w:rsidRPr="00851199">
        <w:t>Sklearn</w:t>
      </w:r>
      <w:proofErr w:type="spellEnd"/>
      <w:r w:rsidR="00107545" w:rsidRPr="00851199">
        <w:t>.</w:t>
      </w:r>
      <w:r>
        <w:t xml:space="preserve"> Por exemplo, se chamarmos</w:t>
      </w:r>
      <w:r w:rsidRPr="00851199">
        <w:t xml:space="preserve"> a coesão de </w:t>
      </w:r>
      <w:r>
        <w:t>x</w:t>
      </w:r>
      <w:r w:rsidRPr="00851199">
        <w:t xml:space="preserve"> e separação de </w:t>
      </w:r>
      <w:r>
        <w:t>y</w:t>
      </w:r>
      <w:r w:rsidRPr="00851199">
        <w:t xml:space="preserve"> o </w:t>
      </w:r>
      <w:proofErr w:type="spellStart"/>
      <w:r w:rsidRPr="00851199">
        <w:t>Silhouette</w:t>
      </w:r>
      <w:proofErr w:type="spellEnd"/>
      <w:r w:rsidRPr="00851199">
        <w:t xml:space="preserve"> Score para um único ponto é obtido pela fórmula</w:t>
      </w:r>
      <w:r w:rsidR="00107545">
        <w:t>:</w:t>
      </w:r>
      <w:r w:rsidRPr="00851199">
        <w:t> </w:t>
      </w:r>
    </w:p>
    <w:p w14:paraId="4993C4AD" w14:textId="6B7F4DCC" w:rsidR="00851199" w:rsidRPr="00851199" w:rsidRDefault="00851199" w:rsidP="00851199">
      <w:pPr>
        <w:spacing w:after="208" w:line="259" w:lineRule="auto"/>
        <w:ind w:right="0"/>
        <w:jc w:val="left"/>
      </w:pPr>
      <w:r w:rsidRPr="00851199">
        <w:rPr>
          <w:b/>
          <w:bCs/>
        </w:rPr>
        <w:t>s = (</w:t>
      </w:r>
      <w:r>
        <w:rPr>
          <w:b/>
          <w:bCs/>
        </w:rPr>
        <w:t>y</w:t>
      </w:r>
      <w:r w:rsidRPr="00851199">
        <w:rPr>
          <w:b/>
          <w:bCs/>
        </w:rPr>
        <w:t>-</w:t>
      </w:r>
      <w:proofErr w:type="gramStart"/>
      <w:r>
        <w:rPr>
          <w:b/>
          <w:bCs/>
        </w:rPr>
        <w:t>x</w:t>
      </w:r>
      <w:r w:rsidRPr="00851199">
        <w:rPr>
          <w:b/>
          <w:bCs/>
        </w:rPr>
        <w:t>)/</w:t>
      </w:r>
      <w:proofErr w:type="gramEnd"/>
      <w:r w:rsidRPr="00851199">
        <w:rPr>
          <w:b/>
          <w:bCs/>
        </w:rPr>
        <w:t>(</w:t>
      </w:r>
      <w:proofErr w:type="spellStart"/>
      <w:r w:rsidRPr="00851199">
        <w:rPr>
          <w:b/>
          <w:bCs/>
        </w:rPr>
        <w:t>max</w:t>
      </w:r>
      <w:proofErr w:type="spellEnd"/>
      <w:r w:rsidRPr="00851199">
        <w:rPr>
          <w:b/>
          <w:bCs/>
        </w:rPr>
        <w:t>(</w:t>
      </w:r>
      <w:proofErr w:type="spellStart"/>
      <w:r>
        <w:rPr>
          <w:b/>
          <w:bCs/>
        </w:rPr>
        <w:t>x</w:t>
      </w:r>
      <w:r w:rsidRPr="00851199">
        <w:rPr>
          <w:b/>
          <w:bCs/>
        </w:rPr>
        <w:t>,</w:t>
      </w:r>
      <w:r>
        <w:rPr>
          <w:b/>
          <w:bCs/>
        </w:rPr>
        <w:t>y</w:t>
      </w:r>
      <w:proofErr w:type="spellEnd"/>
      <w:r w:rsidRPr="00851199">
        <w:rPr>
          <w:b/>
          <w:bCs/>
        </w:rPr>
        <w:t xml:space="preserve">)) </w:t>
      </w:r>
    </w:p>
    <w:p w14:paraId="4603F061" w14:textId="21E50F0E" w:rsidR="00171AA2" w:rsidRDefault="00851199" w:rsidP="00107545">
      <w:pPr>
        <w:spacing w:after="208" w:line="259" w:lineRule="auto"/>
        <w:ind w:right="0"/>
        <w:jc w:val="left"/>
      </w:pPr>
      <w:r w:rsidRPr="00851199">
        <w:t xml:space="preserve">O valor dessa métrica varia de menos um a um. Valores próximos de </w:t>
      </w:r>
      <w:r>
        <w:t>1</w:t>
      </w:r>
      <w:r w:rsidRPr="00851199">
        <w:t xml:space="preserve"> indicam que o ponto está bem ajustado ao seu próprio cluster e mal ajustado aos clusters vizinhos. Se o valor é próximo de zero, temos um ponto que está próximo a um limite de decisão entre dois clusters.</w:t>
      </w:r>
      <w:r>
        <w:t xml:space="preserve"> </w:t>
      </w:r>
      <w:r w:rsidRPr="00851199">
        <w:t xml:space="preserve">Já um valor negativo indica que o ponto pode ter sido atribuído ao cluster errado. Além disso, podemos calcular o </w:t>
      </w:r>
      <w:proofErr w:type="spellStart"/>
      <w:r w:rsidRPr="00851199">
        <w:t>Silhouette</w:t>
      </w:r>
      <w:proofErr w:type="spellEnd"/>
      <w:r w:rsidRPr="00851199">
        <w:t xml:space="preserve"> score para todo o conjunto de pontos. </w:t>
      </w:r>
    </w:p>
    <w:p w14:paraId="2029A4FD" w14:textId="16F89CAF" w:rsidR="00171AA2" w:rsidRDefault="00171AA2" w:rsidP="00171AA2">
      <w:pPr>
        <w:spacing w:after="208" w:line="259" w:lineRule="auto"/>
        <w:ind w:right="0"/>
        <w:jc w:val="left"/>
      </w:pPr>
      <w:r>
        <w:t>Testando com um Novo Pinguim</w:t>
      </w:r>
      <w:r w:rsidR="00376BD5">
        <w:t xml:space="preserve"> (usando um </w:t>
      </w:r>
      <w:proofErr w:type="spellStart"/>
      <w:r w:rsidR="00376BD5">
        <w:t>dataset</w:t>
      </w:r>
      <w:proofErr w:type="spellEnd"/>
      <w:r w:rsidR="00376BD5">
        <w:t xml:space="preserve"> com apenas uma linha)</w:t>
      </w:r>
    </w:p>
    <w:p w14:paraId="08F7ADB0" w14:textId="5B08CBA2" w:rsidR="00171AA2" w:rsidRDefault="00376BD5" w:rsidP="00171AA2">
      <w:pPr>
        <w:spacing w:after="208" w:line="259" w:lineRule="auto"/>
        <w:ind w:right="0"/>
        <w:jc w:val="left"/>
      </w:pPr>
      <w:r w:rsidRPr="00376BD5">
        <w:rPr>
          <w:noProof/>
        </w:rPr>
        <w:lastRenderedPageBreak/>
        <w:drawing>
          <wp:inline distT="0" distB="0" distL="0" distR="0" wp14:anchorId="7B78F7E4" wp14:editId="0BE39449">
            <wp:extent cx="5788025" cy="762000"/>
            <wp:effectExtent l="0" t="0" r="3175" b="0"/>
            <wp:docPr id="199558463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84630" name="Imagem 1" descr="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69A3" w14:textId="77777777" w:rsidR="00171AA2" w:rsidRDefault="00171AA2" w:rsidP="00851199">
      <w:pPr>
        <w:spacing w:after="208" w:line="259" w:lineRule="auto"/>
        <w:ind w:left="0" w:right="0" w:firstLine="0"/>
        <w:jc w:val="left"/>
      </w:pPr>
    </w:p>
    <w:p w14:paraId="77A41C47" w14:textId="77777777" w:rsidR="00BA20F4" w:rsidRDefault="00171AA2" w:rsidP="00171AA2">
      <w:pPr>
        <w:spacing w:after="208" w:line="259" w:lineRule="auto"/>
        <w:ind w:right="0"/>
        <w:jc w:val="left"/>
      </w:pPr>
      <w:r>
        <w:t xml:space="preserve">Melhor </w:t>
      </w:r>
      <w:proofErr w:type="gramStart"/>
      <w:r>
        <w:t>Modelo</w:t>
      </w:r>
      <w:r w:rsidR="00BA20F4">
        <w:t xml:space="preserve"> ?</w:t>
      </w:r>
      <w:proofErr w:type="gramEnd"/>
      <w:r w:rsidR="00BA20F4">
        <w:t xml:space="preserve"> </w:t>
      </w:r>
    </w:p>
    <w:p w14:paraId="2F14DEE1" w14:textId="6DDDD1A4" w:rsidR="00BA20F4" w:rsidRDefault="00BA20F4" w:rsidP="00BA20F4">
      <w:pPr>
        <w:spacing w:after="208" w:line="259" w:lineRule="auto"/>
        <w:ind w:right="0"/>
        <w:jc w:val="left"/>
      </w:pPr>
      <w:r>
        <w:t>Depende.</w:t>
      </w:r>
    </w:p>
    <w:p w14:paraId="33FF9443" w14:textId="37E5E7E3" w:rsidR="00BA20F4" w:rsidRPr="00BA20F4" w:rsidRDefault="00BA20F4" w:rsidP="00BA20F4">
      <w:pPr>
        <w:spacing w:after="208" w:line="259" w:lineRule="auto"/>
        <w:ind w:right="0"/>
        <w:jc w:val="left"/>
      </w:pPr>
      <w:r w:rsidRPr="00BA20F4">
        <w:t>O WCSSE mede a compactação dos clusters: quanto menor o WCSSE, mais</w:t>
      </w:r>
      <w:r w:rsidRPr="00BA20F4">
        <w:rPr>
          <w:b/>
          <w:bCs/>
        </w:rPr>
        <w:t xml:space="preserve"> </w:t>
      </w:r>
      <w:r w:rsidRPr="00BA20F4">
        <w:t xml:space="preserve">próximos estão os dados dentro de cada cluster. Um WCSSE menor é, portanto, desejável, mas não deve ser analisado isoladamente. Precisamos equilibrar o WCSSE com outras métricas, como o </w:t>
      </w:r>
      <w:proofErr w:type="spellStart"/>
      <w:r w:rsidRPr="00BA20F4">
        <w:t>Silhouette</w:t>
      </w:r>
      <w:proofErr w:type="spellEnd"/>
      <w:r w:rsidRPr="00BA20F4">
        <w:t xml:space="preserve"> Score, que avalia separação e coesão.</w:t>
      </w:r>
      <w:r w:rsidRPr="00BA20F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</w:t>
      </w:r>
    </w:p>
    <w:p w14:paraId="6EE79D03" w14:textId="77777777" w:rsidR="00BA20F4" w:rsidRPr="00DE5726" w:rsidRDefault="00BA20F4" w:rsidP="00BA20F4">
      <w:pPr>
        <w:spacing w:after="208" w:line="259" w:lineRule="auto"/>
        <w:ind w:right="0"/>
        <w:jc w:val="left"/>
      </w:pPr>
      <w:r w:rsidRPr="00DE5726">
        <w:t>Revisão do Modelo Random + Manhattan</w:t>
      </w:r>
    </w:p>
    <w:p w14:paraId="467F71A7" w14:textId="77777777" w:rsidR="00BA20F4" w:rsidRPr="00BA20F4" w:rsidRDefault="00BA20F4" w:rsidP="00BA20F4">
      <w:pPr>
        <w:numPr>
          <w:ilvl w:val="0"/>
          <w:numId w:val="23"/>
        </w:numPr>
        <w:spacing w:after="208" w:line="259" w:lineRule="auto"/>
        <w:ind w:right="0"/>
        <w:jc w:val="left"/>
      </w:pPr>
      <w:proofErr w:type="spellStart"/>
      <w:r w:rsidRPr="00DE5726">
        <w:t>Silhouette</w:t>
      </w:r>
      <w:proofErr w:type="spellEnd"/>
      <w:r w:rsidRPr="00DE5726">
        <w:t xml:space="preserve"> Score</w:t>
      </w:r>
      <w:r w:rsidRPr="00BA20F4">
        <w:t xml:space="preserve">: 0.3836 (menor que os modelos baseados em </w:t>
      </w:r>
      <w:proofErr w:type="spellStart"/>
      <w:r w:rsidRPr="00BA20F4">
        <w:t>Euclidean</w:t>
      </w:r>
      <w:proofErr w:type="spellEnd"/>
      <w:r w:rsidRPr="00BA20F4">
        <w:t>, que têm 0.3962).</w:t>
      </w:r>
    </w:p>
    <w:p w14:paraId="2237ED5C" w14:textId="77777777" w:rsidR="00BA20F4" w:rsidRPr="00BA20F4" w:rsidRDefault="00BA20F4" w:rsidP="00BA20F4">
      <w:pPr>
        <w:numPr>
          <w:ilvl w:val="0"/>
          <w:numId w:val="23"/>
        </w:numPr>
        <w:spacing w:after="208" w:line="259" w:lineRule="auto"/>
        <w:ind w:right="0"/>
        <w:jc w:val="left"/>
      </w:pPr>
      <w:r w:rsidRPr="00DE5726">
        <w:t>WCSSE:</w:t>
      </w:r>
      <w:r w:rsidRPr="00BA20F4">
        <w:t xml:space="preserve"> </w:t>
      </w:r>
      <w:r w:rsidRPr="00950D86">
        <w:t>373.71</w:t>
      </w:r>
      <w:r w:rsidRPr="00BA20F4">
        <w:t>, o menor entre todos os modelos.</w:t>
      </w:r>
    </w:p>
    <w:p w14:paraId="5F882E29" w14:textId="672C3200" w:rsidR="00BA20F4" w:rsidRPr="00BA20F4" w:rsidRDefault="00BA20F4" w:rsidP="00950D86">
      <w:pPr>
        <w:spacing w:after="208" w:line="259" w:lineRule="auto"/>
        <w:ind w:right="0"/>
        <w:jc w:val="left"/>
      </w:pPr>
      <w:r w:rsidRPr="00BA20F4">
        <w:t xml:space="preserve">O baixo WCSSE sugere clusters compactos, mas o </w:t>
      </w:r>
      <w:proofErr w:type="spellStart"/>
      <w:r w:rsidRPr="00950D86">
        <w:t>Silhouette</w:t>
      </w:r>
      <w:proofErr w:type="spellEnd"/>
      <w:r w:rsidRPr="00950D86">
        <w:t xml:space="preserve"> Score</w:t>
      </w:r>
      <w:r w:rsidRPr="00BA20F4">
        <w:t xml:space="preserve"> mais baixo indica que esses clusters não estão tão bem separados quanto os modelos baseados em </w:t>
      </w:r>
      <w:proofErr w:type="spellStart"/>
      <w:r w:rsidRPr="00BA20F4">
        <w:t>Euclidean</w:t>
      </w:r>
      <w:proofErr w:type="spellEnd"/>
      <w:r w:rsidRPr="00BA20F4">
        <w:t>.</w:t>
      </w:r>
    </w:p>
    <w:p w14:paraId="248AD518" w14:textId="77777777" w:rsidR="00BA20F4" w:rsidRPr="00DE5726" w:rsidRDefault="00BA20F4" w:rsidP="00950D86">
      <w:pPr>
        <w:spacing w:after="208" w:line="259" w:lineRule="auto"/>
        <w:ind w:right="0"/>
        <w:jc w:val="left"/>
      </w:pPr>
      <w:r w:rsidRPr="00DE5726">
        <w:t>Se priorizarmos a compactação (WCSSE):</w:t>
      </w:r>
    </w:p>
    <w:p w14:paraId="7D1DC88A" w14:textId="77777777" w:rsidR="00BA20F4" w:rsidRPr="00BA20F4" w:rsidRDefault="00BA20F4" w:rsidP="00950D86">
      <w:pPr>
        <w:spacing w:after="208" w:line="259" w:lineRule="auto"/>
        <w:ind w:right="0" w:firstLine="698"/>
        <w:jc w:val="left"/>
      </w:pPr>
      <w:r w:rsidRPr="00BA20F4">
        <w:t xml:space="preserve">O modelo </w:t>
      </w:r>
      <w:r w:rsidRPr="00BA20F4">
        <w:rPr>
          <w:b/>
          <w:bCs/>
        </w:rPr>
        <w:t>Random + Manhattan</w:t>
      </w:r>
      <w:r w:rsidRPr="00BA20F4">
        <w:t xml:space="preserve"> é o melhor.</w:t>
      </w:r>
    </w:p>
    <w:p w14:paraId="7AA359A1" w14:textId="77777777" w:rsidR="00BA20F4" w:rsidRPr="00BA20F4" w:rsidRDefault="00BA20F4" w:rsidP="00950D86">
      <w:pPr>
        <w:spacing w:after="208" w:line="259" w:lineRule="auto"/>
        <w:ind w:left="708" w:right="0" w:firstLine="0"/>
        <w:jc w:val="left"/>
      </w:pPr>
      <w:r w:rsidRPr="00BA20F4">
        <w:t xml:space="preserve">Justificativa: Ele apresenta o </w:t>
      </w:r>
      <w:r w:rsidRPr="00BA20F4">
        <w:rPr>
          <w:b/>
          <w:bCs/>
        </w:rPr>
        <w:t>menor WCSSE</w:t>
      </w:r>
      <w:r w:rsidRPr="00BA20F4">
        <w:t xml:space="preserve"> (373.71), o que significa que os clusters são mais compactos, mesmo que estejam ligeiramente menos separados.</w:t>
      </w:r>
    </w:p>
    <w:p w14:paraId="67B26D4C" w14:textId="77777777" w:rsidR="00BA20F4" w:rsidRPr="00DE5726" w:rsidRDefault="00BA20F4" w:rsidP="00950D86">
      <w:pPr>
        <w:spacing w:after="208" w:line="259" w:lineRule="auto"/>
        <w:ind w:right="0"/>
        <w:jc w:val="left"/>
      </w:pPr>
      <w:r w:rsidRPr="00DE5726">
        <w:t>Se priorizarmos a separação (</w:t>
      </w:r>
      <w:proofErr w:type="spellStart"/>
      <w:r w:rsidRPr="00DE5726">
        <w:t>Silhouette</w:t>
      </w:r>
      <w:proofErr w:type="spellEnd"/>
      <w:r w:rsidRPr="00DE5726">
        <w:t xml:space="preserve"> Score):</w:t>
      </w:r>
    </w:p>
    <w:p w14:paraId="4317E788" w14:textId="77777777" w:rsidR="00BA20F4" w:rsidRPr="00BA20F4" w:rsidRDefault="00BA20F4" w:rsidP="00950D86">
      <w:pPr>
        <w:spacing w:after="208" w:line="259" w:lineRule="auto"/>
        <w:ind w:right="0" w:firstLine="698"/>
        <w:jc w:val="left"/>
      </w:pPr>
      <w:r w:rsidRPr="00BA20F4">
        <w:t xml:space="preserve">O modelo </w:t>
      </w:r>
      <w:proofErr w:type="spellStart"/>
      <w:r w:rsidRPr="00BA20F4">
        <w:rPr>
          <w:b/>
          <w:bCs/>
        </w:rPr>
        <w:t>KMeans</w:t>
      </w:r>
      <w:proofErr w:type="spellEnd"/>
      <w:r w:rsidRPr="00BA20F4">
        <w:rPr>
          <w:b/>
          <w:bCs/>
        </w:rPr>
        <w:t xml:space="preserve">++ com </w:t>
      </w:r>
      <w:proofErr w:type="spellStart"/>
      <w:r w:rsidRPr="00BA20F4">
        <w:rPr>
          <w:b/>
          <w:bCs/>
        </w:rPr>
        <w:t>Euclidean</w:t>
      </w:r>
      <w:proofErr w:type="spellEnd"/>
      <w:r w:rsidRPr="00BA20F4">
        <w:t xml:space="preserve"> é o melhor.</w:t>
      </w:r>
    </w:p>
    <w:p w14:paraId="071A2DF7" w14:textId="77777777" w:rsidR="00BA20F4" w:rsidRPr="00BA20F4" w:rsidRDefault="00BA20F4" w:rsidP="00950D86">
      <w:pPr>
        <w:spacing w:after="208" w:line="259" w:lineRule="auto"/>
        <w:ind w:left="708" w:right="0" w:firstLine="0"/>
        <w:jc w:val="left"/>
      </w:pPr>
      <w:r w:rsidRPr="00BA20F4">
        <w:t xml:space="preserve">Justificativa: Ele apresenta o </w:t>
      </w:r>
      <w:r w:rsidRPr="00BA20F4">
        <w:rPr>
          <w:b/>
          <w:bCs/>
        </w:rPr>
        <w:t xml:space="preserve">maior </w:t>
      </w:r>
      <w:proofErr w:type="spellStart"/>
      <w:r w:rsidRPr="00BA20F4">
        <w:rPr>
          <w:b/>
          <w:bCs/>
        </w:rPr>
        <w:t>Silhouette</w:t>
      </w:r>
      <w:proofErr w:type="spellEnd"/>
      <w:r w:rsidRPr="00BA20F4">
        <w:rPr>
          <w:b/>
          <w:bCs/>
        </w:rPr>
        <w:t xml:space="preserve"> Score</w:t>
      </w:r>
      <w:r w:rsidRPr="00BA20F4">
        <w:t xml:space="preserve"> (0.3962), indicando clusters bem separados e compactos.</w:t>
      </w:r>
    </w:p>
    <w:p w14:paraId="1262233E" w14:textId="25336CF6" w:rsidR="00BA20F4" w:rsidRPr="00BA20F4" w:rsidRDefault="00BA20F4" w:rsidP="00BA20F4">
      <w:pPr>
        <w:spacing w:after="208" w:line="259" w:lineRule="auto"/>
        <w:ind w:right="0"/>
        <w:jc w:val="left"/>
      </w:pPr>
    </w:p>
    <w:p w14:paraId="353277B7" w14:textId="77777777" w:rsidR="00BA20F4" w:rsidRPr="00BA20F4" w:rsidRDefault="00BA20F4" w:rsidP="00950D86">
      <w:pPr>
        <w:spacing w:after="208" w:line="259" w:lineRule="auto"/>
        <w:ind w:right="0"/>
        <w:jc w:val="left"/>
      </w:pPr>
      <w:r w:rsidRPr="00BA20F4">
        <w:t xml:space="preserve">O </w:t>
      </w:r>
      <w:r w:rsidRPr="00950D86">
        <w:t>melhor modelo depende do objetivo específico:</w:t>
      </w:r>
    </w:p>
    <w:p w14:paraId="439E8CB1" w14:textId="77777777" w:rsidR="00BA20F4" w:rsidRDefault="00BA20F4" w:rsidP="00950D86">
      <w:pPr>
        <w:spacing w:after="208" w:line="259" w:lineRule="auto"/>
        <w:ind w:right="0"/>
        <w:jc w:val="left"/>
      </w:pPr>
      <w:r w:rsidRPr="00950D86">
        <w:lastRenderedPageBreak/>
        <w:t xml:space="preserve">Se a separação clara entre clusters for mais relevante </w:t>
      </w:r>
      <w:r w:rsidRPr="00BA20F4">
        <w:t xml:space="preserve">(por exemplo, para fins interpretativos ou classificatórios), escolha </w:t>
      </w:r>
      <w:proofErr w:type="spellStart"/>
      <w:r w:rsidRPr="00950D86">
        <w:t>KMeans</w:t>
      </w:r>
      <w:proofErr w:type="spellEnd"/>
      <w:r w:rsidRPr="00950D86">
        <w:t xml:space="preserve">++ com </w:t>
      </w:r>
      <w:proofErr w:type="spellStart"/>
      <w:r w:rsidRPr="00950D86">
        <w:t>Euclidean</w:t>
      </w:r>
      <w:proofErr w:type="spellEnd"/>
      <w:r w:rsidRPr="00BA20F4">
        <w:t>.</w:t>
      </w:r>
    </w:p>
    <w:p w14:paraId="3D2A58D4" w14:textId="7BAB455A" w:rsidR="00DE5726" w:rsidRDefault="00DE5726" w:rsidP="00950D86">
      <w:pPr>
        <w:spacing w:after="208" w:line="259" w:lineRule="auto"/>
        <w:ind w:right="0"/>
        <w:jc w:val="left"/>
      </w:pPr>
      <w:r w:rsidRPr="00DE5726">
        <w:drawing>
          <wp:inline distT="0" distB="0" distL="0" distR="0" wp14:anchorId="74908B7F" wp14:editId="6E28D909">
            <wp:extent cx="5788025" cy="4603750"/>
            <wp:effectExtent l="0" t="0" r="3175" b="6350"/>
            <wp:docPr id="887829344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29344" name="Imagem 1" descr="Gráfico, Gráfico de dispersã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2098" w14:textId="38782D34" w:rsidR="00DE5726" w:rsidRPr="00BA20F4" w:rsidRDefault="00DE5726" w:rsidP="00950D86">
      <w:pPr>
        <w:spacing w:after="208" w:line="259" w:lineRule="auto"/>
        <w:ind w:right="0"/>
        <w:jc w:val="left"/>
      </w:pPr>
      <w:r w:rsidRPr="00C44FD2">
        <w:rPr>
          <w:noProof/>
        </w:rPr>
        <w:drawing>
          <wp:inline distT="0" distB="0" distL="0" distR="0" wp14:anchorId="756AF064" wp14:editId="3DED8F49">
            <wp:extent cx="5788025" cy="519379"/>
            <wp:effectExtent l="0" t="0" r="0" b="0"/>
            <wp:docPr id="1188961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192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9959" cy="5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DA0E" w14:textId="5D9EC779" w:rsidR="00107545" w:rsidRDefault="00DE5726" w:rsidP="00DE5726">
      <w:pPr>
        <w:spacing w:after="208" w:line="259" w:lineRule="auto"/>
        <w:ind w:right="0"/>
        <w:jc w:val="left"/>
      </w:pPr>
      <w:r w:rsidRPr="00BA20F4">
        <w:lastRenderedPageBreak/>
        <w:t xml:space="preserve">Se a compactação </w:t>
      </w:r>
      <w:proofErr w:type="spellStart"/>
      <w:r w:rsidRPr="00BA20F4">
        <w:t>intra-cluster</w:t>
      </w:r>
      <w:proofErr w:type="spellEnd"/>
      <w:r w:rsidRPr="00BA20F4">
        <w:t xml:space="preserve"> for mais importante </w:t>
      </w:r>
      <w:r>
        <w:t>como</w:t>
      </w:r>
      <w:r w:rsidRPr="00BA20F4">
        <w:t>, minimizar custos ou distância em análises operacionais escolha Random + Manhattan.</w:t>
      </w:r>
      <w:r w:rsidRPr="00DE5726">
        <w:drawing>
          <wp:inline distT="0" distB="0" distL="0" distR="0" wp14:anchorId="5860D3F8" wp14:editId="6802666B">
            <wp:extent cx="5788025" cy="4603750"/>
            <wp:effectExtent l="0" t="0" r="3175" b="6350"/>
            <wp:docPr id="1916294565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94565" name="Imagem 1" descr="Gráfico, Gráfico de dispersã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9DC1" w14:textId="48FA0C65" w:rsidR="00DE5726" w:rsidRDefault="00DE5726" w:rsidP="00557B28">
      <w:pPr>
        <w:spacing w:after="208" w:line="259" w:lineRule="auto"/>
        <w:ind w:left="0" w:right="0" w:firstLine="0"/>
        <w:jc w:val="left"/>
      </w:pPr>
      <w:r w:rsidRPr="00557B28">
        <w:rPr>
          <w:noProof/>
        </w:rPr>
        <w:drawing>
          <wp:inline distT="0" distB="0" distL="0" distR="0" wp14:anchorId="3BBA4A98" wp14:editId="26F70D4D">
            <wp:extent cx="5800954" cy="599440"/>
            <wp:effectExtent l="0" t="0" r="9525" b="0"/>
            <wp:docPr id="1033938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132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9955" cy="6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69D4" w14:textId="26228B78" w:rsidR="00107545" w:rsidRDefault="00107545" w:rsidP="00557B28">
      <w:pPr>
        <w:spacing w:after="208" w:line="259" w:lineRule="auto"/>
        <w:ind w:left="0" w:right="0" w:firstLine="0"/>
        <w:jc w:val="left"/>
      </w:pPr>
    </w:p>
    <w:p w14:paraId="69C78412" w14:textId="77777777" w:rsidR="00DE5726" w:rsidRDefault="00DE5726" w:rsidP="00DE5726">
      <w:pPr>
        <w:spacing w:after="208" w:line="259" w:lineRule="auto"/>
        <w:ind w:right="0"/>
        <w:jc w:val="left"/>
      </w:pPr>
      <w:r w:rsidRPr="00BA20F4">
        <w:t xml:space="preserve">Em </w:t>
      </w:r>
      <w:r w:rsidRPr="00950D86">
        <w:t>cenários gerais</w:t>
      </w:r>
      <w:r w:rsidRPr="00BA20F4">
        <w:t xml:space="preserve">, a separação e compactação equilibradas fazem do </w:t>
      </w:r>
      <w:proofErr w:type="spellStart"/>
      <w:r w:rsidRPr="00950D86">
        <w:t>KMeans</w:t>
      </w:r>
      <w:proofErr w:type="spellEnd"/>
      <w:r w:rsidRPr="00950D86">
        <w:t>++</w:t>
      </w:r>
      <w:r w:rsidRPr="00BA20F4">
        <w:rPr>
          <w:b/>
          <w:bCs/>
        </w:rPr>
        <w:t xml:space="preserve"> </w:t>
      </w:r>
      <w:r w:rsidRPr="00DE5726">
        <w:t>com</w:t>
      </w:r>
      <w:r w:rsidRPr="00BA20F4">
        <w:rPr>
          <w:b/>
          <w:bCs/>
        </w:rPr>
        <w:t xml:space="preserve"> </w:t>
      </w:r>
      <w:proofErr w:type="spellStart"/>
      <w:r w:rsidRPr="00950D86">
        <w:t>Euclidean</w:t>
      </w:r>
      <w:proofErr w:type="spellEnd"/>
      <w:r w:rsidRPr="00BA20F4">
        <w:t xml:space="preserve"> a melhor escolha. No entanto, se o objetivo específico priorizar compactação extrema, o </w:t>
      </w:r>
      <w:r w:rsidRPr="00950D86">
        <w:t>Random + Manhattan</w:t>
      </w:r>
      <w:r w:rsidRPr="00BA20F4">
        <w:t xml:space="preserve"> é o vencedor.</w:t>
      </w:r>
    </w:p>
    <w:p w14:paraId="7DE1204E" w14:textId="77777777" w:rsidR="00DE5726" w:rsidRDefault="00DE5726" w:rsidP="00171AA2">
      <w:pPr>
        <w:spacing w:after="208" w:line="259" w:lineRule="auto"/>
        <w:ind w:right="0"/>
        <w:jc w:val="left"/>
      </w:pPr>
    </w:p>
    <w:p w14:paraId="098FB961" w14:textId="77777777" w:rsidR="00DE5726" w:rsidRDefault="00DE5726" w:rsidP="00171AA2">
      <w:pPr>
        <w:spacing w:after="208" w:line="259" w:lineRule="auto"/>
        <w:ind w:right="0"/>
        <w:jc w:val="left"/>
      </w:pPr>
    </w:p>
    <w:p w14:paraId="4E4919C5" w14:textId="77777777" w:rsidR="00DE5726" w:rsidRDefault="00171AA2" w:rsidP="009C74EC">
      <w:pPr>
        <w:spacing w:after="208" w:line="259" w:lineRule="auto"/>
        <w:ind w:right="0"/>
        <w:jc w:val="left"/>
      </w:pPr>
      <w:r>
        <w:t>Conclusão</w:t>
      </w:r>
    </w:p>
    <w:p w14:paraId="3F38B7A7" w14:textId="62EB9B14" w:rsidR="007A6838" w:rsidRDefault="009C74EC" w:rsidP="009C74EC">
      <w:pPr>
        <w:spacing w:after="208" w:line="259" w:lineRule="auto"/>
        <w:ind w:right="0"/>
        <w:jc w:val="left"/>
      </w:pPr>
      <w:r>
        <w:lastRenderedPageBreak/>
        <w:t>Podemos dizer que nosso trabalho foi bem desafiador ainda que em teoria não se tratasse de uma técnica (</w:t>
      </w:r>
      <w:proofErr w:type="spellStart"/>
      <w:r>
        <w:t>clustering</w:t>
      </w:r>
      <w:proofErr w:type="spellEnd"/>
      <w:r>
        <w:t xml:space="preserve"> de </w:t>
      </w:r>
      <w:proofErr w:type="spellStart"/>
      <w:r>
        <w:t>centróides</w:t>
      </w:r>
      <w:proofErr w:type="spellEnd"/>
      <w:r>
        <w:t xml:space="preserve">) tão difícil uma vez que utilizamos o tipo de </w:t>
      </w:r>
      <w:proofErr w:type="spellStart"/>
      <w:r>
        <w:t>clustering</w:t>
      </w:r>
      <w:proofErr w:type="spellEnd"/>
      <w:r>
        <w:t xml:space="preserve"> mais fácil para se implementar e compreender para profissionais fora da área de TI. Todavia, acreditamos termos feito um bom serviço o qual nos dispomos a fazer</w:t>
      </w:r>
      <w:r w:rsidR="00DE5726">
        <w:t>.</w:t>
      </w:r>
      <w:r>
        <w:t xml:space="preserve"> </w:t>
      </w:r>
      <w:r w:rsidR="00DE5726">
        <w:t>O</w:t>
      </w:r>
      <w:r>
        <w:t>s dados foram normalizados, tratados e utilizados em diversos testes diferentes e por mais que se há modificações a serem feita para um desempenho e qualidade maior estamos contentes.</w:t>
      </w:r>
    </w:p>
    <w:p w14:paraId="7DEA5D87" w14:textId="113DDD9F" w:rsidR="007A6838" w:rsidRDefault="007A6838" w:rsidP="009C74EC">
      <w:pPr>
        <w:spacing w:after="0" w:line="259" w:lineRule="auto"/>
        <w:ind w:right="0"/>
        <w:jc w:val="left"/>
      </w:pPr>
    </w:p>
    <w:p w14:paraId="2312F869" w14:textId="62240A24" w:rsidR="007A6838" w:rsidRPr="008A3FD3" w:rsidRDefault="00000000">
      <w:pPr>
        <w:pStyle w:val="Ttulo1"/>
        <w:spacing w:after="357"/>
        <w:ind w:left="9" w:right="0"/>
      </w:pPr>
      <w:r w:rsidRPr="008A3FD3">
        <w:t xml:space="preserve">2. </w:t>
      </w:r>
      <w:r w:rsidR="00A413DA" w:rsidRPr="008A3FD3">
        <w:t>Capítulo 2 - Inteligência Artificial Generativa</w:t>
      </w:r>
    </w:p>
    <w:p w14:paraId="29D08B12" w14:textId="1D97200F" w:rsidR="007A6838" w:rsidRDefault="00000000">
      <w:pPr>
        <w:pStyle w:val="Ttulo2"/>
        <w:tabs>
          <w:tab w:val="center" w:pos="527"/>
          <w:tab w:val="center" w:pos="2493"/>
        </w:tabs>
        <w:spacing w:after="324"/>
        <w:ind w:left="0" w:right="0" w:firstLine="0"/>
      </w:pPr>
      <w:r w:rsidRPr="00A413DA">
        <w:rPr>
          <w:b w:val="0"/>
          <w:bCs/>
        </w:rPr>
        <w:t xml:space="preserve">2.1 </w:t>
      </w:r>
      <w:r w:rsidRPr="00A413DA">
        <w:rPr>
          <w:b w:val="0"/>
          <w:bCs/>
        </w:rPr>
        <w:tab/>
      </w:r>
      <w:r w:rsidR="00A413DA" w:rsidRPr="00A413DA">
        <w:rPr>
          <w:b w:val="0"/>
          <w:bCs/>
        </w:rPr>
        <w:t xml:space="preserve">- </w:t>
      </w:r>
      <w:r w:rsidR="00A413DA" w:rsidRPr="0080323B">
        <w:t>Definição de texto a ser trabalhado, explicação do seu gênero textual e objetivos de negócio</w:t>
      </w:r>
    </w:p>
    <w:p w14:paraId="7C0C51E5" w14:textId="72BAC2EE" w:rsidR="0080323B" w:rsidRPr="0046021D" w:rsidRDefault="00C32860" w:rsidP="0046021D">
      <w:pPr>
        <w:rPr>
          <w:b/>
          <w:bCs/>
        </w:rPr>
      </w:pPr>
      <w:r>
        <w:t xml:space="preserve">O texto utilizado foi obtido por meio do </w:t>
      </w:r>
      <w:proofErr w:type="spellStart"/>
      <w:r>
        <w:t>dataset</w:t>
      </w:r>
      <w:proofErr w:type="spellEnd"/>
      <w:r>
        <w:t xml:space="preserve"> “</w:t>
      </w:r>
      <w:r w:rsidRPr="00C32860">
        <w:t xml:space="preserve">Notícias publicadas no </w:t>
      </w:r>
      <w:proofErr w:type="gramStart"/>
      <w:r w:rsidR="00714854" w:rsidRPr="00C32860">
        <w:t>Brasil</w:t>
      </w:r>
      <w:r w:rsidR="00714854">
        <w:t>“ disponibilizado</w:t>
      </w:r>
      <w:proofErr w:type="gramEnd"/>
      <w:r>
        <w:t xml:space="preserve"> pelo site </w:t>
      </w:r>
      <w:proofErr w:type="spellStart"/>
      <w:r>
        <w:t>Kaggle</w:t>
      </w:r>
      <w:proofErr w:type="spellEnd"/>
      <w:r>
        <w:t xml:space="preserve">, esse conjunto de dados foi criado a partir da raspagem de dados (web </w:t>
      </w:r>
      <w:proofErr w:type="spellStart"/>
      <w:r>
        <w:t>scraping</w:t>
      </w:r>
      <w:proofErr w:type="spellEnd"/>
      <w:r>
        <w:t xml:space="preserve">) em diversos sites como G1 e SportTV feita pelo criador do conjunto. Dentro desse </w:t>
      </w:r>
      <w:r w:rsidR="0046021D">
        <w:t>conjunto</w:t>
      </w:r>
      <w:r>
        <w:t xml:space="preserve"> há alguns temas específicos de notícias (política, esporte, economia e famosos), optamos por filtrar o tema </w:t>
      </w:r>
      <w:r w:rsidR="00236860">
        <w:t xml:space="preserve">em “esporte” pelo fato de ser uma temática de cunho mais próximo a grande maioria de público não necessitando de repertório mais técnico para lidar com assunto como “economia”, ou causar alguma polêmica com “política” e ou textos, geralmente de menor profundidade intelectual “famosos”. </w:t>
      </w:r>
      <w:r w:rsidR="0046021D">
        <w:t xml:space="preserve">Segundo o site Mundo Educação </w:t>
      </w:r>
      <w:r w:rsidR="0046021D" w:rsidRPr="0046021D">
        <w:t>Notícia é um texto do campo jornalístico cuja função é relatar acontecimentos cotidianos, com a forte presença de elementos narrativos e descritivos. A notícia é um dos gêneros textuais mais dinâmicos e lidos na atualidade.</w:t>
      </w:r>
      <w:r w:rsidR="0046021D">
        <w:t xml:space="preserve"> Partindo disso a escolha do </w:t>
      </w:r>
      <w:r w:rsidR="0046021D" w:rsidRPr="0046021D">
        <w:t>gênero textua</w:t>
      </w:r>
      <w:r w:rsidR="0046021D">
        <w:t>l se deu justamente por sua estrutura previsível e sua linguagem formal facilitou-se o processamento (remoção de ruídos).</w:t>
      </w:r>
      <w:r w:rsidR="00236860">
        <w:t xml:space="preserve"> Os objetivos de negócio </w:t>
      </w:r>
      <w:r w:rsidR="0090210D">
        <w:t>foram</w:t>
      </w:r>
      <w:r w:rsidR="00236860">
        <w:t xml:space="preserve"> a filtragem e categorização de subtemas para melhor análise, resumo de notícias para facilitar a leitura, podendo se obter alguns insights,</w:t>
      </w:r>
      <w:r w:rsidR="00236860" w:rsidRPr="00236860">
        <w:t xml:space="preserve"> </w:t>
      </w:r>
      <w:r w:rsidR="00236860">
        <w:t>a</w:t>
      </w:r>
      <w:r w:rsidR="00236860" w:rsidRPr="00236860">
        <w:t>n</w:t>
      </w:r>
      <w:r w:rsidR="00236860">
        <w:t>a</w:t>
      </w:r>
      <w:r w:rsidR="00236860" w:rsidRPr="00236860">
        <w:t>lis</w:t>
      </w:r>
      <w:r w:rsidR="00236860">
        <w:t>ar</w:t>
      </w:r>
      <w:r w:rsidR="00236860" w:rsidRPr="00236860">
        <w:t xml:space="preserve"> de tendências</w:t>
      </w:r>
      <w:r w:rsidR="00236860">
        <w:t xml:space="preserve"> a procura de i</w:t>
      </w:r>
      <w:r w:rsidR="00236860" w:rsidRPr="00236860">
        <w:t>dentificar palavras-chave ou temas que estão se destacando nas notícias de esportes ao longo do tempo.</w:t>
      </w:r>
      <w:r w:rsidR="00236860">
        <w:t xml:space="preserve"> Além de uma personalização de conteúdo d</w:t>
      </w:r>
      <w:r w:rsidR="00236860" w:rsidRPr="00236860">
        <w:t>esenvolve</w:t>
      </w:r>
      <w:r w:rsidR="00236860">
        <w:t xml:space="preserve">ndo </w:t>
      </w:r>
      <w:r w:rsidR="00236860" w:rsidRPr="00236860">
        <w:t>um sistema de recomendação para exibir notícias relevantes ao interesse do</w:t>
      </w:r>
      <w:r w:rsidR="00236860">
        <w:t>s</w:t>
      </w:r>
      <w:r w:rsidR="00236860" w:rsidRPr="00236860">
        <w:t xml:space="preserve"> usuário</w:t>
      </w:r>
      <w:r w:rsidR="00236860">
        <w:t xml:space="preserve">s. </w:t>
      </w:r>
    </w:p>
    <w:p w14:paraId="64F78308" w14:textId="7872C3A4" w:rsidR="007A6838" w:rsidRDefault="00000000" w:rsidP="00342248">
      <w:pPr>
        <w:pStyle w:val="Ttulo3"/>
        <w:ind w:right="0"/>
        <w:rPr>
          <w:b w:val="0"/>
        </w:rPr>
      </w:pPr>
      <w:r>
        <w:t>2</w:t>
      </w:r>
      <w:r w:rsidR="008A3FD3" w:rsidRPr="008A3FD3">
        <w:t xml:space="preserve">.2 - PLN - Tratamento do texto: Remoção de Ruídos, Homogeneização e </w:t>
      </w:r>
      <w:proofErr w:type="spellStart"/>
      <w:r w:rsidR="008A3FD3" w:rsidRPr="008A3FD3">
        <w:t>Stopwords</w:t>
      </w:r>
      <w:proofErr w:type="spellEnd"/>
      <w:r>
        <w:t xml:space="preserve"> </w:t>
      </w:r>
    </w:p>
    <w:p w14:paraId="333359CF" w14:textId="77777777" w:rsidR="003C3689" w:rsidRDefault="004F0CF7" w:rsidP="0090210D">
      <w:r>
        <w:t xml:space="preserve">Como supracitado acima, antes mesmo de iniciarmos o processo de tratamento do texto necessitamos fazer a filtragem do </w:t>
      </w:r>
      <w:proofErr w:type="spellStart"/>
      <w:r>
        <w:t>dataset</w:t>
      </w:r>
      <w:proofErr w:type="spellEnd"/>
      <w:r>
        <w:t xml:space="preserve"> para o uso apenas, do que em nosso raso entendimento, julgamos fundamental ao começarmos o trabalho propriamente dito com o recurso do framework Pandas extraímos o CSV e a partir dele criamos nosso </w:t>
      </w:r>
      <w:proofErr w:type="spellStart"/>
      <w:r>
        <w:t>dataset</w:t>
      </w:r>
      <w:proofErr w:type="spellEnd"/>
      <w:r>
        <w:t xml:space="preserve"> filtrado somente com o assunto “esportes”. </w:t>
      </w:r>
      <w:r w:rsidR="00342248">
        <w:t xml:space="preserve">Para o tratamento de ruídos foi utilizada a biblioteca nativa do </w:t>
      </w:r>
      <w:proofErr w:type="spellStart"/>
      <w:r w:rsidR="00342248">
        <w:t>python</w:t>
      </w:r>
      <w:proofErr w:type="spellEnd"/>
      <w:r w:rsidR="00342248">
        <w:t xml:space="preserve"> Re para lidar com expressões regulares, formatação de das palavras em minúsculas evitando assim diferenciação a exemplo </w:t>
      </w:r>
      <w:r w:rsidR="00342248">
        <w:lastRenderedPageBreak/>
        <w:t>“Tenista” e “tenista” e suas inúmeras variações</w:t>
      </w:r>
      <w:r>
        <w:t xml:space="preserve"> somado ao processo de tokenização utilizamos a biblioteca </w:t>
      </w:r>
      <w:r w:rsidR="00342248">
        <w:t>NLTK</w:t>
      </w:r>
      <w:r>
        <w:t xml:space="preserve"> (Natural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ToolkIt</w:t>
      </w:r>
      <w:proofErr w:type="spellEnd"/>
      <w:r>
        <w:t>)</w:t>
      </w:r>
      <w:r w:rsidR="00342248">
        <w:t xml:space="preserve"> através do corpus padrão “</w:t>
      </w:r>
      <w:proofErr w:type="spellStart"/>
      <w:r w:rsidR="00342248">
        <w:t>stopwords</w:t>
      </w:r>
      <w:proofErr w:type="spellEnd"/>
      <w:r w:rsidR="00342248">
        <w:t>” adaptado para língua portuguesa, juntamente com a nossa lista de palavras</w:t>
      </w:r>
      <w:r>
        <w:t xml:space="preserve"> </w:t>
      </w:r>
      <w:proofErr w:type="spellStart"/>
      <w:r w:rsidR="00342248">
        <w:t>stopwords</w:t>
      </w:r>
      <w:proofErr w:type="spellEnd"/>
      <w:r w:rsidR="00342248">
        <w:t xml:space="preserve"> customizadas</w:t>
      </w:r>
      <w:r>
        <w:t xml:space="preserve">, </w:t>
      </w:r>
      <w:r w:rsidR="00342248">
        <w:t xml:space="preserve"> </w:t>
      </w:r>
      <w:r w:rsidR="00B72A8A">
        <w:t>“</w:t>
      </w:r>
      <w:r w:rsidR="00B72A8A" w:rsidRPr="00B72A8A">
        <w:t>a, e, i, o, u, né, aí, tá, então</w:t>
      </w:r>
      <w:r w:rsidR="00B72A8A">
        <w:t xml:space="preserve">”, </w:t>
      </w:r>
      <w:r w:rsidR="00342248">
        <w:t>por se tratar de um texto jornalístico não tivemos muitos problemas ou mesmo necessidades especiais como gírias, coloquialismo tal como “né e tu”</w:t>
      </w:r>
      <w:r w:rsidR="00B72A8A">
        <w:t>, valores numéricos ou caracteres especiais “!,@, $”</w:t>
      </w:r>
      <w:r w:rsidR="00342248">
        <w:t xml:space="preserve"> </w:t>
      </w:r>
      <w:r w:rsidR="00B72A8A">
        <w:t xml:space="preserve">também foram tratados </w:t>
      </w:r>
      <w:r w:rsidR="00342248">
        <w:t>e outras particularidades que nossa linguagem cotidiana utiliza sem perceber</w:t>
      </w:r>
      <w:r w:rsidR="00B72A8A">
        <w:t xml:space="preserve">. </w:t>
      </w:r>
      <w:r w:rsidR="0090210D">
        <w:t xml:space="preserve">Por último, foi feito testes para encontrar similaridade entre textos após a integração de modelos de </w:t>
      </w:r>
      <w:proofErr w:type="spellStart"/>
      <w:r w:rsidR="0090210D" w:rsidRPr="0090210D">
        <w:t>embeddings</w:t>
      </w:r>
      <w:proofErr w:type="spellEnd"/>
      <w:r w:rsidR="0090210D">
        <w:t xml:space="preserve"> fornecidos</w:t>
      </w:r>
    </w:p>
    <w:p w14:paraId="704F1C07" w14:textId="540917B7" w:rsidR="00342248" w:rsidRPr="00342248" w:rsidRDefault="0090210D" w:rsidP="0090210D">
      <w:r>
        <w:t xml:space="preserve">pela biblioteca </w:t>
      </w:r>
      <w:proofErr w:type="spellStart"/>
      <w:r>
        <w:t>Sentence</w:t>
      </w:r>
      <w:proofErr w:type="spellEnd"/>
      <w:r>
        <w:t xml:space="preserve"> Transformers e bancos de dados vetoriais disponibilizados por outra biblioteca chamada </w:t>
      </w:r>
      <w:proofErr w:type="spellStart"/>
      <w:r>
        <w:t>ChromaDB</w:t>
      </w:r>
      <w:proofErr w:type="spellEnd"/>
      <w:r>
        <w:t xml:space="preserve">.  </w:t>
      </w:r>
      <w:r w:rsidR="00B72A8A">
        <w:t>Assim, acreditamos termos feito um texto com</w:t>
      </w:r>
      <w:r w:rsidR="00342248">
        <w:t xml:space="preserve"> </w:t>
      </w:r>
      <w:r w:rsidR="00B72A8A">
        <w:t xml:space="preserve">alguma qualidade de </w:t>
      </w:r>
      <w:r w:rsidR="00342248">
        <w:t>homogeneização</w:t>
      </w:r>
      <w:r w:rsidR="00B72A8A">
        <w:t>.</w:t>
      </w:r>
      <w:r w:rsidR="00342248">
        <w:t xml:space="preserve"> </w:t>
      </w:r>
      <w:r w:rsidR="004F0CF7">
        <w:t xml:space="preserve"> </w:t>
      </w:r>
    </w:p>
    <w:p w14:paraId="4DF7700E" w14:textId="77777777" w:rsidR="003C3689" w:rsidRDefault="003C3689" w:rsidP="008A3FD3">
      <w:pPr>
        <w:pStyle w:val="Ttulo3"/>
        <w:spacing w:after="276"/>
        <w:ind w:right="0"/>
      </w:pPr>
    </w:p>
    <w:p w14:paraId="1C8CAF41" w14:textId="54D41E6F" w:rsidR="003C3689" w:rsidRDefault="003C3689" w:rsidP="008A3FD3">
      <w:pPr>
        <w:pStyle w:val="Ttulo3"/>
        <w:spacing w:after="276"/>
        <w:ind w:right="0"/>
        <w:rPr>
          <w:b w:val="0"/>
          <w:bCs/>
        </w:rPr>
      </w:pPr>
      <w:r>
        <w:rPr>
          <w:b w:val="0"/>
          <w:bCs/>
        </w:rPr>
        <w:t>Carregamento dos dados</w:t>
      </w:r>
    </w:p>
    <w:p w14:paraId="6FFEC798" w14:textId="2902593C" w:rsidR="003C3689" w:rsidRDefault="003C3689" w:rsidP="003C3689">
      <w:r w:rsidRPr="003C3689">
        <w:rPr>
          <w:noProof/>
        </w:rPr>
        <w:drawing>
          <wp:inline distT="0" distB="0" distL="0" distR="0" wp14:anchorId="5A262956" wp14:editId="5544BCAA">
            <wp:extent cx="3696216" cy="943107"/>
            <wp:effectExtent l="0" t="0" r="0" b="9525"/>
            <wp:docPr id="36992846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28465" name="Imagem 1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CD5D" w14:textId="47097B1B" w:rsidR="003C3689" w:rsidRDefault="00C66880" w:rsidP="003C3689">
      <w:r>
        <w:t>Teste para conferir as colunas antes da filtragem</w:t>
      </w:r>
    </w:p>
    <w:p w14:paraId="7F114441" w14:textId="08983AD5" w:rsidR="00C66880" w:rsidRDefault="00C66880" w:rsidP="003C3689">
      <w:r w:rsidRPr="00C66880">
        <w:rPr>
          <w:noProof/>
        </w:rPr>
        <w:drawing>
          <wp:inline distT="0" distB="0" distL="0" distR="0" wp14:anchorId="5315B75F" wp14:editId="00BB169A">
            <wp:extent cx="3505689" cy="971686"/>
            <wp:effectExtent l="0" t="0" r="0" b="0"/>
            <wp:docPr id="14474523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5233" name="Imagem 1" descr="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0986" w14:textId="51F83338" w:rsidR="00C66880" w:rsidRDefault="00C66880" w:rsidP="003C3689">
      <w:r>
        <w:t xml:space="preserve">Criação do novo </w:t>
      </w:r>
      <w:proofErr w:type="spellStart"/>
      <w:r>
        <w:t>dataframe</w:t>
      </w:r>
      <w:proofErr w:type="spellEnd"/>
      <w:r>
        <w:t xml:space="preserve"> somente com os dados relacionados ao tema esportes</w:t>
      </w:r>
    </w:p>
    <w:p w14:paraId="437D2018" w14:textId="3BF97872" w:rsidR="00C66880" w:rsidRDefault="00C66880" w:rsidP="003C3689">
      <w:r w:rsidRPr="00C66880">
        <w:rPr>
          <w:noProof/>
        </w:rPr>
        <w:drawing>
          <wp:inline distT="0" distB="0" distL="0" distR="0" wp14:anchorId="6C8E8348" wp14:editId="324F4124">
            <wp:extent cx="5058481" cy="466790"/>
            <wp:effectExtent l="0" t="0" r="8890" b="9525"/>
            <wp:docPr id="1235932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3260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7335" w14:textId="4CF416CA" w:rsidR="00C66880" w:rsidRDefault="00C66880" w:rsidP="003C3689"/>
    <w:p w14:paraId="3521135B" w14:textId="4380DD1C" w:rsidR="00C66880" w:rsidRDefault="00C66880" w:rsidP="003C3689">
      <w:r>
        <w:t xml:space="preserve">Tratamento das </w:t>
      </w:r>
      <w:proofErr w:type="spellStart"/>
      <w:r>
        <w:t>stopwords</w:t>
      </w:r>
      <w:proofErr w:type="spellEnd"/>
    </w:p>
    <w:p w14:paraId="7FA7B6E3" w14:textId="5C2745DF" w:rsidR="00C66880" w:rsidRDefault="00C66880" w:rsidP="003C3689">
      <w:r w:rsidRPr="00C66880">
        <w:rPr>
          <w:noProof/>
        </w:rPr>
        <w:lastRenderedPageBreak/>
        <w:drawing>
          <wp:inline distT="0" distB="0" distL="0" distR="0" wp14:anchorId="69B0722C" wp14:editId="52B25BEC">
            <wp:extent cx="5788025" cy="2874010"/>
            <wp:effectExtent l="0" t="0" r="3175" b="2540"/>
            <wp:docPr id="9633506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50668" name="Imagem 1" descr="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508A" w14:textId="5D2FA888" w:rsidR="003C3689" w:rsidRDefault="00C66880" w:rsidP="003C3689">
      <w:r>
        <w:t>Formatação das palavras em minúsculas, limpeza</w:t>
      </w:r>
      <w:r w:rsidR="00EE6D9F">
        <w:t>, lematização e</w:t>
      </w:r>
      <w:r>
        <w:t xml:space="preserve"> tokenização</w:t>
      </w:r>
    </w:p>
    <w:p w14:paraId="20161B83" w14:textId="7088480B" w:rsidR="00C66880" w:rsidRPr="003C3689" w:rsidRDefault="00C66880" w:rsidP="003C3689">
      <w:r w:rsidRPr="00C66880">
        <w:rPr>
          <w:noProof/>
        </w:rPr>
        <w:drawing>
          <wp:inline distT="0" distB="0" distL="0" distR="0" wp14:anchorId="3740B420" wp14:editId="63A71245">
            <wp:extent cx="5788025" cy="3054985"/>
            <wp:effectExtent l="0" t="0" r="3175" b="0"/>
            <wp:docPr id="188376340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63403" name="Imagem 1" descr="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D30B" w14:textId="77777777" w:rsidR="003C3689" w:rsidRDefault="003C3689" w:rsidP="008A3FD3">
      <w:pPr>
        <w:pStyle w:val="Ttulo3"/>
        <w:spacing w:after="276"/>
        <w:ind w:right="0"/>
      </w:pPr>
    </w:p>
    <w:p w14:paraId="2871E20B" w14:textId="154136EB" w:rsidR="003C3689" w:rsidRDefault="00EE6D9F" w:rsidP="008A3FD3">
      <w:pPr>
        <w:pStyle w:val="Ttulo3"/>
        <w:spacing w:after="276"/>
        <w:ind w:right="0"/>
        <w:rPr>
          <w:b w:val="0"/>
          <w:bCs/>
        </w:rPr>
      </w:pPr>
      <w:r>
        <w:rPr>
          <w:b w:val="0"/>
          <w:bCs/>
        </w:rPr>
        <w:t>Tratamento de valores ausentes</w:t>
      </w:r>
    </w:p>
    <w:p w14:paraId="37C47A1C" w14:textId="305438D9" w:rsidR="00EE6D9F" w:rsidRDefault="00EE6D9F" w:rsidP="00EE6D9F">
      <w:r w:rsidRPr="00EE6D9F">
        <w:rPr>
          <w:noProof/>
        </w:rPr>
        <w:drawing>
          <wp:inline distT="0" distB="0" distL="0" distR="0" wp14:anchorId="2A15B52D" wp14:editId="461D7BE6">
            <wp:extent cx="5788025" cy="1455420"/>
            <wp:effectExtent l="0" t="0" r="3175" b="0"/>
            <wp:docPr id="228724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2489" name="Imagem 1" descr="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6C9B" w14:textId="77777777" w:rsidR="00EE6D9F" w:rsidRPr="00EE6D9F" w:rsidRDefault="00EE6D9F" w:rsidP="00EE6D9F"/>
    <w:p w14:paraId="066AB37C" w14:textId="663C0AA9" w:rsidR="007A6838" w:rsidRDefault="008A3FD3" w:rsidP="008A3FD3">
      <w:pPr>
        <w:pStyle w:val="Ttulo3"/>
        <w:spacing w:after="276"/>
        <w:ind w:right="0"/>
      </w:pPr>
      <w:r w:rsidRPr="008A3FD3">
        <w:t xml:space="preserve">2.3 - PLN - </w:t>
      </w:r>
      <w:proofErr w:type="spellStart"/>
      <w:r w:rsidRPr="008A3FD3">
        <w:t>Stemming</w:t>
      </w:r>
      <w:proofErr w:type="spellEnd"/>
      <w:r w:rsidRPr="008A3FD3">
        <w:t xml:space="preserve"> / </w:t>
      </w:r>
      <w:proofErr w:type="spellStart"/>
      <w:r w:rsidRPr="008A3FD3">
        <w:t>Lemmatization</w:t>
      </w:r>
      <w:proofErr w:type="spellEnd"/>
      <w:r>
        <w:t xml:space="preserve"> </w:t>
      </w:r>
    </w:p>
    <w:p w14:paraId="0E3A111A" w14:textId="049FF155" w:rsidR="00F11160" w:rsidRDefault="00B72A8A" w:rsidP="00F11160">
      <w:pPr>
        <w:spacing w:after="317" w:line="259" w:lineRule="auto"/>
        <w:ind w:right="0"/>
        <w:jc w:val="left"/>
      </w:pPr>
      <w:r>
        <w:t xml:space="preserve">Sobre a escolha entre </w:t>
      </w:r>
      <w:proofErr w:type="spellStart"/>
      <w:r>
        <w:t>Stemming</w:t>
      </w:r>
      <w:proofErr w:type="spellEnd"/>
      <w:r>
        <w:t xml:space="preserve"> ou </w:t>
      </w:r>
      <w:proofErr w:type="spellStart"/>
      <w:r>
        <w:t>lemmatization</w:t>
      </w:r>
      <w:proofErr w:type="spellEnd"/>
      <w:r>
        <w:t xml:space="preserve"> a resposta foi avaliada com certa intuição, uma vez que ao se utilizar do </w:t>
      </w:r>
      <w:proofErr w:type="spellStart"/>
      <w:r>
        <w:t>stemming</w:t>
      </w:r>
      <w:proofErr w:type="spellEnd"/>
      <w:r>
        <w:t xml:space="preserve"> (radicalização) ganhamos com maior performance visto que há uma </w:t>
      </w:r>
      <w:r w:rsidR="00F11160">
        <w:t xml:space="preserve">grande </w:t>
      </w:r>
      <w:r>
        <w:t>redução em certas palavras ao se utilizar apenas o radical</w:t>
      </w:r>
      <w:r w:rsidR="00F11160">
        <w:t xml:space="preserve">, no entanto por se tratar de um texto informativo optamos pela lematização garantindo uma maior compreensão e integridade da escrita original para tal foi utilizada a biblioteca </w:t>
      </w:r>
      <w:proofErr w:type="spellStart"/>
      <w:r w:rsidR="00F11160">
        <w:t>Spacy</w:t>
      </w:r>
      <w:proofErr w:type="spellEnd"/>
      <w:r w:rsidR="00F11160">
        <w:t xml:space="preserve"> com o modelo </w:t>
      </w:r>
      <w:proofErr w:type="spellStart"/>
      <w:r w:rsidR="00F11160">
        <w:t>pré</w:t>
      </w:r>
      <w:proofErr w:type="spellEnd"/>
      <w:r w:rsidR="00F11160">
        <w:t xml:space="preserve">-treinado </w:t>
      </w:r>
      <w:proofErr w:type="spellStart"/>
      <w:r w:rsidR="00F11160" w:rsidRPr="00F11160">
        <w:t>spacy.load</w:t>
      </w:r>
      <w:proofErr w:type="spellEnd"/>
      <w:r w:rsidR="00F11160" w:rsidRPr="00F11160">
        <w:t>("</w:t>
      </w:r>
      <w:proofErr w:type="spellStart"/>
      <w:r w:rsidR="00F11160" w:rsidRPr="00F11160">
        <w:t>pt_core_news_sm</w:t>
      </w:r>
      <w:proofErr w:type="spellEnd"/>
      <w:r w:rsidR="00F11160" w:rsidRPr="00F11160">
        <w:t>")</w:t>
      </w:r>
    </w:p>
    <w:p w14:paraId="72A0080E" w14:textId="77777777" w:rsidR="00EE6D9F" w:rsidRDefault="00EE6D9F" w:rsidP="00F11160">
      <w:pPr>
        <w:spacing w:after="317" w:line="259" w:lineRule="auto"/>
        <w:ind w:right="0"/>
        <w:jc w:val="left"/>
      </w:pPr>
    </w:p>
    <w:p w14:paraId="09C77543" w14:textId="77777777" w:rsidR="00EE6D9F" w:rsidRDefault="00EE6D9F" w:rsidP="00EE6D9F">
      <w:r>
        <w:t xml:space="preserve">Importação do </w:t>
      </w:r>
      <w:proofErr w:type="spellStart"/>
      <w:r>
        <w:t>spacy</w:t>
      </w:r>
      <w:proofErr w:type="spellEnd"/>
      <w:r>
        <w:t xml:space="preserve"> para lematizar e </w:t>
      </w:r>
      <w:proofErr w:type="spellStart"/>
      <w:r>
        <w:t>tokenizar</w:t>
      </w:r>
      <w:proofErr w:type="spellEnd"/>
    </w:p>
    <w:p w14:paraId="68D2B5AC" w14:textId="025AB04F" w:rsidR="00EE6D9F" w:rsidRDefault="00EE6D9F" w:rsidP="00EE6D9F">
      <w:r w:rsidRPr="00C66880">
        <w:rPr>
          <w:noProof/>
        </w:rPr>
        <w:drawing>
          <wp:inline distT="0" distB="0" distL="0" distR="0" wp14:anchorId="6C2A7321" wp14:editId="0C4209EA">
            <wp:extent cx="5788025" cy="1417320"/>
            <wp:effectExtent l="0" t="0" r="3175" b="0"/>
            <wp:docPr id="175741424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14247" name="Imagem 1" descr="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FF2E" w14:textId="77777777" w:rsidR="00EE6D9F" w:rsidRPr="00F11160" w:rsidRDefault="00EE6D9F" w:rsidP="00F11160">
      <w:pPr>
        <w:spacing w:after="317" w:line="259" w:lineRule="auto"/>
        <w:ind w:right="0"/>
        <w:jc w:val="left"/>
      </w:pPr>
    </w:p>
    <w:p w14:paraId="4D1072EC" w14:textId="64AECBC3" w:rsidR="007A6838" w:rsidRDefault="007A6838" w:rsidP="008A3FD3">
      <w:pPr>
        <w:spacing w:after="317" w:line="259" w:lineRule="auto"/>
        <w:ind w:right="0"/>
        <w:jc w:val="left"/>
      </w:pPr>
    </w:p>
    <w:p w14:paraId="0B15AA45" w14:textId="3333EBF0" w:rsidR="007A6838" w:rsidRDefault="008A3FD3" w:rsidP="008A3FD3">
      <w:pPr>
        <w:pStyle w:val="Ttulo3"/>
        <w:ind w:right="0"/>
      </w:pPr>
      <w:r w:rsidRPr="008A3FD3">
        <w:lastRenderedPageBreak/>
        <w:t xml:space="preserve">2.4 - </w:t>
      </w:r>
      <w:proofErr w:type="spellStart"/>
      <w:r w:rsidRPr="008A3FD3">
        <w:t>Chunk</w:t>
      </w:r>
      <w:proofErr w:type="spellEnd"/>
      <w:r w:rsidRPr="008A3FD3">
        <w:t xml:space="preserve"> / </w:t>
      </w:r>
      <w:proofErr w:type="spellStart"/>
      <w:r w:rsidRPr="008A3FD3">
        <w:t>Embedding</w:t>
      </w:r>
      <w:proofErr w:type="spellEnd"/>
    </w:p>
    <w:p w14:paraId="6B6BB791" w14:textId="1D85141B" w:rsidR="007A6838" w:rsidRDefault="00F11160" w:rsidP="008A3FD3">
      <w:pPr>
        <w:spacing w:after="275" w:line="259" w:lineRule="auto"/>
        <w:ind w:right="0"/>
        <w:jc w:val="left"/>
      </w:pPr>
      <w:r>
        <w:t xml:space="preserve">Quanto ao </w:t>
      </w:r>
      <w:proofErr w:type="spellStart"/>
      <w:r>
        <w:t>chunk</w:t>
      </w:r>
      <w:proofErr w:type="spellEnd"/>
      <w:r>
        <w:t xml:space="preserve"> limitamos em manter a quantidade máxima de “pedaços de texto” e o número máximo de sobreposição de caracteres conforme foi utilizado em sala de aula por conta da própria natureza do texto trabalhado, uma vez que poderíamos reduzir redundância apenas reduzindo o </w:t>
      </w:r>
      <w:proofErr w:type="spellStart"/>
      <w:r>
        <w:t>overlap</w:t>
      </w:r>
      <w:proofErr w:type="spellEnd"/>
      <w:r w:rsidR="0090210D">
        <w:t xml:space="preserve"> ou aumentarmos a complexidade semântica do texto aumentando o número de </w:t>
      </w:r>
      <w:proofErr w:type="spellStart"/>
      <w:r w:rsidR="0090210D">
        <w:t>chunks</w:t>
      </w:r>
      <w:proofErr w:type="spellEnd"/>
      <w:r w:rsidR="0090210D">
        <w:t>, essa última parte foi mais bem vista em esboços desse trabalho quando utilizamos texto do tipo romance onde a mais figuras de linguagem, metáfora e poesia.</w:t>
      </w:r>
      <w:r>
        <w:t xml:space="preserve">  </w:t>
      </w:r>
    </w:p>
    <w:p w14:paraId="6866B17A" w14:textId="337BB833" w:rsidR="00EE6D9F" w:rsidRDefault="00EE6D9F" w:rsidP="008A3FD3">
      <w:pPr>
        <w:spacing w:after="275" w:line="259" w:lineRule="auto"/>
        <w:ind w:right="0"/>
        <w:jc w:val="left"/>
      </w:pPr>
      <w:r>
        <w:t xml:space="preserve">Divisão do texto em </w:t>
      </w:r>
      <w:proofErr w:type="spellStart"/>
      <w:r>
        <w:t>chunks</w:t>
      </w:r>
      <w:proofErr w:type="spellEnd"/>
    </w:p>
    <w:p w14:paraId="039726CD" w14:textId="3578E30C" w:rsidR="00EE6D9F" w:rsidRDefault="00EE6D9F" w:rsidP="008A3FD3">
      <w:pPr>
        <w:spacing w:after="275" w:line="259" w:lineRule="auto"/>
        <w:ind w:right="0"/>
        <w:jc w:val="left"/>
      </w:pPr>
      <w:r w:rsidRPr="00EE6D9F">
        <w:rPr>
          <w:noProof/>
        </w:rPr>
        <w:drawing>
          <wp:inline distT="0" distB="0" distL="0" distR="0" wp14:anchorId="79AB072B" wp14:editId="0AECA4D2">
            <wp:extent cx="5788025" cy="2131060"/>
            <wp:effectExtent l="0" t="0" r="3175" b="2540"/>
            <wp:docPr id="8789906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90660" name="Imagem 1" descr="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9D25" w14:textId="77777777" w:rsidR="00C66880" w:rsidRDefault="00C66880" w:rsidP="008A3FD3">
      <w:pPr>
        <w:spacing w:after="275" w:line="259" w:lineRule="auto"/>
        <w:ind w:right="0"/>
        <w:jc w:val="left"/>
      </w:pPr>
    </w:p>
    <w:p w14:paraId="1E6E1C1B" w14:textId="197F6E1B" w:rsidR="007A6838" w:rsidRDefault="00000000">
      <w:pPr>
        <w:pStyle w:val="Ttulo1"/>
        <w:spacing w:after="316"/>
        <w:ind w:left="9" w:right="0"/>
      </w:pPr>
      <w:r>
        <w:t xml:space="preserve">Conclusão </w:t>
      </w:r>
    </w:p>
    <w:p w14:paraId="473E4FF8" w14:textId="6ED0B315" w:rsidR="007A6838" w:rsidRDefault="007A6838" w:rsidP="008A3FD3"/>
    <w:p w14:paraId="3C8EB223" w14:textId="77777777" w:rsidR="007A6838" w:rsidRDefault="00000000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4954C8C6" w14:textId="77777777" w:rsidR="007A6838" w:rsidRDefault="00000000">
      <w:pPr>
        <w:pStyle w:val="Ttulo1"/>
        <w:spacing w:after="316"/>
        <w:ind w:left="9" w:right="0"/>
      </w:pPr>
      <w:r>
        <w:t xml:space="preserve">6. Referências Bibliográficas  </w:t>
      </w:r>
    </w:p>
    <w:p w14:paraId="3E491315" w14:textId="77777777" w:rsidR="0090210D" w:rsidRDefault="0090210D" w:rsidP="003C3689">
      <w:pPr>
        <w:spacing w:after="0" w:line="259" w:lineRule="auto"/>
        <w:ind w:left="0" w:right="0" w:firstLine="0"/>
        <w:jc w:val="left"/>
      </w:pPr>
    </w:p>
    <w:p w14:paraId="54275530" w14:textId="58A47E00" w:rsidR="0090210D" w:rsidRDefault="0080507A" w:rsidP="00F366B6">
      <w:pPr>
        <w:spacing w:after="0" w:line="259" w:lineRule="auto"/>
        <w:ind w:right="0"/>
        <w:jc w:val="left"/>
      </w:pPr>
      <w:r w:rsidRPr="0080507A">
        <w:rPr>
          <w:b/>
          <w:bCs/>
        </w:rPr>
        <w:t>GLOBO ESPORTE.</w:t>
      </w:r>
      <w:r w:rsidRPr="0080507A">
        <w:t xml:space="preserve"> Nadal precisa de mais de duas horas para vencer número 74 do mundo. </w:t>
      </w:r>
      <w:proofErr w:type="spellStart"/>
      <w:proofErr w:type="gramStart"/>
      <w:r w:rsidRPr="0080507A">
        <w:rPr>
          <w:i/>
          <w:iCs/>
        </w:rPr>
        <w:t>ge.globo</w:t>
      </w:r>
      <w:proofErr w:type="spellEnd"/>
      <w:proofErr w:type="gramEnd"/>
      <w:r w:rsidRPr="0080507A">
        <w:t xml:space="preserve">, 13 jan. 2014. Disponível em: </w:t>
      </w:r>
      <w:hyperlink r:id="rId64" w:tgtFrame="_new" w:history="1">
        <w:r w:rsidRPr="0080507A">
          <w:rPr>
            <w:rStyle w:val="Hyperlink"/>
          </w:rPr>
          <w:t>https://ge.globo.com/tenis/noticia/2014/01/nadal-precisa-de-mais-de-duas-horas-para-vencer-numero-74-do-mundo.html</w:t>
        </w:r>
      </w:hyperlink>
      <w:r w:rsidRPr="0080507A">
        <w:t>. Acesso em: 16 nov. 2024.</w:t>
      </w:r>
    </w:p>
    <w:p w14:paraId="17C1F62E" w14:textId="77777777" w:rsidR="0080507A" w:rsidRDefault="0080507A" w:rsidP="00F366B6">
      <w:pPr>
        <w:spacing w:after="0" w:line="259" w:lineRule="auto"/>
        <w:ind w:right="0"/>
        <w:jc w:val="left"/>
      </w:pPr>
    </w:p>
    <w:p w14:paraId="3C880E2C" w14:textId="5C7E1862" w:rsidR="0080507A" w:rsidRDefault="0080507A" w:rsidP="00F366B6">
      <w:pPr>
        <w:spacing w:after="0" w:line="259" w:lineRule="auto"/>
        <w:ind w:right="0"/>
        <w:jc w:val="left"/>
      </w:pPr>
      <w:r w:rsidRPr="0080507A">
        <w:rPr>
          <w:b/>
          <w:bCs/>
        </w:rPr>
        <w:t>DATA GEEKS.</w:t>
      </w:r>
      <w:r w:rsidRPr="0080507A">
        <w:t xml:space="preserve"> </w:t>
      </w:r>
      <w:proofErr w:type="spellStart"/>
      <w:r w:rsidRPr="0080507A">
        <w:t>Embeddings</w:t>
      </w:r>
      <w:proofErr w:type="spellEnd"/>
      <w:r w:rsidRPr="0080507A">
        <w:t xml:space="preserve">. </w:t>
      </w:r>
      <w:r w:rsidRPr="0080507A">
        <w:rPr>
          <w:i/>
          <w:iCs/>
        </w:rPr>
        <w:t>Data Geeks</w:t>
      </w:r>
      <w:r w:rsidRPr="0080507A">
        <w:t>, [s.d.]. Disponível em: https://www.datageeks.com.br/embeddings/. Acesso em: 16 nov. 2024.</w:t>
      </w:r>
    </w:p>
    <w:p w14:paraId="768E0771" w14:textId="77777777" w:rsidR="0080507A" w:rsidRDefault="0080507A" w:rsidP="00F366B6">
      <w:pPr>
        <w:spacing w:after="0" w:line="259" w:lineRule="auto"/>
        <w:ind w:right="0"/>
        <w:jc w:val="left"/>
      </w:pPr>
    </w:p>
    <w:p w14:paraId="0FC2F10A" w14:textId="1CF3095D" w:rsidR="0080507A" w:rsidRDefault="0080507A" w:rsidP="00F366B6">
      <w:pPr>
        <w:spacing w:after="0" w:line="259" w:lineRule="auto"/>
        <w:ind w:right="0"/>
        <w:jc w:val="left"/>
      </w:pPr>
      <w:r w:rsidRPr="0080507A">
        <w:rPr>
          <w:b/>
          <w:bCs/>
        </w:rPr>
        <w:t>ELASTIC.</w:t>
      </w:r>
      <w:r w:rsidRPr="0080507A">
        <w:t xml:space="preserve"> O que é Word </w:t>
      </w:r>
      <w:proofErr w:type="spellStart"/>
      <w:r w:rsidRPr="0080507A">
        <w:t>Embedding</w:t>
      </w:r>
      <w:proofErr w:type="spellEnd"/>
      <w:r w:rsidRPr="0080507A">
        <w:t xml:space="preserve">? </w:t>
      </w:r>
      <w:proofErr w:type="spellStart"/>
      <w:r w:rsidRPr="0080507A">
        <w:rPr>
          <w:i/>
          <w:iCs/>
        </w:rPr>
        <w:t>Elastic</w:t>
      </w:r>
      <w:proofErr w:type="spellEnd"/>
      <w:r w:rsidRPr="0080507A">
        <w:t xml:space="preserve">, [s.d.]. Disponível em: </w:t>
      </w:r>
      <w:hyperlink r:id="rId65" w:tgtFrame="_new" w:history="1">
        <w:r w:rsidRPr="0080507A">
          <w:rPr>
            <w:rStyle w:val="Hyperlink"/>
          </w:rPr>
          <w:t>https://www.elastic.co/pt/what-is/word-embedding</w:t>
        </w:r>
      </w:hyperlink>
      <w:r w:rsidRPr="0080507A">
        <w:t>. Acesso em: 16 nov. 2024.</w:t>
      </w:r>
    </w:p>
    <w:p w14:paraId="353861B2" w14:textId="77777777" w:rsidR="0080507A" w:rsidRDefault="0080507A" w:rsidP="00F366B6">
      <w:pPr>
        <w:spacing w:after="0" w:line="259" w:lineRule="auto"/>
        <w:ind w:right="0"/>
        <w:jc w:val="left"/>
      </w:pPr>
    </w:p>
    <w:p w14:paraId="1A8F4816" w14:textId="600B7F6F" w:rsidR="0080507A" w:rsidRDefault="0080507A" w:rsidP="00F366B6">
      <w:pPr>
        <w:spacing w:after="0" w:line="259" w:lineRule="auto"/>
        <w:ind w:right="0"/>
        <w:jc w:val="left"/>
      </w:pPr>
      <w:r w:rsidRPr="0080507A">
        <w:lastRenderedPageBreak/>
        <w:t xml:space="preserve">ANCHIÊTA, Rafael; NETO, Francisco A. R.; MARINHO, </w:t>
      </w:r>
      <w:proofErr w:type="spellStart"/>
      <w:r w:rsidRPr="0080507A">
        <w:t>Jeziel</w:t>
      </w:r>
      <w:proofErr w:type="spellEnd"/>
      <w:r w:rsidRPr="0080507A">
        <w:t xml:space="preserve"> C.; MOURA, Raimundo. </w:t>
      </w:r>
      <w:r w:rsidRPr="0080507A">
        <w:rPr>
          <w:b/>
          <w:bCs/>
        </w:rPr>
        <w:t xml:space="preserve">PLN: das técnicas tradicionais aos modelos de </w:t>
      </w:r>
      <w:proofErr w:type="spellStart"/>
      <w:r w:rsidRPr="0080507A">
        <w:rPr>
          <w:b/>
          <w:bCs/>
        </w:rPr>
        <w:t>deep</w:t>
      </w:r>
      <w:proofErr w:type="spellEnd"/>
      <w:r w:rsidRPr="0080507A">
        <w:rPr>
          <w:b/>
          <w:bCs/>
        </w:rPr>
        <w:t xml:space="preserve"> learning</w:t>
      </w:r>
      <w:r w:rsidRPr="0080507A">
        <w:t xml:space="preserve">. In: </w:t>
      </w:r>
      <w:r w:rsidRPr="0080507A">
        <w:rPr>
          <w:b/>
          <w:bCs/>
        </w:rPr>
        <w:t>TÍTULO DO LIVRO</w:t>
      </w:r>
      <w:r w:rsidRPr="0080507A">
        <w:t xml:space="preserve">. [s.d.]. Capítulo 1. </w:t>
      </w:r>
      <w:r w:rsidRPr="0080507A">
        <w:rPr>
          <w:i/>
          <w:iCs/>
        </w:rPr>
        <w:t>Sociedade Brasileira de Computação</w:t>
      </w:r>
      <w:r w:rsidRPr="0080507A">
        <w:t xml:space="preserve">. Disponível em: </w:t>
      </w:r>
      <w:hyperlink r:id="rId66" w:tgtFrame="_new" w:history="1">
        <w:r w:rsidRPr="0080507A">
          <w:rPr>
            <w:rStyle w:val="Hyperlink"/>
          </w:rPr>
          <w:t>https://books-sol.sbc.org.br/index.php/sbc/catalog/download/79/341/600?inline=1</w:t>
        </w:r>
      </w:hyperlink>
      <w:r w:rsidRPr="0080507A">
        <w:t>. Acesso em: 16 nov. 2024.</w:t>
      </w:r>
    </w:p>
    <w:p w14:paraId="36850F1A" w14:textId="77777777" w:rsidR="0080507A" w:rsidRDefault="0080507A" w:rsidP="00F366B6">
      <w:pPr>
        <w:spacing w:after="0" w:line="259" w:lineRule="auto"/>
        <w:ind w:right="0"/>
        <w:jc w:val="left"/>
      </w:pPr>
    </w:p>
    <w:p w14:paraId="29467E5B" w14:textId="7D82F9F5" w:rsidR="0080507A" w:rsidRDefault="00171AA2" w:rsidP="00F366B6">
      <w:pPr>
        <w:spacing w:after="0" w:line="259" w:lineRule="auto"/>
        <w:ind w:right="0"/>
        <w:jc w:val="left"/>
      </w:pPr>
      <w:r w:rsidRPr="00171AA2">
        <w:rPr>
          <w:b/>
          <w:bCs/>
        </w:rPr>
        <w:t>BARBOSA, Wellington.</w:t>
      </w:r>
      <w:r w:rsidRPr="00171AA2">
        <w:t xml:space="preserve"> </w:t>
      </w:r>
      <w:r w:rsidRPr="00171AA2">
        <w:rPr>
          <w:b/>
          <w:bCs/>
        </w:rPr>
        <w:t>Processamento de Linguagem Natural (PLN).</w:t>
      </w:r>
      <w:r w:rsidRPr="00171AA2">
        <w:t xml:space="preserve"> </w:t>
      </w:r>
      <w:proofErr w:type="spellStart"/>
      <w:r w:rsidRPr="00171AA2">
        <w:rPr>
          <w:i/>
          <w:iCs/>
        </w:rPr>
        <w:t>Wellbar</w:t>
      </w:r>
      <w:proofErr w:type="spellEnd"/>
      <w:r w:rsidRPr="00171AA2">
        <w:rPr>
          <w:i/>
          <w:iCs/>
        </w:rPr>
        <w:t xml:space="preserve"> - Computação</w:t>
      </w:r>
      <w:r w:rsidRPr="00171AA2">
        <w:t xml:space="preserve">, 17 jan. 2023. </w:t>
      </w:r>
      <w:proofErr w:type="gramStart"/>
      <w:r w:rsidRPr="00171AA2">
        <w:t>Mini curso</w:t>
      </w:r>
      <w:proofErr w:type="gramEnd"/>
      <w:r w:rsidRPr="00171AA2">
        <w:t xml:space="preserve"> de Processamento de Linguagem Natural. Disponível em: </w:t>
      </w:r>
      <w:hyperlink r:id="rId67" w:history="1">
        <w:r w:rsidRPr="00DF1808">
          <w:rPr>
            <w:rStyle w:val="Hyperlink"/>
          </w:rPr>
          <w:t>https://www.youtube.com/watch?v=q8NomaZCpjs&amp;list=PLxKmxm_IWVlQCoWxMr-0WoB1gz3o0MhUl</w:t>
        </w:r>
      </w:hyperlink>
      <w:r>
        <w:t xml:space="preserve"> </w:t>
      </w:r>
      <w:r w:rsidRPr="00171AA2">
        <w:t>Acesso em: 16 nov. 2024</w:t>
      </w:r>
    </w:p>
    <w:p w14:paraId="19056730" w14:textId="77777777" w:rsidR="004A7904" w:rsidRDefault="004A7904" w:rsidP="00F366B6">
      <w:pPr>
        <w:spacing w:after="0" w:line="259" w:lineRule="auto"/>
        <w:ind w:right="0"/>
        <w:jc w:val="left"/>
      </w:pPr>
    </w:p>
    <w:p w14:paraId="64DA6404" w14:textId="66E47564" w:rsidR="004A7904" w:rsidRDefault="004A7904" w:rsidP="00F366B6">
      <w:pPr>
        <w:spacing w:after="0" w:line="259" w:lineRule="auto"/>
        <w:ind w:right="0"/>
        <w:jc w:val="left"/>
      </w:pPr>
      <w:r w:rsidRPr="004A7904">
        <w:t xml:space="preserve">ESCOLA DNC. </w:t>
      </w:r>
      <w:r w:rsidRPr="004A7904">
        <w:rPr>
          <w:b/>
          <w:bCs/>
        </w:rPr>
        <w:t>Clusterização: o guia definitivo para análise de dados não supervisionada</w:t>
      </w:r>
      <w:r w:rsidRPr="004A7904">
        <w:t xml:space="preserve">. Escola DNC, [s.d.]. Disponível em: </w:t>
      </w:r>
      <w:hyperlink r:id="rId68" w:tgtFrame="_new" w:history="1">
        <w:r w:rsidRPr="004A7904">
          <w:rPr>
            <w:rStyle w:val="Hyperlink"/>
          </w:rPr>
          <w:t>https://www.escoladnc.com.br/blog/clusterizacao-o-guia-definitivo-para-analise-de-dados-nao-supervisionada/</w:t>
        </w:r>
      </w:hyperlink>
      <w:r w:rsidRPr="004A7904">
        <w:t>. Acesso em: 18 nov. 2024.</w:t>
      </w:r>
    </w:p>
    <w:p w14:paraId="5E61CBCD" w14:textId="77777777" w:rsidR="004A7904" w:rsidRDefault="004A7904" w:rsidP="00F366B6">
      <w:pPr>
        <w:spacing w:after="0" w:line="259" w:lineRule="auto"/>
        <w:ind w:right="0"/>
        <w:jc w:val="left"/>
      </w:pPr>
    </w:p>
    <w:p w14:paraId="35B02B2E" w14:textId="379E976A" w:rsidR="004A7904" w:rsidRDefault="004A7904" w:rsidP="00F366B6">
      <w:pPr>
        <w:spacing w:after="0" w:line="259" w:lineRule="auto"/>
        <w:ind w:right="0"/>
        <w:jc w:val="left"/>
      </w:pPr>
      <w:r w:rsidRPr="004A7904">
        <w:t xml:space="preserve">DATA GEEKS. </w:t>
      </w:r>
      <w:proofErr w:type="spellStart"/>
      <w:r w:rsidRPr="004A7904">
        <w:rPr>
          <w:b/>
          <w:bCs/>
        </w:rPr>
        <w:t>Clustering</w:t>
      </w:r>
      <w:proofErr w:type="spellEnd"/>
      <w:r w:rsidRPr="004A7904">
        <w:t xml:space="preserve">. Data Geeks, [s.d.]. Disponível em: </w:t>
      </w:r>
      <w:hyperlink r:id="rId69" w:tgtFrame="_new" w:history="1">
        <w:r w:rsidRPr="004A7904">
          <w:rPr>
            <w:rStyle w:val="Hyperlink"/>
          </w:rPr>
          <w:t>https://www.datageeks.com.br/clustering/</w:t>
        </w:r>
      </w:hyperlink>
      <w:r w:rsidRPr="004A7904">
        <w:t>. Acesso em: 18 nov. 2024.</w:t>
      </w:r>
    </w:p>
    <w:p w14:paraId="02EA73F1" w14:textId="77777777" w:rsidR="004A7904" w:rsidRDefault="004A7904" w:rsidP="00F366B6">
      <w:pPr>
        <w:spacing w:after="0" w:line="259" w:lineRule="auto"/>
        <w:ind w:right="0"/>
        <w:jc w:val="left"/>
      </w:pPr>
    </w:p>
    <w:p w14:paraId="6621D4DE" w14:textId="54ECECD8" w:rsidR="004A7904" w:rsidRDefault="004A7904" w:rsidP="00F366B6">
      <w:pPr>
        <w:spacing w:after="0" w:line="259" w:lineRule="auto"/>
        <w:ind w:right="0"/>
        <w:jc w:val="left"/>
      </w:pPr>
      <w:r w:rsidRPr="004A7904">
        <w:t xml:space="preserve">AWARI. </w:t>
      </w:r>
      <w:r w:rsidRPr="004A7904">
        <w:rPr>
          <w:b/>
          <w:bCs/>
        </w:rPr>
        <w:t xml:space="preserve">Aprenda sobre </w:t>
      </w:r>
      <w:proofErr w:type="spellStart"/>
      <w:r w:rsidRPr="004A7904">
        <w:rPr>
          <w:b/>
          <w:bCs/>
        </w:rPr>
        <w:t>clustering</w:t>
      </w:r>
      <w:proofErr w:type="spellEnd"/>
      <w:r w:rsidRPr="004A7904">
        <w:rPr>
          <w:b/>
          <w:bCs/>
        </w:rPr>
        <w:t xml:space="preserve"> em machine learning</w:t>
      </w:r>
      <w:r w:rsidRPr="004A7904">
        <w:t xml:space="preserve">. </w:t>
      </w:r>
      <w:proofErr w:type="spellStart"/>
      <w:r w:rsidRPr="004A7904">
        <w:t>Awari</w:t>
      </w:r>
      <w:proofErr w:type="spellEnd"/>
      <w:r w:rsidRPr="004A7904">
        <w:t xml:space="preserve">, [s.d.]. Disponível em: </w:t>
      </w:r>
      <w:hyperlink r:id="rId70" w:tgtFrame="_new" w:history="1">
        <w:r w:rsidRPr="004A7904">
          <w:rPr>
            <w:rStyle w:val="Hyperlink"/>
          </w:rPr>
          <w:t>https://awari.com.br/aprenda-sobre-clustering-em-machine-learning/</w:t>
        </w:r>
      </w:hyperlink>
      <w:r w:rsidRPr="004A7904">
        <w:t>. Acesso em: 18 nov. 2024.</w:t>
      </w:r>
    </w:p>
    <w:p w14:paraId="3858CE4B" w14:textId="77777777" w:rsidR="004A7904" w:rsidRDefault="004A7904" w:rsidP="00F366B6">
      <w:pPr>
        <w:spacing w:after="0" w:line="259" w:lineRule="auto"/>
        <w:ind w:right="0"/>
        <w:jc w:val="left"/>
      </w:pPr>
    </w:p>
    <w:p w14:paraId="070FCAE6" w14:textId="21D5B80D" w:rsidR="004A7904" w:rsidRDefault="004A7904" w:rsidP="00F366B6">
      <w:pPr>
        <w:spacing w:after="0" w:line="259" w:lineRule="auto"/>
        <w:ind w:right="0"/>
        <w:jc w:val="left"/>
      </w:pPr>
      <w:r w:rsidRPr="004A7904">
        <w:t xml:space="preserve">MAGALHÃES, Lúcia Helena de; SOUZA, Renato Rocha. </w:t>
      </w:r>
      <w:r w:rsidRPr="004A7904">
        <w:rPr>
          <w:b/>
          <w:bCs/>
        </w:rPr>
        <w:t xml:space="preserve">Agrupamento automático de notícias de jornais on-line usando técnicas de machine learning para </w:t>
      </w:r>
      <w:proofErr w:type="spellStart"/>
      <w:r w:rsidRPr="004A7904">
        <w:rPr>
          <w:b/>
          <w:bCs/>
        </w:rPr>
        <w:t>clustering</w:t>
      </w:r>
      <w:proofErr w:type="spellEnd"/>
      <w:r w:rsidRPr="004A7904">
        <w:rPr>
          <w:b/>
          <w:bCs/>
        </w:rPr>
        <w:t xml:space="preserve"> de textos no idioma português</w:t>
      </w:r>
      <w:r w:rsidRPr="004A7904">
        <w:t xml:space="preserve">. </w:t>
      </w:r>
      <w:r w:rsidRPr="004A7904">
        <w:rPr>
          <w:i/>
          <w:iCs/>
        </w:rPr>
        <w:t xml:space="preserve">Múltiplos Olhares em Ciência da </w:t>
      </w:r>
      <w:proofErr w:type="gramStart"/>
      <w:r w:rsidRPr="004A7904">
        <w:rPr>
          <w:i/>
          <w:iCs/>
        </w:rPr>
        <w:t>Informação</w:t>
      </w:r>
      <w:r w:rsidRPr="004A7904">
        <w:t>,  [</w:t>
      </w:r>
      <w:proofErr w:type="gramEnd"/>
      <w:r w:rsidRPr="004A7904">
        <w:t xml:space="preserve">s.d.]. Disponível em: </w:t>
      </w:r>
      <w:hyperlink r:id="rId71" w:tgtFrame="_new" w:history="1">
        <w:r w:rsidRPr="004A7904">
          <w:rPr>
            <w:rStyle w:val="Hyperlink"/>
          </w:rPr>
          <w:t>https://periodicos.ufmg.br/index.php/moci/article/view/19170/16237</w:t>
        </w:r>
      </w:hyperlink>
      <w:r w:rsidRPr="004A7904">
        <w:t>. Acesso em: 18 nov. 2024</w:t>
      </w:r>
    </w:p>
    <w:sectPr w:rsidR="004A7904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21" w:h="16841"/>
      <w:pgMar w:top="1701" w:right="1118" w:bottom="1699" w:left="1688" w:header="462" w:footer="1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FF5C6" w14:textId="77777777" w:rsidR="00FF4851" w:rsidRDefault="00FF4851">
      <w:pPr>
        <w:spacing w:after="0" w:line="240" w:lineRule="auto"/>
      </w:pPr>
      <w:r>
        <w:separator/>
      </w:r>
    </w:p>
  </w:endnote>
  <w:endnote w:type="continuationSeparator" w:id="0">
    <w:p w14:paraId="27006796" w14:textId="77777777" w:rsidR="00FF4851" w:rsidRDefault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04D8E" w14:textId="77777777" w:rsidR="00714854" w:rsidRDefault="00714854" w:rsidP="00714854">
    <w:pPr>
      <w:spacing w:after="0" w:line="273" w:lineRule="auto"/>
      <w:ind w:left="2842" w:right="3482" w:firstLine="698"/>
    </w:pPr>
  </w:p>
  <w:p w14:paraId="04D81066" w14:textId="77777777" w:rsidR="00714854" w:rsidRDefault="00714854" w:rsidP="00714854">
    <w:pPr>
      <w:spacing w:after="0" w:line="273" w:lineRule="auto"/>
      <w:ind w:left="2842" w:right="3482" w:firstLine="698"/>
    </w:pPr>
  </w:p>
  <w:p w14:paraId="2026A9CB" w14:textId="012BFEB5" w:rsidR="00714854" w:rsidRDefault="00000000" w:rsidP="00714854">
    <w:pPr>
      <w:spacing w:after="0" w:line="273" w:lineRule="auto"/>
      <w:ind w:left="2842" w:right="3482" w:firstLine="698"/>
    </w:pPr>
    <w:r>
      <w:t>Lorena</w:t>
    </w:r>
  </w:p>
  <w:p w14:paraId="703A0834" w14:textId="77777777" w:rsidR="00714854" w:rsidRDefault="00000000" w:rsidP="00714854">
    <w:pPr>
      <w:spacing w:after="0" w:line="273" w:lineRule="auto"/>
      <w:ind w:left="2842" w:right="3482" w:firstLine="698"/>
    </w:pPr>
    <w:r>
      <w:t>2024</w:t>
    </w:r>
  </w:p>
  <w:p w14:paraId="1C9419A2" w14:textId="545C55FF" w:rsidR="007A6838" w:rsidRDefault="00000000" w:rsidP="00714854">
    <w:pPr>
      <w:spacing w:after="0" w:line="273" w:lineRule="auto"/>
      <w:ind w:left="2842" w:right="3482" w:firstLine="698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A461" w14:textId="68454440" w:rsidR="008A3FD3" w:rsidRDefault="008A3FD3" w:rsidP="008A3FD3">
    <w:pPr>
      <w:spacing w:after="0" w:line="273" w:lineRule="auto"/>
      <w:ind w:right="3482"/>
    </w:pPr>
    <w:r>
      <w:t xml:space="preserve">                 </w:t>
    </w:r>
    <w:r>
      <w:tab/>
    </w:r>
    <w:r>
      <w:tab/>
    </w:r>
    <w:r>
      <w:tab/>
    </w:r>
    <w:r>
      <w:tab/>
      <w:t xml:space="preserve">Lorena </w:t>
    </w:r>
  </w:p>
  <w:p w14:paraId="65A275AE" w14:textId="0EF612F5" w:rsidR="007A6838" w:rsidRDefault="008A3FD3" w:rsidP="008A3FD3">
    <w:pPr>
      <w:spacing w:after="0" w:line="273" w:lineRule="auto"/>
      <w:ind w:left="718" w:right="3482" w:firstLine="0"/>
    </w:pPr>
    <w:r>
      <w:t xml:space="preserve">       </w:t>
    </w:r>
    <w:r>
      <w:tab/>
    </w:r>
    <w:r>
      <w:tab/>
    </w:r>
    <w:r>
      <w:tab/>
    </w:r>
    <w:r>
      <w:tab/>
      <w:t xml:space="preserve">  202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6743E" w14:textId="77777777" w:rsidR="007A6838" w:rsidRDefault="00000000">
    <w:pPr>
      <w:spacing w:after="0" w:line="273" w:lineRule="auto"/>
      <w:ind w:left="4287" w:right="3482" w:firstLine="0"/>
      <w:jc w:val="center"/>
    </w:pPr>
    <w:r>
      <w:t xml:space="preserve">Lorena 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CBCBE" w14:textId="77777777" w:rsidR="00FF4851" w:rsidRDefault="00FF4851">
      <w:pPr>
        <w:spacing w:after="0" w:line="240" w:lineRule="auto"/>
      </w:pPr>
      <w:r>
        <w:separator/>
      </w:r>
    </w:p>
  </w:footnote>
  <w:footnote w:type="continuationSeparator" w:id="0">
    <w:p w14:paraId="71C2D86E" w14:textId="77777777" w:rsidR="00FF4851" w:rsidRDefault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81340" w14:textId="77777777" w:rsidR="007A6838" w:rsidRDefault="00000000">
    <w:pPr>
      <w:spacing w:after="0" w:line="259" w:lineRule="auto"/>
      <w:ind w:left="0" w:right="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679722F6" w14:textId="77777777" w:rsidR="007A6838" w:rsidRDefault="00000000">
    <w:pPr>
      <w:spacing w:after="0" w:line="259" w:lineRule="auto"/>
      <w:ind w:left="0" w:right="-52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6D74" w14:textId="77777777" w:rsidR="007A6838" w:rsidRDefault="00000000">
    <w:pPr>
      <w:spacing w:after="0" w:line="259" w:lineRule="auto"/>
      <w:ind w:left="0" w:right="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258ECC4A" w14:textId="77777777" w:rsidR="007A6838" w:rsidRDefault="00000000">
    <w:pPr>
      <w:spacing w:after="0" w:line="259" w:lineRule="auto"/>
      <w:ind w:left="0" w:right="-52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E030B" w14:textId="77777777" w:rsidR="007A6838" w:rsidRDefault="00000000">
    <w:pPr>
      <w:spacing w:after="0" w:line="259" w:lineRule="auto"/>
      <w:ind w:left="0" w:right="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36679749" w14:textId="77777777" w:rsidR="007A6838" w:rsidRDefault="00000000">
    <w:pPr>
      <w:spacing w:after="0" w:line="259" w:lineRule="auto"/>
      <w:ind w:left="0" w:right="-52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C5C52"/>
    <w:multiLevelType w:val="hybridMultilevel"/>
    <w:tmpl w:val="1EEE0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6658"/>
    <w:multiLevelType w:val="multilevel"/>
    <w:tmpl w:val="307A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19C5"/>
    <w:multiLevelType w:val="multilevel"/>
    <w:tmpl w:val="7ADA7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A8501C"/>
    <w:multiLevelType w:val="multilevel"/>
    <w:tmpl w:val="F7DC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A44FF"/>
    <w:multiLevelType w:val="multilevel"/>
    <w:tmpl w:val="482A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B2017"/>
    <w:multiLevelType w:val="multilevel"/>
    <w:tmpl w:val="B39E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6228B"/>
    <w:multiLevelType w:val="multilevel"/>
    <w:tmpl w:val="C8CC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F4BED"/>
    <w:multiLevelType w:val="hybridMultilevel"/>
    <w:tmpl w:val="0CE27F00"/>
    <w:lvl w:ilvl="0" w:tplc="807A3380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6A84F4">
      <w:start w:val="1"/>
      <w:numFmt w:val="bullet"/>
      <w:lvlText w:val="o"/>
      <w:lvlJc w:val="left"/>
      <w:pPr>
        <w:ind w:left="1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225DC">
      <w:start w:val="1"/>
      <w:numFmt w:val="bullet"/>
      <w:lvlText w:val="▪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0F966">
      <w:start w:val="1"/>
      <w:numFmt w:val="bullet"/>
      <w:lvlText w:val="•"/>
      <w:lvlJc w:val="left"/>
      <w:pPr>
        <w:ind w:left="2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A6988">
      <w:start w:val="1"/>
      <w:numFmt w:val="bullet"/>
      <w:lvlText w:val="o"/>
      <w:lvlJc w:val="left"/>
      <w:pPr>
        <w:ind w:left="3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CD82C">
      <w:start w:val="1"/>
      <w:numFmt w:val="bullet"/>
      <w:lvlText w:val="▪"/>
      <w:lvlJc w:val="left"/>
      <w:pPr>
        <w:ind w:left="4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0395A">
      <w:start w:val="1"/>
      <w:numFmt w:val="bullet"/>
      <w:lvlText w:val="•"/>
      <w:lvlJc w:val="left"/>
      <w:pPr>
        <w:ind w:left="4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21652">
      <w:start w:val="1"/>
      <w:numFmt w:val="bullet"/>
      <w:lvlText w:val="o"/>
      <w:lvlJc w:val="left"/>
      <w:pPr>
        <w:ind w:left="5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86F6">
      <w:start w:val="1"/>
      <w:numFmt w:val="bullet"/>
      <w:lvlText w:val="▪"/>
      <w:lvlJc w:val="left"/>
      <w:pPr>
        <w:ind w:left="6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B240CF"/>
    <w:multiLevelType w:val="multilevel"/>
    <w:tmpl w:val="2A44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35D1F"/>
    <w:multiLevelType w:val="hybridMultilevel"/>
    <w:tmpl w:val="940AB19E"/>
    <w:lvl w:ilvl="0" w:tplc="9976E9C0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8D66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363CB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6510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63600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28791E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6839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09D88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600980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7820A5"/>
    <w:multiLevelType w:val="multilevel"/>
    <w:tmpl w:val="3864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746E8E"/>
    <w:multiLevelType w:val="multilevel"/>
    <w:tmpl w:val="231C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428F0"/>
    <w:multiLevelType w:val="multilevel"/>
    <w:tmpl w:val="4FB2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56A49"/>
    <w:multiLevelType w:val="hybridMultilevel"/>
    <w:tmpl w:val="9170140E"/>
    <w:lvl w:ilvl="0" w:tplc="D60411F6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82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87F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AA3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6FA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E83E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066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EE2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DE6C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D1155D"/>
    <w:multiLevelType w:val="hybridMultilevel"/>
    <w:tmpl w:val="D5D619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D7419"/>
    <w:multiLevelType w:val="hybridMultilevel"/>
    <w:tmpl w:val="88D0064E"/>
    <w:lvl w:ilvl="0" w:tplc="2EC49F4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AF3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D013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652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A4BC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45C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6B9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525D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A05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B3544E"/>
    <w:multiLevelType w:val="multilevel"/>
    <w:tmpl w:val="1C02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E8411A"/>
    <w:multiLevelType w:val="hybridMultilevel"/>
    <w:tmpl w:val="9C145C12"/>
    <w:lvl w:ilvl="0" w:tplc="872C4214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9E7C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A12FE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8587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8CE60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EE2D24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B0340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C73F6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6C29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946AE5"/>
    <w:multiLevelType w:val="multilevel"/>
    <w:tmpl w:val="36A0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300DB"/>
    <w:multiLevelType w:val="hybridMultilevel"/>
    <w:tmpl w:val="7E7252C8"/>
    <w:lvl w:ilvl="0" w:tplc="E1C25EE2">
      <w:start w:val="2"/>
      <w:numFmt w:val="bullet"/>
      <w:lvlText w:val=""/>
      <w:lvlJc w:val="left"/>
      <w:pPr>
        <w:ind w:left="1056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 w15:restartNumberingAfterBreak="0">
    <w:nsid w:val="641C5A9A"/>
    <w:multiLevelType w:val="hybridMultilevel"/>
    <w:tmpl w:val="7C5A2DA6"/>
    <w:lvl w:ilvl="0" w:tplc="9B9AE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9789E"/>
    <w:multiLevelType w:val="hybridMultilevel"/>
    <w:tmpl w:val="26FCE2A2"/>
    <w:lvl w:ilvl="0" w:tplc="E1C25EE2">
      <w:start w:val="2"/>
      <w:numFmt w:val="bullet"/>
      <w:lvlText w:val=""/>
      <w:lvlJc w:val="left"/>
      <w:pPr>
        <w:ind w:left="1056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96102"/>
    <w:multiLevelType w:val="multilevel"/>
    <w:tmpl w:val="CD96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832CB"/>
    <w:multiLevelType w:val="hybridMultilevel"/>
    <w:tmpl w:val="8B606048"/>
    <w:lvl w:ilvl="0" w:tplc="227E7E3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5ECCF0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893C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ECA34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3F6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CAF10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E588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F4F144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E2BE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D87227"/>
    <w:multiLevelType w:val="hybridMultilevel"/>
    <w:tmpl w:val="2A5676BC"/>
    <w:lvl w:ilvl="0" w:tplc="6BD2CA7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4F42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A16A0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2B55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385460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E4486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429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BCF66C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69EE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77D3B6A"/>
    <w:multiLevelType w:val="hybridMultilevel"/>
    <w:tmpl w:val="CD9C9938"/>
    <w:lvl w:ilvl="0" w:tplc="E404345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390">
    <w:abstractNumId w:val="24"/>
  </w:num>
  <w:num w:numId="2" w16cid:durableId="492531843">
    <w:abstractNumId w:val="9"/>
  </w:num>
  <w:num w:numId="3" w16cid:durableId="1332298102">
    <w:abstractNumId w:val="15"/>
  </w:num>
  <w:num w:numId="4" w16cid:durableId="263339910">
    <w:abstractNumId w:val="17"/>
  </w:num>
  <w:num w:numId="5" w16cid:durableId="1827285356">
    <w:abstractNumId w:val="7"/>
  </w:num>
  <w:num w:numId="6" w16cid:durableId="762191381">
    <w:abstractNumId w:val="23"/>
  </w:num>
  <w:num w:numId="7" w16cid:durableId="2051682025">
    <w:abstractNumId w:val="13"/>
  </w:num>
  <w:num w:numId="8" w16cid:durableId="344596871">
    <w:abstractNumId w:val="19"/>
  </w:num>
  <w:num w:numId="9" w16cid:durableId="750086760">
    <w:abstractNumId w:val="2"/>
  </w:num>
  <w:num w:numId="10" w16cid:durableId="871848614">
    <w:abstractNumId w:val="21"/>
  </w:num>
  <w:num w:numId="11" w16cid:durableId="82804587">
    <w:abstractNumId w:val="25"/>
  </w:num>
  <w:num w:numId="12" w16cid:durableId="1629625611">
    <w:abstractNumId w:val="18"/>
  </w:num>
  <w:num w:numId="13" w16cid:durableId="1465462620">
    <w:abstractNumId w:val="6"/>
  </w:num>
  <w:num w:numId="14" w16cid:durableId="1431466474">
    <w:abstractNumId w:val="14"/>
  </w:num>
  <w:num w:numId="15" w16cid:durableId="862792042">
    <w:abstractNumId w:val="10"/>
  </w:num>
  <w:num w:numId="16" w16cid:durableId="32967752">
    <w:abstractNumId w:val="8"/>
  </w:num>
  <w:num w:numId="17" w16cid:durableId="1504465601">
    <w:abstractNumId w:val="16"/>
  </w:num>
  <w:num w:numId="18" w16cid:durableId="663363256">
    <w:abstractNumId w:val="4"/>
  </w:num>
  <w:num w:numId="19" w16cid:durableId="898512065">
    <w:abstractNumId w:val="11"/>
  </w:num>
  <w:num w:numId="20" w16cid:durableId="1694957807">
    <w:abstractNumId w:val="0"/>
  </w:num>
  <w:num w:numId="21" w16cid:durableId="1086271839">
    <w:abstractNumId w:val="20"/>
  </w:num>
  <w:num w:numId="22" w16cid:durableId="1242329025">
    <w:abstractNumId w:val="1"/>
  </w:num>
  <w:num w:numId="23" w16cid:durableId="549613735">
    <w:abstractNumId w:val="3"/>
  </w:num>
  <w:num w:numId="24" w16cid:durableId="256446377">
    <w:abstractNumId w:val="5"/>
  </w:num>
  <w:num w:numId="25" w16cid:durableId="516312120">
    <w:abstractNumId w:val="22"/>
  </w:num>
  <w:num w:numId="26" w16cid:durableId="14062930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38"/>
    <w:rsid w:val="00043B4E"/>
    <w:rsid w:val="000546DD"/>
    <w:rsid w:val="000B3E10"/>
    <w:rsid w:val="000F628C"/>
    <w:rsid w:val="00107545"/>
    <w:rsid w:val="001334F2"/>
    <w:rsid w:val="00152803"/>
    <w:rsid w:val="00154256"/>
    <w:rsid w:val="001547A0"/>
    <w:rsid w:val="00171AA2"/>
    <w:rsid w:val="00182A74"/>
    <w:rsid w:val="001870AA"/>
    <w:rsid w:val="001D2C28"/>
    <w:rsid w:val="001F6FE6"/>
    <w:rsid w:val="00235D75"/>
    <w:rsid w:val="00236860"/>
    <w:rsid w:val="00237D2A"/>
    <w:rsid w:val="0025662E"/>
    <w:rsid w:val="00261CAE"/>
    <w:rsid w:val="00264C80"/>
    <w:rsid w:val="002F7C43"/>
    <w:rsid w:val="003169A3"/>
    <w:rsid w:val="00333EED"/>
    <w:rsid w:val="00342248"/>
    <w:rsid w:val="00367DB7"/>
    <w:rsid w:val="00376BD5"/>
    <w:rsid w:val="003C3689"/>
    <w:rsid w:val="0040192C"/>
    <w:rsid w:val="004139D6"/>
    <w:rsid w:val="004474F2"/>
    <w:rsid w:val="00452EFD"/>
    <w:rsid w:val="0046021D"/>
    <w:rsid w:val="004A7904"/>
    <w:rsid w:val="004B34D6"/>
    <w:rsid w:val="004F0CF7"/>
    <w:rsid w:val="00521614"/>
    <w:rsid w:val="00547E28"/>
    <w:rsid w:val="00550C4D"/>
    <w:rsid w:val="00557B28"/>
    <w:rsid w:val="00574334"/>
    <w:rsid w:val="00626DB4"/>
    <w:rsid w:val="00672553"/>
    <w:rsid w:val="00684A7B"/>
    <w:rsid w:val="006C2F2F"/>
    <w:rsid w:val="006F0368"/>
    <w:rsid w:val="00706AC2"/>
    <w:rsid w:val="00714854"/>
    <w:rsid w:val="00716D78"/>
    <w:rsid w:val="00720170"/>
    <w:rsid w:val="007A6838"/>
    <w:rsid w:val="007B2BAA"/>
    <w:rsid w:val="007E141B"/>
    <w:rsid w:val="0080323B"/>
    <w:rsid w:val="0080507A"/>
    <w:rsid w:val="008050AE"/>
    <w:rsid w:val="00815A86"/>
    <w:rsid w:val="00840206"/>
    <w:rsid w:val="00845047"/>
    <w:rsid w:val="00851199"/>
    <w:rsid w:val="008A3FD3"/>
    <w:rsid w:val="00900161"/>
    <w:rsid w:val="0090210D"/>
    <w:rsid w:val="00915547"/>
    <w:rsid w:val="00950D86"/>
    <w:rsid w:val="0096559A"/>
    <w:rsid w:val="009933AB"/>
    <w:rsid w:val="009B2614"/>
    <w:rsid w:val="009B6BF8"/>
    <w:rsid w:val="009C0B77"/>
    <w:rsid w:val="009C74EC"/>
    <w:rsid w:val="009E03D8"/>
    <w:rsid w:val="00A0323E"/>
    <w:rsid w:val="00A230A6"/>
    <w:rsid w:val="00A40AE4"/>
    <w:rsid w:val="00A413DA"/>
    <w:rsid w:val="00A53580"/>
    <w:rsid w:val="00AF582E"/>
    <w:rsid w:val="00B40C85"/>
    <w:rsid w:val="00B72A8A"/>
    <w:rsid w:val="00B83095"/>
    <w:rsid w:val="00B852A4"/>
    <w:rsid w:val="00B86654"/>
    <w:rsid w:val="00B877D8"/>
    <w:rsid w:val="00BA20F4"/>
    <w:rsid w:val="00BC2692"/>
    <w:rsid w:val="00BD2341"/>
    <w:rsid w:val="00BD49CC"/>
    <w:rsid w:val="00BE2419"/>
    <w:rsid w:val="00BF0B4D"/>
    <w:rsid w:val="00C32860"/>
    <w:rsid w:val="00C44FD2"/>
    <w:rsid w:val="00C50AB4"/>
    <w:rsid w:val="00C55589"/>
    <w:rsid w:val="00C66880"/>
    <w:rsid w:val="00CB761A"/>
    <w:rsid w:val="00CF2C48"/>
    <w:rsid w:val="00D019AD"/>
    <w:rsid w:val="00D154A8"/>
    <w:rsid w:val="00D32BE9"/>
    <w:rsid w:val="00D37A6A"/>
    <w:rsid w:val="00D52C95"/>
    <w:rsid w:val="00D719E7"/>
    <w:rsid w:val="00D7646B"/>
    <w:rsid w:val="00D949FB"/>
    <w:rsid w:val="00DB645C"/>
    <w:rsid w:val="00DC4813"/>
    <w:rsid w:val="00DD7DCA"/>
    <w:rsid w:val="00DE5726"/>
    <w:rsid w:val="00DE611F"/>
    <w:rsid w:val="00E269F3"/>
    <w:rsid w:val="00E74D2E"/>
    <w:rsid w:val="00E75B6B"/>
    <w:rsid w:val="00EA00C2"/>
    <w:rsid w:val="00EE4BD8"/>
    <w:rsid w:val="00EE6D9F"/>
    <w:rsid w:val="00F11160"/>
    <w:rsid w:val="00F27440"/>
    <w:rsid w:val="00F366B6"/>
    <w:rsid w:val="00F43DD0"/>
    <w:rsid w:val="00F63AFF"/>
    <w:rsid w:val="00F82B57"/>
    <w:rsid w:val="00FD1E6A"/>
    <w:rsid w:val="00FE6FA6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92411"/>
  <w15:docId w15:val="{6E6B46E9-E4E5-4C86-8E9A-A678140F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5" w:line="265" w:lineRule="auto"/>
      <w:ind w:left="10" w:right="37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05" w:line="259" w:lineRule="auto"/>
      <w:ind w:left="10" w:right="40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05" w:line="259" w:lineRule="auto"/>
      <w:ind w:left="10" w:right="40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05" w:line="259" w:lineRule="auto"/>
      <w:ind w:left="10" w:right="4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0C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63A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507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507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0C4D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table" w:styleId="Tabelacomgrade">
    <w:name w:val="Table Grid"/>
    <w:basedOn w:val="Tabelanormal"/>
    <w:uiPriority w:val="39"/>
    <w:rsid w:val="00EA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11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yperlink" Target="https://www.escoladnc.com.br/blog/clusterizacao-o-guia-definitivo-para-analise-de-dados-nao-supervisionada/" TargetMode="External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periodicos.ufmg.br/index.php/moci/article/view/19170/1623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books-sol.sbc.org.br/index.php/sbc/catalog/download/79/341/600?inline=1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www.elastic.co/pt/what-is/word-embedding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ge.globo.com/tenis/noticia/2014/01/nadal-precisa-de-mais-de-duas-horas-para-vencer-numero-74-do-mundo.html" TargetMode="External"/><Relationship Id="rId69" Type="http://schemas.openxmlformats.org/officeDocument/2006/relationships/hyperlink" Target="https://www.datageeks.com.br/clustering/" TargetMode="External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www.youtube.com/watch?v=q8NomaZCpjs&amp;list=PLxKmxm_IWVlQCoWxMr-0WoB1gz3o0MhU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awari.com.br/aprenda-sobre-clustering-em-machine-learning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A893-7D07-4A55-9721-85178BD2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3099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- Projeto Extensionista 3 Semestre</vt:lpstr>
    </vt:vector>
  </TitlesOfParts>
  <Company/>
  <LinksUpToDate>false</LinksUpToDate>
  <CharactersWithSpaces>1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- Projeto Extensionista 3 Semestre</dc:title>
  <dc:subject/>
  <dc:creator>Breno Ryan de Andrade Fernandes</dc:creator>
  <cp:keywords/>
  <cp:lastModifiedBy>Daniel Marton</cp:lastModifiedBy>
  <cp:revision>2</cp:revision>
  <dcterms:created xsi:type="dcterms:W3CDTF">2024-11-19T20:49:00Z</dcterms:created>
  <dcterms:modified xsi:type="dcterms:W3CDTF">2024-11-19T20:49:00Z</dcterms:modified>
</cp:coreProperties>
</file>